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B5" w:rsidRPr="004826B5" w:rsidRDefault="004826B5" w:rsidP="00374056">
      <w:pPr>
        <w:ind w:firstLine="5954"/>
        <w:jc w:val="right"/>
        <w:rPr>
          <w:i/>
          <w:noProof w:val="0"/>
          <w:sz w:val="36"/>
          <w:szCs w:val="36"/>
        </w:rPr>
      </w:pPr>
      <w:r>
        <w:rPr>
          <w:i/>
          <w:noProof w:val="0"/>
          <w:sz w:val="36"/>
          <w:szCs w:val="36"/>
        </w:rPr>
        <w:t>п</w:t>
      </w:r>
      <w:r w:rsidRPr="004826B5">
        <w:rPr>
          <w:i/>
          <w:noProof w:val="0"/>
          <w:sz w:val="36"/>
          <w:szCs w:val="36"/>
        </w:rPr>
        <w:t xml:space="preserve">роект </w:t>
      </w:r>
    </w:p>
    <w:p w:rsidR="004826B5" w:rsidRDefault="004826B5" w:rsidP="00374056">
      <w:pPr>
        <w:ind w:firstLine="5954"/>
        <w:jc w:val="right"/>
        <w:rPr>
          <w:noProof w:val="0"/>
          <w:sz w:val="24"/>
          <w:szCs w:val="24"/>
        </w:rPr>
      </w:pPr>
    </w:p>
    <w:p w:rsidR="00374056" w:rsidRDefault="00374056" w:rsidP="00374056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Приложение к постановлению </w:t>
      </w:r>
    </w:p>
    <w:p w:rsidR="00374056" w:rsidRPr="009C56BE" w:rsidRDefault="00374056" w:rsidP="00374056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администрации округа Муром</w:t>
      </w:r>
    </w:p>
    <w:p w:rsidR="00374056" w:rsidRDefault="00374056" w:rsidP="00374056">
      <w:pPr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от  ___________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________</w:t>
      </w:r>
    </w:p>
    <w:p w:rsidR="00490627" w:rsidRDefault="00490627" w:rsidP="00490627">
      <w:pPr>
        <w:rPr>
          <w:b/>
          <w:bCs/>
          <w:noProof w:val="0"/>
          <w:sz w:val="28"/>
          <w:szCs w:val="28"/>
          <w:lang w:eastAsia="ru-RU"/>
        </w:rPr>
      </w:pPr>
    </w:p>
    <w:p w:rsidR="00490627" w:rsidRDefault="00490627" w:rsidP="00490627">
      <w:pPr>
        <w:rPr>
          <w:b/>
          <w:bCs/>
          <w:noProof w:val="0"/>
          <w:sz w:val="28"/>
          <w:szCs w:val="28"/>
          <w:lang w:eastAsia="ru-RU"/>
        </w:rPr>
      </w:pP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«Муниципальная поддержка общественных организаций, 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>гражданских инициатив  и оказание социальной помощи населению</w:t>
      </w:r>
    </w:p>
    <w:p w:rsidR="00374056" w:rsidRDefault="003A6000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 округа Муром на 2017 -2019</w:t>
      </w:r>
      <w:r w:rsidR="00374056">
        <w:rPr>
          <w:b/>
          <w:bCs/>
          <w:noProof w:val="0"/>
          <w:sz w:val="28"/>
          <w:szCs w:val="28"/>
          <w:lang w:eastAsia="ru-RU"/>
        </w:rPr>
        <w:t xml:space="preserve"> годы» </w:t>
      </w:r>
    </w:p>
    <w:p w:rsidR="00490627" w:rsidRDefault="00490627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5"/>
        <w:gridCol w:w="6421"/>
      </w:tblGrid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947FD" w:rsidRDefault="00374056" w:rsidP="005D19F0">
            <w:pPr>
              <w:jc w:val="both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9947FD">
              <w:rPr>
                <w:sz w:val="28"/>
                <w:szCs w:val="28"/>
              </w:rPr>
              <w:t xml:space="preserve">Муниципальная программа  </w:t>
            </w:r>
            <w:r w:rsidRPr="001C0FEA">
              <w:rPr>
                <w:sz w:val="28"/>
                <w:szCs w:val="28"/>
              </w:rPr>
              <w:t>«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 xml:space="preserve">Муниципальная поддержка общественных организаций,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>гражданских инициатив  и оказание социальной помощи населению</w:t>
            </w:r>
            <w:r w:rsidR="003A6000">
              <w:rPr>
                <w:bCs/>
                <w:noProof w:val="0"/>
                <w:sz w:val="28"/>
                <w:szCs w:val="28"/>
                <w:lang w:eastAsia="ru-RU"/>
              </w:rPr>
              <w:t xml:space="preserve"> округа Муром на 2017 -2019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 xml:space="preserve"> годы</w:t>
            </w:r>
            <w:r w:rsidRPr="001C0FEA">
              <w:rPr>
                <w:sz w:val="28"/>
                <w:szCs w:val="28"/>
              </w:rPr>
              <w:t>»</w:t>
            </w:r>
            <w:r w:rsidRPr="009947FD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омер и дата нормативного акта Правительства РФ,  которым утверждена соответствующая по целям программа федерального уровня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 января 1996 г. № 7-ФЗ «О некоммерческих организациях»;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5 апреля 2010 года № 40-ФЗ «О внесении изменений в отдельные законодательные акты Российской Федерации по вопросу поддержки социально  ориентированных некоммерческих организаций»; </w:t>
            </w:r>
          </w:p>
          <w:p w:rsidR="00374056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 июля 2010 № 210-ФЗ «Об организации предоставления государственных и муниципальных услуг»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Владимирской области 2 октября 2007 года № 120-ОЗ «О социальной поддержке и социальном обслуживании отдельных категорий граждан во Владимирской области»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Устав округа Муром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06EE4" w:rsidRDefault="00374056" w:rsidP="00607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«Центр поддержки общественных и социальных инициатив»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7F3667" w:rsidRDefault="00374056" w:rsidP="00542B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ориентированные некоммерческие</w:t>
            </w:r>
            <w:r w:rsidRPr="007F3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42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37405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noProof w:val="0"/>
                <w:color w:val="000000"/>
                <w:sz w:val="28"/>
                <w:szCs w:val="28"/>
                <w:lang w:eastAsia="ru-RU"/>
              </w:rPr>
              <w:t>Поддержка и развитие социально-</w:t>
            </w:r>
            <w:r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ориентированных некоммерческих организаций, осуществляющих свою деятельность на территории округа; </w:t>
            </w:r>
          </w:p>
          <w:p w:rsidR="00374056" w:rsidRPr="006A75EB" w:rsidRDefault="00374056" w:rsidP="003552AA">
            <w:pPr>
              <w:numPr>
                <w:ilvl w:val="0"/>
                <w:numId w:val="4"/>
              </w:num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Pr="005A5CBC">
              <w:rPr>
                <w:sz w:val="28"/>
                <w:szCs w:val="28"/>
              </w:rPr>
              <w:t>лучшение материального положения малообеспеченных граждан, оказавшихся по независящим от них причинам в трудной жизненной ситуации</w:t>
            </w:r>
            <w:r w:rsidR="003552AA">
              <w:rPr>
                <w:sz w:val="28"/>
                <w:szCs w:val="28"/>
              </w:rPr>
              <w:t>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5E4AD8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4A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оддержка и развитие социально-ориентированных некоммерческих организаций, осуществляющих свою деятельность на территории округа</w:t>
            </w:r>
          </w:p>
          <w:p w:rsidR="00374056" w:rsidRPr="00F368C1" w:rsidRDefault="00374056" w:rsidP="00374056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C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униципальной финансовой поддержки деятельности    </w:t>
            </w:r>
            <w:r w:rsidRPr="00F368C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ранспортные перевозки, организация конференций, круглых столов)</w:t>
            </w:r>
          </w:p>
          <w:p w:rsidR="00374056" w:rsidRPr="005E4AD8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4A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лучшение материального положения малообеспеченных граждан, оказавшихся по независящим от них причинам в трудной жизненной ситуации</w:t>
            </w:r>
            <w:r w:rsidR="003552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374056" w:rsidRDefault="00423FDF" w:rsidP="005D19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населения и социальная помощь гражданам округа Муром</w:t>
            </w:r>
            <w:r w:rsidR="003740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4056" w:rsidRPr="00906EE4" w:rsidRDefault="00374056" w:rsidP="00423FD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FDF">
              <w:rPr>
                <w:rFonts w:ascii="Times New Roman" w:hAnsi="Times New Roman" w:cs="Times New Roman"/>
                <w:sz w:val="28"/>
                <w:szCs w:val="28"/>
              </w:rPr>
              <w:t>Поддержка активного социального долголетия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4056" w:rsidRPr="00906EE4" w:rsidTr="005D19F0">
        <w:trPr>
          <w:trHeight w:val="2117"/>
        </w:trPr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5E4AD8" w:rsidRDefault="00374056" w:rsidP="005D19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реализации Программы: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76C8">
              <w:rPr>
                <w:sz w:val="28"/>
                <w:szCs w:val="28"/>
              </w:rPr>
              <w:t>оличество  социально-ориентированных некоммерческих организаций зарегистрированных на территории округа</w:t>
            </w:r>
            <w:r>
              <w:rPr>
                <w:sz w:val="28"/>
                <w:szCs w:val="28"/>
              </w:rPr>
              <w:t xml:space="preserve"> (до </w:t>
            </w:r>
            <w:r w:rsidR="0003010F">
              <w:rPr>
                <w:sz w:val="28"/>
                <w:szCs w:val="28"/>
              </w:rPr>
              <w:t xml:space="preserve">32 </w:t>
            </w:r>
            <w:r>
              <w:rPr>
                <w:sz w:val="28"/>
                <w:szCs w:val="28"/>
              </w:rPr>
              <w:t xml:space="preserve"> организаций)</w:t>
            </w:r>
            <w:r w:rsidRPr="00BF76C8">
              <w:rPr>
                <w:sz w:val="28"/>
                <w:szCs w:val="28"/>
              </w:rPr>
              <w:t>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76C8">
              <w:rPr>
                <w:sz w:val="28"/>
                <w:szCs w:val="28"/>
              </w:rPr>
              <w:t>оличество  социально-ориентированных некоммерческих организаций, получивших имущественную, конс</w:t>
            </w:r>
            <w:r>
              <w:rPr>
                <w:sz w:val="28"/>
                <w:szCs w:val="28"/>
              </w:rPr>
              <w:t>у</w:t>
            </w:r>
            <w:r w:rsidRPr="00BF76C8">
              <w:rPr>
                <w:sz w:val="28"/>
                <w:szCs w:val="28"/>
              </w:rPr>
              <w:t>льтационную и информационную</w:t>
            </w:r>
            <w:r>
              <w:rPr>
                <w:sz w:val="28"/>
                <w:szCs w:val="28"/>
              </w:rPr>
              <w:t xml:space="preserve"> поддержку (до </w:t>
            </w:r>
            <w:r w:rsidR="002D6EA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организаций);</w:t>
            </w:r>
          </w:p>
          <w:p w:rsidR="00374056" w:rsidRPr="00F7397F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проведенных для социально-ориентированных некоммер</w:t>
            </w:r>
            <w:r>
              <w:rPr>
                <w:sz w:val="28"/>
                <w:szCs w:val="28"/>
              </w:rPr>
              <w:t xml:space="preserve">ческих организаций мероприятий, а имеено: </w:t>
            </w:r>
            <w:r w:rsidRPr="00F7397F">
              <w:rPr>
                <w:sz w:val="28"/>
                <w:szCs w:val="28"/>
              </w:rPr>
              <w:t>конференции, круглые столы</w:t>
            </w:r>
            <w:r>
              <w:rPr>
                <w:sz w:val="28"/>
                <w:szCs w:val="28"/>
              </w:rPr>
              <w:t xml:space="preserve">, семинары и т.д.(до </w:t>
            </w:r>
            <w:r w:rsidR="003A600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ероприятий) 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 социально-ориентированных некоммерческих организаций, получивших финансовую поддержку</w:t>
            </w:r>
            <w:r>
              <w:rPr>
                <w:sz w:val="28"/>
                <w:szCs w:val="28"/>
              </w:rPr>
              <w:t xml:space="preserve"> (до </w:t>
            </w:r>
            <w:r w:rsidR="002D6EA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организаций)</w:t>
            </w:r>
            <w:r w:rsidRPr="00F7397F">
              <w:rPr>
                <w:sz w:val="28"/>
                <w:szCs w:val="28"/>
              </w:rPr>
              <w:t>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11AE">
              <w:rPr>
                <w:sz w:val="28"/>
                <w:szCs w:val="28"/>
              </w:rPr>
              <w:t>количество граждан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оказавшихся в трудной жизненной ситуации, получив</w:t>
            </w:r>
            <w:r>
              <w:rPr>
                <w:sz w:val="28"/>
                <w:szCs w:val="28"/>
              </w:rPr>
              <w:t>ших</w:t>
            </w:r>
            <w:r w:rsidRPr="006311AE">
              <w:rPr>
                <w:sz w:val="28"/>
                <w:szCs w:val="28"/>
              </w:rPr>
              <w:t xml:space="preserve"> адресную социальная помощь</w:t>
            </w:r>
            <w:r w:rsidR="002D6EAD">
              <w:rPr>
                <w:sz w:val="28"/>
                <w:szCs w:val="28"/>
              </w:rPr>
              <w:t xml:space="preserve"> (до 110</w:t>
            </w:r>
            <w:r>
              <w:rPr>
                <w:sz w:val="28"/>
                <w:szCs w:val="28"/>
              </w:rPr>
              <w:t xml:space="preserve"> человек)</w:t>
            </w:r>
            <w:r w:rsidRPr="006311AE">
              <w:rPr>
                <w:sz w:val="28"/>
                <w:szCs w:val="28"/>
              </w:rPr>
              <w:t xml:space="preserve">; </w:t>
            </w:r>
          </w:p>
          <w:p w:rsidR="00374056" w:rsidRPr="006311AE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6311A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гражан, </w:t>
            </w:r>
            <w:r w:rsidRPr="006311AE">
              <w:rPr>
                <w:sz w:val="28"/>
                <w:szCs w:val="28"/>
              </w:rPr>
              <w:t>больных туберкулезом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лучивших</w:t>
            </w:r>
            <w:r w:rsidRPr="006311AE">
              <w:rPr>
                <w:sz w:val="28"/>
                <w:szCs w:val="28"/>
              </w:rPr>
              <w:t xml:space="preserve"> адресную социальная помощь</w:t>
            </w:r>
            <w:r w:rsidR="003A6000">
              <w:rPr>
                <w:sz w:val="28"/>
                <w:szCs w:val="28"/>
              </w:rPr>
              <w:t xml:space="preserve"> ( до 30</w:t>
            </w:r>
            <w:r>
              <w:rPr>
                <w:sz w:val="28"/>
                <w:szCs w:val="28"/>
              </w:rPr>
              <w:t xml:space="preserve"> человек)</w:t>
            </w:r>
            <w:r w:rsidRPr="006311AE">
              <w:rPr>
                <w:sz w:val="22"/>
                <w:szCs w:val="22"/>
              </w:rPr>
              <w:t xml:space="preserve">; </w:t>
            </w:r>
            <w:proofErr w:type="gramEnd"/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6311AE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 xml:space="preserve">малоимущих </w:t>
            </w:r>
            <w:r w:rsidRPr="006311AE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ивших</w:t>
            </w:r>
            <w:r w:rsidRPr="006311AE">
              <w:rPr>
                <w:sz w:val="28"/>
                <w:szCs w:val="28"/>
              </w:rPr>
              <w:t xml:space="preserve"> адресную социальная помощь</w:t>
            </w:r>
            <w:r w:rsidR="00E84325">
              <w:rPr>
                <w:sz w:val="28"/>
                <w:szCs w:val="28"/>
              </w:rPr>
              <w:t xml:space="preserve"> (до 450</w:t>
            </w:r>
            <w:r w:rsidR="003A6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еловек);</w:t>
            </w:r>
            <w:proofErr w:type="gramEnd"/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й, имеющих на иждивении детей инвалидов по сахарному деабету, получивших материальную помощь</w:t>
            </w:r>
            <w:r w:rsidR="003A6000">
              <w:rPr>
                <w:sz w:val="28"/>
                <w:szCs w:val="28"/>
              </w:rPr>
              <w:t xml:space="preserve"> (до 35</w:t>
            </w:r>
            <w:r>
              <w:rPr>
                <w:sz w:val="28"/>
                <w:szCs w:val="28"/>
              </w:rPr>
              <w:t xml:space="preserve"> семей); 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552C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ветеранов ВОВ, </w:t>
            </w:r>
            <w:r w:rsidRPr="009552CA">
              <w:rPr>
                <w:sz w:val="28"/>
                <w:szCs w:val="28"/>
              </w:rPr>
              <w:t>долгожителей, получивших подарок в связи с традиционн</w:t>
            </w:r>
            <w:r w:rsidR="00423FDF">
              <w:rPr>
                <w:sz w:val="28"/>
                <w:szCs w:val="28"/>
              </w:rPr>
              <w:t>о</w:t>
            </w:r>
            <w:r w:rsidRPr="009552CA">
              <w:rPr>
                <w:sz w:val="28"/>
                <w:szCs w:val="28"/>
              </w:rPr>
              <w:t xml:space="preserve"> считающимися юбилейными днями рождениями (90,95, 100 и 105 лет))</w:t>
            </w:r>
            <w:r>
              <w:rPr>
                <w:sz w:val="28"/>
                <w:szCs w:val="28"/>
              </w:rPr>
              <w:t xml:space="preserve"> (до </w:t>
            </w:r>
            <w:r w:rsidR="003A6000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11CC6">
              <w:rPr>
                <w:sz w:val="28"/>
                <w:szCs w:val="28"/>
              </w:rPr>
              <w:t>количество граждан  пенсионного возраста, получивших персональный приз администрации округа Муром   «За социальную активность»</w:t>
            </w:r>
            <w:r>
              <w:rPr>
                <w:sz w:val="28"/>
                <w:szCs w:val="28"/>
              </w:rPr>
              <w:t xml:space="preserve"> (до 5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11CC6">
              <w:rPr>
                <w:sz w:val="28"/>
                <w:szCs w:val="28"/>
              </w:rPr>
              <w:t>Количество пенсионеров (</w:t>
            </w:r>
            <w:r>
              <w:rPr>
                <w:sz w:val="28"/>
                <w:szCs w:val="28"/>
              </w:rPr>
              <w:t>муниципальные служащие</w:t>
            </w:r>
            <w:r w:rsidRPr="00E11CC6">
              <w:rPr>
                <w:sz w:val="28"/>
                <w:szCs w:val="28"/>
              </w:rPr>
              <w:t>),  получивших доплаты к пенсиям</w:t>
            </w:r>
            <w:r>
              <w:rPr>
                <w:sz w:val="28"/>
                <w:szCs w:val="28"/>
              </w:rPr>
              <w:t xml:space="preserve"> (до </w:t>
            </w:r>
            <w:r w:rsidR="003A6000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человек)</w:t>
            </w:r>
            <w:r w:rsidRPr="00E11CC6">
              <w:rPr>
                <w:sz w:val="28"/>
                <w:szCs w:val="28"/>
              </w:rPr>
              <w:t xml:space="preserve">. </w:t>
            </w:r>
          </w:p>
          <w:p w:rsidR="00490627" w:rsidRPr="00E11CC6" w:rsidRDefault="00490627" w:rsidP="00490627">
            <w:pPr>
              <w:pStyle w:val="a3"/>
              <w:autoSpaceDE w:val="0"/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490627" w:rsidRDefault="00490627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06EE4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056" w:rsidRPr="00906EE4" w:rsidRDefault="003A6000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- 2019</w:t>
            </w:r>
            <w:r w:rsidR="00374056" w:rsidRPr="0090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  <w:p w:rsidR="00374056" w:rsidRPr="00906EE4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 программы (подпрограммы), в том числе по годам и источникам </w:t>
            </w:r>
          </w:p>
          <w:p w:rsidR="00374056" w:rsidRPr="00374056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 w:rsidRPr="00906EE4">
              <w:rPr>
                <w:sz w:val="28"/>
                <w:szCs w:val="28"/>
              </w:rPr>
              <w:t>Общий объем ф</w:t>
            </w:r>
            <w:r w:rsidR="003A6000">
              <w:rPr>
                <w:sz w:val="28"/>
                <w:szCs w:val="28"/>
              </w:rPr>
              <w:t>инансирования  программы на 2017-2019</w:t>
            </w:r>
            <w:r w:rsidRPr="00906EE4">
              <w:rPr>
                <w:sz w:val="28"/>
                <w:szCs w:val="28"/>
              </w:rPr>
              <w:t xml:space="preserve"> годы </w:t>
            </w:r>
            <w:r w:rsidR="00E84325">
              <w:rPr>
                <w:sz w:val="28"/>
                <w:szCs w:val="28"/>
              </w:rPr>
              <w:t>составляет</w:t>
            </w:r>
            <w:r w:rsidR="003A6000" w:rsidRPr="00E84325">
              <w:rPr>
                <w:sz w:val="28"/>
                <w:szCs w:val="28"/>
              </w:rPr>
              <w:t xml:space="preserve"> </w:t>
            </w:r>
            <w:r w:rsidR="00E84325">
              <w:rPr>
                <w:sz w:val="28"/>
                <w:szCs w:val="28"/>
              </w:rPr>
              <w:t>29 </w:t>
            </w:r>
            <w:r w:rsidR="008D2F49">
              <w:rPr>
                <w:sz w:val="28"/>
                <w:szCs w:val="28"/>
              </w:rPr>
              <w:t>496,3</w:t>
            </w:r>
            <w:r w:rsidR="00E84325">
              <w:rPr>
                <w:sz w:val="28"/>
                <w:szCs w:val="28"/>
              </w:rPr>
              <w:t xml:space="preserve"> </w:t>
            </w:r>
            <w:r w:rsidRPr="00E8432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374056" w:rsidRDefault="003A6000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74056">
              <w:rPr>
                <w:sz w:val="28"/>
                <w:szCs w:val="28"/>
              </w:rPr>
              <w:t xml:space="preserve"> год – </w:t>
            </w:r>
            <w:r w:rsidR="00E84325">
              <w:rPr>
                <w:sz w:val="28"/>
                <w:szCs w:val="28"/>
              </w:rPr>
              <w:t>9 832,1</w:t>
            </w:r>
            <w:r w:rsidR="0075019E">
              <w:rPr>
                <w:sz w:val="28"/>
                <w:szCs w:val="28"/>
              </w:rPr>
              <w:t xml:space="preserve"> </w:t>
            </w:r>
            <w:r w:rsidR="00374056">
              <w:rPr>
                <w:sz w:val="28"/>
                <w:szCs w:val="28"/>
              </w:rPr>
              <w:t>тыс. руб.</w:t>
            </w:r>
          </w:p>
          <w:p w:rsidR="00374056" w:rsidRDefault="003A6000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74056">
              <w:rPr>
                <w:sz w:val="28"/>
                <w:szCs w:val="28"/>
              </w:rPr>
              <w:t xml:space="preserve"> год – </w:t>
            </w:r>
            <w:r w:rsidR="008D2F49">
              <w:rPr>
                <w:sz w:val="28"/>
                <w:szCs w:val="28"/>
              </w:rPr>
              <w:t xml:space="preserve">9 832,1 </w:t>
            </w:r>
            <w:r w:rsidR="00374056">
              <w:rPr>
                <w:sz w:val="28"/>
                <w:szCs w:val="28"/>
              </w:rPr>
              <w:t>тыс. руб.</w:t>
            </w:r>
          </w:p>
          <w:p w:rsidR="00374056" w:rsidRDefault="003A6000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74056">
              <w:rPr>
                <w:sz w:val="28"/>
                <w:szCs w:val="28"/>
              </w:rPr>
              <w:t xml:space="preserve"> год – </w:t>
            </w:r>
            <w:r w:rsidR="008D2F49">
              <w:rPr>
                <w:sz w:val="28"/>
                <w:szCs w:val="28"/>
              </w:rPr>
              <w:t xml:space="preserve">9 832,1 </w:t>
            </w:r>
            <w:r w:rsidR="00374056">
              <w:rPr>
                <w:sz w:val="28"/>
                <w:szCs w:val="28"/>
              </w:rPr>
              <w:t>тыс. руб.</w:t>
            </w:r>
            <w:r w:rsidR="00374056" w:rsidRPr="00906EE4">
              <w:rPr>
                <w:sz w:val="28"/>
                <w:szCs w:val="28"/>
              </w:rPr>
              <w:t xml:space="preserve"> 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Pr="00906EE4">
              <w:rPr>
                <w:sz w:val="28"/>
                <w:szCs w:val="28"/>
              </w:rPr>
              <w:t>инансирование программных мероприятий осуществляется в соответствии с утвержденной Программой.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906EE4">
              <w:rPr>
                <w:sz w:val="28"/>
                <w:szCs w:val="28"/>
              </w:rPr>
              <w:t xml:space="preserve"> Программы реализуются за счет средств  </w:t>
            </w:r>
            <w:r>
              <w:rPr>
                <w:sz w:val="28"/>
                <w:szCs w:val="28"/>
              </w:rPr>
              <w:t xml:space="preserve">бюджета округа. 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 w:rsidRPr="00906EE4">
              <w:rPr>
                <w:sz w:val="28"/>
                <w:szCs w:val="28"/>
              </w:rPr>
              <w:t xml:space="preserve"> </w:t>
            </w:r>
          </w:p>
        </w:tc>
      </w:tr>
      <w:tr w:rsidR="00374056" w:rsidRPr="00906EE4" w:rsidTr="003340D2">
        <w:trPr>
          <w:trHeight w:val="414"/>
        </w:trPr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F71B9E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, увеличение количества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социально-ориентированных </w:t>
            </w:r>
            <w:r w:rsidRPr="009947FD">
              <w:rPr>
                <w:bCs/>
                <w:noProof w:val="0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, осуществляющих свою деятельность на территории округа;</w:t>
            </w:r>
          </w:p>
          <w:p w:rsidR="00374056" w:rsidRPr="00F71B9E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Улучшение условий работы социально-ориентированных </w:t>
            </w:r>
            <w:r w:rsidRPr="009947FD">
              <w:rPr>
                <w:bCs/>
                <w:noProof w:val="0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, осуществляющих свою деятельность на территории округа;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 и увеличение количества проводимых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социально-ориентированными некоммерческими организациями</w:t>
            </w:r>
            <w:r>
              <w:rPr>
                <w:sz w:val="28"/>
                <w:szCs w:val="28"/>
              </w:rPr>
              <w:t xml:space="preserve"> социально значимых мепроприятий; 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социально-ориентированных некоммерческих организаций,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lastRenderedPageBreak/>
              <w:t>принявших участие в конкурсах социально</w:t>
            </w:r>
            <w:r w:rsidR="00E84325">
              <w:rPr>
                <w:bCs/>
                <w:noProof w:val="0"/>
                <w:sz w:val="28"/>
                <w:szCs w:val="28"/>
                <w:lang w:eastAsia="ru-RU"/>
              </w:rPr>
              <w:t xml:space="preserve"> значимых проектов федерального и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 областного уровней;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го положения малообеспеченных граждан, инвалидов, семей с детьми и повышение  степени их социальной защищенности;</w:t>
            </w:r>
          </w:p>
          <w:p w:rsidR="00374056" w:rsidRPr="00F25233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-психологической поддержки пенсионеров округа и повышение их социальной активности.</w:t>
            </w:r>
          </w:p>
        </w:tc>
      </w:tr>
    </w:tbl>
    <w:p w:rsidR="00F47B76" w:rsidRDefault="00F47B76"/>
    <w:p w:rsidR="008144C7" w:rsidRDefault="008144C7" w:rsidP="00374056">
      <w:pPr>
        <w:jc w:val="center"/>
        <w:rPr>
          <w:b/>
          <w:sz w:val="28"/>
          <w:szCs w:val="28"/>
        </w:rPr>
      </w:pPr>
    </w:p>
    <w:p w:rsidR="00374056" w:rsidRPr="00374056" w:rsidRDefault="00374056" w:rsidP="00374056">
      <w:pPr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>. Общая характеристика сферы реализации муниципальной программы,</w:t>
      </w:r>
    </w:p>
    <w:p w:rsidR="00374056" w:rsidRDefault="00374056" w:rsidP="00374056">
      <w:pPr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374056" w:rsidRDefault="00374056" w:rsidP="00374056">
      <w:pPr>
        <w:jc w:val="center"/>
        <w:rPr>
          <w:b/>
          <w:sz w:val="28"/>
          <w:szCs w:val="28"/>
        </w:rPr>
      </w:pPr>
    </w:p>
    <w:p w:rsidR="003340D2" w:rsidRDefault="0037405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r w:rsidRPr="001C0FEA">
        <w:rPr>
          <w:sz w:val="28"/>
          <w:szCs w:val="28"/>
        </w:rPr>
        <w:t>«</w:t>
      </w:r>
      <w:r w:rsidRPr="001C0FEA">
        <w:rPr>
          <w:bCs/>
          <w:noProof w:val="0"/>
          <w:sz w:val="28"/>
          <w:szCs w:val="28"/>
          <w:lang w:eastAsia="ru-RU"/>
        </w:rPr>
        <w:t xml:space="preserve">Муниципальная поддержка общественных организаций, </w:t>
      </w:r>
      <w:r>
        <w:rPr>
          <w:bCs/>
          <w:noProof w:val="0"/>
          <w:sz w:val="28"/>
          <w:szCs w:val="28"/>
          <w:lang w:eastAsia="ru-RU"/>
        </w:rPr>
        <w:t xml:space="preserve"> </w:t>
      </w:r>
      <w:r w:rsidRPr="001C0FEA">
        <w:rPr>
          <w:bCs/>
          <w:noProof w:val="0"/>
          <w:sz w:val="28"/>
          <w:szCs w:val="28"/>
          <w:lang w:eastAsia="ru-RU"/>
        </w:rPr>
        <w:t>гражданских инициатив  и оказание социальной помощи населению</w:t>
      </w:r>
      <w:r>
        <w:rPr>
          <w:bCs/>
          <w:noProof w:val="0"/>
          <w:sz w:val="28"/>
          <w:szCs w:val="28"/>
          <w:lang w:eastAsia="ru-RU"/>
        </w:rPr>
        <w:t xml:space="preserve"> </w:t>
      </w:r>
      <w:r w:rsidR="003A6000">
        <w:rPr>
          <w:bCs/>
          <w:noProof w:val="0"/>
          <w:sz w:val="28"/>
          <w:szCs w:val="28"/>
          <w:lang w:eastAsia="ru-RU"/>
        </w:rPr>
        <w:t>округа Муром на 2017-2019</w:t>
      </w:r>
      <w:r w:rsidRPr="001C0FEA">
        <w:rPr>
          <w:bCs/>
          <w:noProof w:val="0"/>
          <w:sz w:val="28"/>
          <w:szCs w:val="28"/>
          <w:lang w:eastAsia="ru-RU"/>
        </w:rPr>
        <w:t xml:space="preserve"> годы</w:t>
      </w:r>
      <w:r w:rsidRPr="001C0FEA">
        <w:rPr>
          <w:sz w:val="28"/>
          <w:szCs w:val="28"/>
        </w:rPr>
        <w:t>»</w:t>
      </w:r>
      <w:r w:rsidRPr="009947FD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 xml:space="preserve"> разработанна в целях</w:t>
      </w:r>
      <w:r w:rsidR="003340D2">
        <w:rPr>
          <w:sz w:val="28"/>
          <w:szCs w:val="28"/>
        </w:rPr>
        <w:t xml:space="preserve"> поддержки и развития социально-ориентированных некоммерческих организаций</w:t>
      </w:r>
      <w:r w:rsidR="008568D6">
        <w:rPr>
          <w:sz w:val="28"/>
          <w:szCs w:val="28"/>
        </w:rPr>
        <w:t xml:space="preserve"> на</w:t>
      </w:r>
      <w:r w:rsidR="003340D2">
        <w:rPr>
          <w:sz w:val="28"/>
          <w:szCs w:val="28"/>
        </w:rPr>
        <w:t xml:space="preserve"> </w:t>
      </w:r>
      <w:r w:rsidR="00B02D6A">
        <w:rPr>
          <w:sz w:val="28"/>
          <w:szCs w:val="28"/>
        </w:rPr>
        <w:t>территории округа и улучшения качества жизни малообеспеченных граждан округа.</w:t>
      </w:r>
    </w:p>
    <w:p w:rsidR="008568D6" w:rsidRDefault="008568D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нее в округе Муром существовала аналогичная программа, которая позволила улучшить социально-экономическое положение некоммерческих организаций и социально незащищенных категорий граждан.</w:t>
      </w:r>
    </w:p>
    <w:p w:rsidR="008568D6" w:rsidRDefault="008568D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 достигнутые результаты и сложившаяся ситуация обуславливают необходимость согласования целей и задач программы, направленных на преодоление существующих проблем в социальной сфере</w:t>
      </w:r>
      <w:r w:rsidR="00057D6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. </w:t>
      </w:r>
    </w:p>
    <w:p w:rsidR="008568D6" w:rsidRDefault="009D2554" w:rsidP="009D2554">
      <w:pPr>
        <w:spacing w:line="360" w:lineRule="auto"/>
        <w:ind w:firstLine="708"/>
        <w:jc w:val="both"/>
        <w:rPr>
          <w:sz w:val="28"/>
          <w:szCs w:val="28"/>
        </w:rPr>
      </w:pPr>
      <w:r w:rsidRPr="009D2554">
        <w:rPr>
          <w:color w:val="000000"/>
          <w:sz w:val="28"/>
          <w:szCs w:val="28"/>
          <w:shd w:val="clear" w:color="auto" w:fill="FFFFFF"/>
        </w:rPr>
        <w:t>Реализация данной Программы позволит создать систему многоуровневого партнерства широких слоев населения с органами местного самоуправления и ме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вить некоммерческий сектор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57D6C">
        <w:rPr>
          <w:sz w:val="28"/>
          <w:szCs w:val="28"/>
        </w:rPr>
        <w:t xml:space="preserve"> </w:t>
      </w:r>
    </w:p>
    <w:p w:rsidR="003340D2" w:rsidRDefault="003340D2" w:rsidP="00374056">
      <w:pPr>
        <w:jc w:val="both"/>
        <w:rPr>
          <w:sz w:val="28"/>
          <w:szCs w:val="28"/>
        </w:rPr>
      </w:pPr>
    </w:p>
    <w:p w:rsidR="003340D2" w:rsidRDefault="003340D2" w:rsidP="003340D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Приоритеты муниципальной политики в сфере реализации муниципальной программы, </w:t>
      </w:r>
      <w:r w:rsidR="00B33C06">
        <w:rPr>
          <w:b/>
          <w:sz w:val="28"/>
          <w:szCs w:val="28"/>
        </w:rPr>
        <w:t xml:space="preserve">цели, </w:t>
      </w:r>
      <w:r w:rsidRPr="003340D2">
        <w:rPr>
          <w:b/>
          <w:sz w:val="28"/>
          <w:szCs w:val="28"/>
        </w:rPr>
        <w:t xml:space="preserve">задачи и показатели (индикаторы) </w:t>
      </w:r>
    </w:p>
    <w:p w:rsidR="00225205" w:rsidRDefault="003340D2" w:rsidP="003340D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</w:rPr>
        <w:t>их достижения; основные ожидаемые конечные результаты муниципальной программы, сроки и этапы муниципальной программы.</w:t>
      </w:r>
    </w:p>
    <w:p w:rsidR="00A170C7" w:rsidRDefault="00A170C7" w:rsidP="003340D2">
      <w:pPr>
        <w:jc w:val="center"/>
        <w:rPr>
          <w:b/>
          <w:sz w:val="28"/>
          <w:szCs w:val="28"/>
        </w:rPr>
      </w:pPr>
    </w:p>
    <w:p w:rsidR="009D2554" w:rsidRDefault="009D2554" w:rsidP="009D25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D2554">
        <w:rPr>
          <w:color w:val="000000"/>
          <w:sz w:val="28"/>
          <w:szCs w:val="28"/>
          <w:shd w:val="clear" w:color="auto" w:fill="FFFFFF"/>
        </w:rPr>
        <w:lastRenderedPageBreak/>
        <w:t xml:space="preserve">Важным аспектом модернизации общества является государственная и муниципальная политика по поддержке </w:t>
      </w:r>
      <w:r>
        <w:rPr>
          <w:color w:val="000000"/>
          <w:sz w:val="28"/>
          <w:szCs w:val="28"/>
        </w:rPr>
        <w:t>социально-</w:t>
      </w:r>
      <w:r w:rsidR="00A6535E">
        <w:rPr>
          <w:color w:val="000000"/>
          <w:sz w:val="28"/>
          <w:szCs w:val="28"/>
        </w:rPr>
        <w:t>ориентированных</w:t>
      </w:r>
      <w:r w:rsidRPr="009D2554">
        <w:rPr>
          <w:color w:val="000000"/>
          <w:sz w:val="28"/>
          <w:szCs w:val="28"/>
        </w:rPr>
        <w:t xml:space="preserve"> </w:t>
      </w:r>
      <w:r w:rsidRPr="009D2554">
        <w:rPr>
          <w:color w:val="000000"/>
          <w:sz w:val="28"/>
          <w:szCs w:val="28"/>
          <w:shd w:val="clear" w:color="auto" w:fill="FFFFFF"/>
        </w:rPr>
        <w:t>некоммерческих организаций.</w:t>
      </w:r>
    </w:p>
    <w:p w:rsid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Особую актуальност</w:t>
      </w:r>
      <w:r>
        <w:rPr>
          <w:color w:val="000000"/>
          <w:sz w:val="28"/>
          <w:szCs w:val="28"/>
        </w:rPr>
        <w:t>ь сегодня приобретают социально-ориентированны</w:t>
      </w:r>
      <w:r w:rsidR="00423F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екоммерчески</w:t>
      </w:r>
      <w:r w:rsidR="00423F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рганизаци</w:t>
      </w:r>
      <w:r w:rsidR="00423FDF">
        <w:rPr>
          <w:color w:val="000000"/>
          <w:sz w:val="28"/>
          <w:szCs w:val="28"/>
        </w:rPr>
        <w:t>и</w:t>
      </w:r>
      <w:r w:rsidRPr="009D2554">
        <w:rPr>
          <w:color w:val="000000"/>
          <w:sz w:val="28"/>
          <w:szCs w:val="28"/>
        </w:rPr>
        <w:t>. 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Эти организации помогают решать ряд муниципальных задач в социальной сфере. Например: правовая защита граждан, социальная адаптация людей с ограниченными возможностями здоровья и</w:t>
      </w:r>
      <w:r w:rsidRPr="009D2554">
        <w:rPr>
          <w:rStyle w:val="apple-converted-space"/>
          <w:color w:val="000000"/>
          <w:sz w:val="28"/>
          <w:szCs w:val="28"/>
        </w:rPr>
        <w:t> </w:t>
      </w:r>
      <w:hyperlink r:id="rId6" w:tooltip="Ветеран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етеранов</w:t>
        </w:r>
      </w:hyperlink>
      <w:r w:rsidRPr="009D2554">
        <w:rPr>
          <w:sz w:val="28"/>
          <w:szCs w:val="28"/>
        </w:rPr>
        <w:t>,</w:t>
      </w:r>
      <w:r w:rsidRPr="009D2554">
        <w:rPr>
          <w:color w:val="000000"/>
          <w:sz w:val="28"/>
          <w:szCs w:val="28"/>
        </w:rPr>
        <w:t xml:space="preserve">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 и просто на поддержку. </w:t>
      </w:r>
    </w:p>
    <w:p w:rsidR="009D2554" w:rsidRP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Таким образом, социально ориентированные некоммерческие</w:t>
      </w:r>
      <w:r w:rsidR="00A6535E">
        <w:rPr>
          <w:color w:val="000000"/>
          <w:sz w:val="28"/>
          <w:szCs w:val="28"/>
        </w:rPr>
        <w:t xml:space="preserve"> организации помогают в создании</w:t>
      </w:r>
      <w:r w:rsidRPr="009D2554">
        <w:rPr>
          <w:color w:val="000000"/>
          <w:sz w:val="28"/>
          <w:szCs w:val="28"/>
        </w:rPr>
        <w:t xml:space="preserve"> эффективной</w:t>
      </w:r>
      <w:r w:rsidRPr="009D2554">
        <w:rPr>
          <w:rStyle w:val="apple-converted-space"/>
          <w:color w:val="000000"/>
          <w:sz w:val="28"/>
          <w:szCs w:val="28"/>
        </w:rPr>
        <w:t> </w:t>
      </w:r>
      <w:hyperlink r:id="rId7" w:tooltip="Социальная инфраструктура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оциальной инфраструктуры</w:t>
        </w:r>
      </w:hyperlink>
      <w:r w:rsidRPr="009D2554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круга.</w:t>
      </w:r>
    </w:p>
    <w:p w:rsidR="009D2554" w:rsidRDefault="009D2554" w:rsidP="009D25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D2554">
        <w:rPr>
          <w:color w:val="000000"/>
          <w:sz w:val="28"/>
          <w:szCs w:val="28"/>
          <w:shd w:val="clear" w:color="auto" w:fill="FFFFFF"/>
        </w:rPr>
        <w:t>Сотрудничество органов местного самоуправления и некоммерческих организаций оправдало себя в таких формах, как семинары, конференции, организационно-правовое консультирование, общественные советы, совмест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ная реализация социальных проектов и другие мероприятия. Все они показали, насколько эффек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тивнее решаются общественные проблемы, когда потенциал негосударственных ор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ганизаций получает поддержку органов местного самоуправления и включается в совместную работу.</w:t>
      </w:r>
    </w:p>
    <w:p w:rsidR="009D2554" w:rsidRPr="009D2554" w:rsidRDefault="009D2554" w:rsidP="009D255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D2554">
        <w:rPr>
          <w:sz w:val="28"/>
          <w:szCs w:val="28"/>
          <w:shd w:val="clear" w:color="auto" w:fill="FFFFFF"/>
        </w:rPr>
        <w:t>Однако в процессе создания устойчивых</w:t>
      </w:r>
      <w:r w:rsidRPr="009D2554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Взаимоотношение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заимоотношений</w:t>
        </w:r>
      </w:hyperlink>
      <w:r w:rsidRPr="009D2554">
        <w:rPr>
          <w:rStyle w:val="apple-converted-space"/>
          <w:sz w:val="28"/>
          <w:szCs w:val="28"/>
          <w:shd w:val="clear" w:color="auto" w:fill="FFFFFF"/>
        </w:rPr>
        <w:t> </w:t>
      </w:r>
      <w:r w:rsidRPr="009D2554">
        <w:rPr>
          <w:sz w:val="28"/>
          <w:szCs w:val="28"/>
          <w:shd w:val="clear" w:color="auto" w:fill="FFFFFF"/>
        </w:rPr>
        <w:t>выявлены некото</w:t>
      </w:r>
      <w:r w:rsidRPr="009D2554">
        <w:rPr>
          <w:sz w:val="28"/>
          <w:szCs w:val="28"/>
          <w:shd w:val="clear" w:color="auto" w:fill="FFFFFF"/>
        </w:rPr>
        <w:softHyphen/>
        <w:t xml:space="preserve">рые проблемы, решение которых позволило бы повысить эффективность участия </w:t>
      </w:r>
      <w:r w:rsidR="00A23219">
        <w:rPr>
          <w:sz w:val="28"/>
          <w:szCs w:val="28"/>
          <w:shd w:val="clear" w:color="auto" w:fill="FFFFFF"/>
        </w:rPr>
        <w:t xml:space="preserve">социально-ориентированных </w:t>
      </w:r>
      <w:r w:rsidRPr="009D2554">
        <w:rPr>
          <w:sz w:val="28"/>
          <w:szCs w:val="28"/>
          <w:shd w:val="clear" w:color="auto" w:fill="FFFFFF"/>
        </w:rPr>
        <w:t>некоммерческих организаций в реализации многих, стоящих перед органами мест</w:t>
      </w:r>
      <w:r w:rsidRPr="009D2554">
        <w:rPr>
          <w:sz w:val="28"/>
          <w:szCs w:val="28"/>
          <w:shd w:val="clear" w:color="auto" w:fill="FFFFFF"/>
        </w:rPr>
        <w:softHyphen/>
        <w:t>ного самоуправления задач.</w:t>
      </w:r>
    </w:p>
    <w:p w:rsidR="009D2554" w:rsidRPr="00A23219" w:rsidRDefault="009D2554" w:rsidP="00A2321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 xml:space="preserve">В числе проблем можно выделить </w:t>
      </w:r>
      <w:proofErr w:type="gramStart"/>
      <w:r w:rsidRPr="00A23219">
        <w:rPr>
          <w:sz w:val="28"/>
          <w:szCs w:val="28"/>
        </w:rPr>
        <w:t>такие</w:t>
      </w:r>
      <w:proofErr w:type="gramEnd"/>
      <w:r w:rsidRPr="00A23219">
        <w:rPr>
          <w:sz w:val="28"/>
          <w:szCs w:val="28"/>
        </w:rPr>
        <w:t xml:space="preserve"> как: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 xml:space="preserve">сохранение социально потребительских настроений населения, при котором некоммерческая организация, не получая поддержки органов местного </w:t>
      </w:r>
      <w:r w:rsidRPr="00A23219">
        <w:rPr>
          <w:sz w:val="28"/>
          <w:szCs w:val="28"/>
        </w:rPr>
        <w:lastRenderedPageBreak/>
        <w:t>самоуправления, становится неспо</w:t>
      </w:r>
      <w:r w:rsidRPr="00A23219">
        <w:rPr>
          <w:sz w:val="28"/>
          <w:szCs w:val="28"/>
        </w:rPr>
        <w:softHyphen/>
        <w:t>собной самостоятельно достигнуть цели, ради которой она была создана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отсутствие устойчивой взаимосвязи между органами местного самоуправле</w:t>
      </w:r>
      <w:r w:rsidRPr="00A23219">
        <w:rPr>
          <w:sz w:val="28"/>
          <w:szCs w:val="28"/>
        </w:rPr>
        <w:softHyphen/>
        <w:t>ния и некоммерческими организациями, что приводит к информационному</w:t>
      </w:r>
      <w:r w:rsidRPr="00A23219">
        <w:rPr>
          <w:rStyle w:val="apple-converted-space"/>
          <w:sz w:val="28"/>
          <w:szCs w:val="28"/>
        </w:rPr>
        <w:t> </w:t>
      </w:r>
      <w:hyperlink r:id="rId9" w:tooltip="Вакуум" w:history="1">
        <w:r w:rsidRPr="00A2321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акууму</w:t>
        </w:r>
      </w:hyperlink>
      <w:r w:rsidRPr="00A23219">
        <w:rPr>
          <w:rStyle w:val="apple-converted-space"/>
          <w:sz w:val="28"/>
          <w:szCs w:val="28"/>
        </w:rPr>
        <w:t> </w:t>
      </w:r>
      <w:r w:rsidRPr="00A23219">
        <w:rPr>
          <w:sz w:val="28"/>
          <w:szCs w:val="28"/>
        </w:rPr>
        <w:t>между властью и населением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бессистемный характер взаимодействия органов местного самоуправления и некоммерческих организаций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ситуативный характер деятельности многих некоммерческих организаций, общественных объединений;</w:t>
      </w:r>
    </w:p>
    <w:p w:rsidR="009D2554" w:rsidRP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низкий уровень партнерства некоммерческих организаций, в достижении совместных интересов и другие.</w:t>
      </w:r>
    </w:p>
    <w:p w:rsidR="008144C7" w:rsidRDefault="008144C7" w:rsidP="00A23219">
      <w:pPr>
        <w:tabs>
          <w:tab w:val="left" w:pos="2410"/>
        </w:tabs>
        <w:autoSpaceDE w:val="0"/>
        <w:spacing w:line="360" w:lineRule="auto"/>
        <w:jc w:val="center"/>
        <w:rPr>
          <w:b/>
          <w:sz w:val="28"/>
          <w:szCs w:val="28"/>
        </w:rPr>
      </w:pPr>
    </w:p>
    <w:p w:rsidR="00A23219" w:rsidRPr="00A23219" w:rsidRDefault="00A23219" w:rsidP="00A23219">
      <w:pPr>
        <w:tabs>
          <w:tab w:val="left" w:pos="2410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Цели и задачи Программы</w:t>
      </w:r>
      <w:r>
        <w:rPr>
          <w:b/>
          <w:sz w:val="28"/>
          <w:szCs w:val="28"/>
        </w:rPr>
        <w:t>.</w:t>
      </w:r>
    </w:p>
    <w:p w:rsidR="00A170C7" w:rsidRPr="00012464" w:rsidRDefault="00A23219" w:rsidP="00A170C7">
      <w:pPr>
        <w:tabs>
          <w:tab w:val="left" w:pos="241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70C7" w:rsidRPr="00012464">
        <w:rPr>
          <w:sz w:val="28"/>
          <w:szCs w:val="28"/>
        </w:rPr>
        <w:t>Целями Программы являются:</w:t>
      </w:r>
    </w:p>
    <w:p w:rsidR="00A170C7" w:rsidRDefault="00A170C7" w:rsidP="00A170C7">
      <w:pPr>
        <w:numPr>
          <w:ilvl w:val="0"/>
          <w:numId w:val="4"/>
        </w:numPr>
        <w:spacing w:line="360" w:lineRule="auto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поддержка и развитие социально-ориентированных некоммерческих организаций, осуществляющих свою деятельность на территории округа; </w:t>
      </w:r>
    </w:p>
    <w:p w:rsidR="00A170C7" w:rsidRPr="005A5CBC" w:rsidRDefault="00A170C7" w:rsidP="00A170C7">
      <w:pPr>
        <w:numPr>
          <w:ilvl w:val="0"/>
          <w:numId w:val="4"/>
        </w:numPr>
        <w:spacing w:line="360" w:lineRule="auto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5A5CBC">
        <w:rPr>
          <w:sz w:val="28"/>
          <w:szCs w:val="28"/>
        </w:rPr>
        <w:t>лучшение материального положения малообеспеченных граждан, оказавшихся по независящим от них причинам в трудной жизненной ситуации</w:t>
      </w:r>
      <w:r w:rsidR="0075019E">
        <w:rPr>
          <w:sz w:val="28"/>
          <w:szCs w:val="28"/>
        </w:rPr>
        <w:t>.</w:t>
      </w:r>
    </w:p>
    <w:p w:rsidR="00A170C7" w:rsidRPr="00906EE4" w:rsidRDefault="0030211D" w:rsidP="00A170C7">
      <w:pPr>
        <w:tabs>
          <w:tab w:val="left" w:pos="2410"/>
        </w:tabs>
        <w:autoSpaceDE w:val="0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30211D">
        <w:rPr>
          <w:sz w:val="28"/>
          <w:szCs w:val="28"/>
        </w:rPr>
        <w:t xml:space="preserve">Для достижения поставленных целей </w:t>
      </w:r>
      <w:r w:rsidR="00012464">
        <w:rPr>
          <w:sz w:val="28"/>
          <w:szCs w:val="28"/>
        </w:rPr>
        <w:t>Программа предпологает решение следующих задач:</w:t>
      </w:r>
    </w:p>
    <w:p w:rsidR="00A170C7" w:rsidRPr="00460FB1" w:rsidRDefault="00A170C7" w:rsidP="00423FDF">
      <w:pPr>
        <w:pStyle w:val="ConsPlusNonformat"/>
        <w:widowControl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униципальной финансовой поддержки деятельности    </w:t>
      </w:r>
      <w:r w:rsidRPr="00460FB1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3FDF" w:rsidRDefault="00423FDF" w:rsidP="00423FDF">
      <w:pPr>
        <w:pStyle w:val="ConsPlusNonformat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селения и социальная помощь гражданам округа Муром;</w:t>
      </w:r>
    </w:p>
    <w:p w:rsidR="00A170C7" w:rsidRDefault="00423FDF" w:rsidP="00423FDF">
      <w:pPr>
        <w:pStyle w:val="ConsPlusNonformat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активного социального долголетия граждан пожилого возраста.</w:t>
      </w:r>
    </w:p>
    <w:p w:rsidR="008144C7" w:rsidRDefault="008144C7" w:rsidP="00A23219">
      <w:pPr>
        <w:pStyle w:val="ConsPlusNonformat"/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19" w:rsidRPr="00A23219" w:rsidRDefault="00A23219" w:rsidP="00A23219">
      <w:pPr>
        <w:pStyle w:val="ConsPlusNonformat"/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Индикаторы и показатели Программы их достижения.</w:t>
      </w:r>
    </w:p>
    <w:p w:rsidR="003340D2" w:rsidRPr="00737D1A" w:rsidRDefault="00012464" w:rsidP="00737D1A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предполагается достижение следующих индикаторов и показателей муниципальной программы.</w:t>
      </w:r>
    </w:p>
    <w:p w:rsidR="00A170C7" w:rsidRDefault="00A170C7" w:rsidP="00A170C7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 составе и значениях  показателей и индикаторов Программы с расшифровкой плановых значений по годам приведена:</w:t>
      </w:r>
    </w:p>
    <w:p w:rsidR="00A170C7" w:rsidRDefault="00A170C7" w:rsidP="00A170C7">
      <w:pPr>
        <w:pStyle w:val="a3"/>
        <w:numPr>
          <w:ilvl w:val="0"/>
          <w:numId w:val="7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социально-ориентированных некоммерческих организаций, осуществляющие свою  деятельностьна территории округа  в таблице №1; </w:t>
      </w:r>
    </w:p>
    <w:p w:rsidR="00490627" w:rsidRDefault="00A170C7" w:rsidP="00490627">
      <w:pPr>
        <w:pStyle w:val="a3"/>
        <w:numPr>
          <w:ilvl w:val="0"/>
          <w:numId w:val="7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адресной социальной помощи  населению проживающему в округе в таблице №2. </w:t>
      </w:r>
    </w:p>
    <w:p w:rsidR="008144C7" w:rsidRPr="008144C7" w:rsidRDefault="008144C7" w:rsidP="008144C7">
      <w:pPr>
        <w:pStyle w:val="a3"/>
        <w:autoSpaceDE w:val="0"/>
        <w:spacing w:line="360" w:lineRule="auto"/>
        <w:ind w:left="360"/>
        <w:jc w:val="both"/>
        <w:rPr>
          <w:sz w:val="28"/>
          <w:szCs w:val="28"/>
        </w:rPr>
      </w:pPr>
    </w:p>
    <w:p w:rsidR="00A170C7" w:rsidRPr="00C065A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  <w:r w:rsidRPr="00E84325">
        <w:rPr>
          <w:b/>
          <w:i/>
          <w:sz w:val="24"/>
          <w:szCs w:val="24"/>
        </w:rPr>
        <w:t>Таблица №1</w:t>
      </w:r>
      <w:r w:rsidRPr="00C065A7">
        <w:rPr>
          <w:b/>
          <w:i/>
          <w:sz w:val="24"/>
          <w:szCs w:val="24"/>
        </w:rPr>
        <w:t xml:space="preserve"> </w:t>
      </w:r>
    </w:p>
    <w:tbl>
      <w:tblPr>
        <w:tblStyle w:val="a6"/>
        <w:tblW w:w="9440" w:type="dxa"/>
        <w:tblLayout w:type="fixed"/>
        <w:tblLook w:val="04A0"/>
      </w:tblPr>
      <w:tblGrid>
        <w:gridCol w:w="401"/>
        <w:gridCol w:w="1934"/>
        <w:gridCol w:w="1115"/>
        <w:gridCol w:w="1761"/>
        <w:gridCol w:w="1134"/>
        <w:gridCol w:w="993"/>
        <w:gridCol w:w="992"/>
        <w:gridCol w:w="1110"/>
      </w:tblGrid>
      <w:tr w:rsidR="00737D1A" w:rsidTr="00737D1A">
        <w:trPr>
          <w:trHeight w:val="507"/>
        </w:trPr>
        <w:tc>
          <w:tcPr>
            <w:tcW w:w="401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№</w:t>
            </w:r>
            <w:r w:rsidRPr="00596EB7">
              <w:rPr>
                <w:b/>
                <w:sz w:val="22"/>
                <w:szCs w:val="22"/>
              </w:rPr>
              <w:br/>
              <w:t>п/</w:t>
            </w:r>
            <w:r w:rsidRPr="00596EB7">
              <w:rPr>
                <w:b/>
                <w:sz w:val="22"/>
                <w:szCs w:val="22"/>
              </w:rPr>
              <w:br/>
              <w:t>п</w:t>
            </w:r>
          </w:p>
        </w:tc>
        <w:tc>
          <w:tcPr>
            <w:tcW w:w="1934" w:type="dxa"/>
            <w:vMerge w:val="restart"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15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1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Источник информации </w:t>
            </w:r>
          </w:p>
        </w:tc>
        <w:tc>
          <w:tcPr>
            <w:tcW w:w="4229" w:type="dxa"/>
            <w:gridSpan w:val="4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Значение показателя (индикатора)</w:t>
            </w:r>
          </w:p>
        </w:tc>
      </w:tr>
      <w:tr w:rsidR="00737D1A" w:rsidTr="00737D1A">
        <w:trPr>
          <w:trHeight w:val="850"/>
        </w:trPr>
        <w:tc>
          <w:tcPr>
            <w:tcW w:w="401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4" w:type="dxa"/>
            <w:vMerge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737D1A">
              <w:rPr>
                <w:b/>
                <w:sz w:val="22"/>
                <w:szCs w:val="22"/>
              </w:rPr>
              <w:t xml:space="preserve">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  </w:t>
            </w:r>
          </w:p>
          <w:p w:rsidR="00737D1A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737D1A" w:rsidRPr="00596EB7">
              <w:rPr>
                <w:b/>
                <w:sz w:val="22"/>
                <w:szCs w:val="22"/>
              </w:rPr>
              <w:t xml:space="preserve">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737D1A">
              <w:rPr>
                <w:b/>
                <w:sz w:val="22"/>
                <w:szCs w:val="22"/>
              </w:rPr>
              <w:t xml:space="preserve">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зарегистрированных на территории округа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76EB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03010F" w:rsidTr="00737D1A">
        <w:trPr>
          <w:trHeight w:val="143"/>
        </w:trPr>
        <w:tc>
          <w:tcPr>
            <w:tcW w:w="401" w:type="dxa"/>
          </w:tcPr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4" w:type="dxa"/>
          </w:tcPr>
          <w:p w:rsidR="0003010F" w:rsidRDefault="0003010F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получивших имущественную, консультационную и информационную поддержку </w:t>
            </w:r>
          </w:p>
          <w:p w:rsidR="0003010F" w:rsidRPr="00596EB7" w:rsidRDefault="0003010F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776EB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</w:t>
            </w:r>
          </w:p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ференции, круглые столы, семинары и т.д.) для социально-ориентированных некоммерческих организаций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76EB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6EB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6EBB"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6EBB">
              <w:rPr>
                <w:sz w:val="22"/>
                <w:szCs w:val="22"/>
              </w:rPr>
              <w:t>5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получивших финансовую поддержку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76EB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</w:tbl>
    <w:p w:rsidR="00A170C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</w:p>
    <w:p w:rsidR="00776EBB" w:rsidRDefault="00776EBB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</w:p>
    <w:p w:rsidR="00776EBB" w:rsidRDefault="00776EBB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</w:p>
    <w:p w:rsidR="00776EBB" w:rsidRDefault="00776EBB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</w:p>
    <w:p w:rsidR="00A170C7" w:rsidRPr="00C065A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  <w:r w:rsidRPr="00E84325">
        <w:rPr>
          <w:b/>
          <w:i/>
          <w:sz w:val="24"/>
          <w:szCs w:val="24"/>
        </w:rPr>
        <w:t>Таблица №2</w:t>
      </w:r>
    </w:p>
    <w:tbl>
      <w:tblPr>
        <w:tblStyle w:val="a6"/>
        <w:tblW w:w="9464" w:type="dxa"/>
        <w:tblLayout w:type="fixed"/>
        <w:tblLook w:val="04A0"/>
      </w:tblPr>
      <w:tblGrid>
        <w:gridCol w:w="459"/>
        <w:gridCol w:w="2212"/>
        <w:gridCol w:w="1275"/>
        <w:gridCol w:w="1560"/>
        <w:gridCol w:w="839"/>
        <w:gridCol w:w="993"/>
        <w:gridCol w:w="992"/>
        <w:gridCol w:w="1134"/>
      </w:tblGrid>
      <w:tr w:rsidR="00737D1A" w:rsidTr="00737D1A">
        <w:trPr>
          <w:trHeight w:val="510"/>
        </w:trPr>
        <w:tc>
          <w:tcPr>
            <w:tcW w:w="459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№</w:t>
            </w:r>
            <w:r w:rsidRPr="00596EB7">
              <w:rPr>
                <w:b/>
                <w:sz w:val="22"/>
                <w:szCs w:val="22"/>
              </w:rPr>
              <w:br/>
              <w:t>п/</w:t>
            </w:r>
            <w:r w:rsidRPr="00596EB7">
              <w:rPr>
                <w:b/>
                <w:sz w:val="22"/>
                <w:szCs w:val="22"/>
              </w:rPr>
              <w:br/>
              <w:t>п</w:t>
            </w:r>
          </w:p>
        </w:tc>
        <w:tc>
          <w:tcPr>
            <w:tcW w:w="2212" w:type="dxa"/>
            <w:vMerge w:val="restart"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5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60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Источник информации </w:t>
            </w:r>
          </w:p>
        </w:tc>
        <w:tc>
          <w:tcPr>
            <w:tcW w:w="3958" w:type="dxa"/>
            <w:gridSpan w:val="4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Значение показателя (индикатора)</w:t>
            </w:r>
          </w:p>
        </w:tc>
      </w:tr>
      <w:tr w:rsidR="00737D1A" w:rsidTr="00737D1A">
        <w:trPr>
          <w:trHeight w:val="855"/>
        </w:trPr>
        <w:tc>
          <w:tcPr>
            <w:tcW w:w="459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Pr="00596EB7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737D1A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  </w:t>
            </w:r>
          </w:p>
          <w:p w:rsidR="00737D1A" w:rsidRPr="00596EB7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737D1A" w:rsidRPr="00596E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Pr="00596EB7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737D1A" w:rsidRPr="00596E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76EBB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 оказавшихся в трудной жизненной ситуации, получивших  адресную социальную помощь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</w:t>
            </w:r>
          </w:p>
        </w:tc>
        <w:tc>
          <w:tcPr>
            <w:tcW w:w="839" w:type="dxa"/>
          </w:tcPr>
          <w:p w:rsidR="00737D1A" w:rsidRDefault="00737D1A" w:rsidP="00E84325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776EBB" w:rsidRDefault="00E84325" w:rsidP="00E843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во граждан, больных туберкулезом. получивших адресную социальную помощь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E84325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E84325" w:rsidP="00E843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оимущих граждан, получивших  адресную социальную помощь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E84325" w:rsidP="00E843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E84325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E84325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E84325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емей, имеющих на иждевении детей инвалидов по сахарному диабету, получивщих материальную помощь 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E84325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432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432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4325">
              <w:rPr>
                <w:sz w:val="22"/>
                <w:szCs w:val="22"/>
              </w:rPr>
              <w:t>5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оличество ветеранов ВОВ, долгожителей, получивших подарок в связи с традиционными считающимися юбилейными днями рождениями (90, 95,100 и 105 лет)). </w:t>
            </w:r>
            <w:proofErr w:type="gramEnd"/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03747C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747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747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Pr="00380C1B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2D6EAD">
              <w:rPr>
                <w:sz w:val="22"/>
                <w:szCs w:val="22"/>
              </w:rPr>
              <w:t>2</w:t>
            </w:r>
            <w:r w:rsidR="0003747C">
              <w:rPr>
                <w:sz w:val="22"/>
                <w:szCs w:val="22"/>
              </w:rPr>
              <w:t>00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аждан пенсионного возраста,  получивших персональный приз администрации округа Муром «За социальную активность»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енсионеров (муниципальные служащие), получивщих доплаты к пенсиям </w:t>
            </w:r>
          </w:p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747C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74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747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747C">
              <w:rPr>
                <w:sz w:val="22"/>
                <w:szCs w:val="22"/>
              </w:rPr>
              <w:t>0</w:t>
            </w:r>
          </w:p>
        </w:tc>
      </w:tr>
    </w:tbl>
    <w:p w:rsidR="002D6EAD" w:rsidRDefault="002D6EAD" w:rsidP="002D6EAD">
      <w:pPr>
        <w:rPr>
          <w:b/>
          <w:sz w:val="28"/>
          <w:szCs w:val="28"/>
        </w:rPr>
      </w:pPr>
    </w:p>
    <w:p w:rsidR="008144C7" w:rsidRPr="00A23219" w:rsidRDefault="008144C7" w:rsidP="002D6EAD">
      <w:pPr>
        <w:rPr>
          <w:b/>
          <w:sz w:val="28"/>
          <w:szCs w:val="28"/>
        </w:rPr>
      </w:pPr>
    </w:p>
    <w:p w:rsidR="00A23219" w:rsidRPr="00A23219" w:rsidRDefault="00A23219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</w:t>
      </w:r>
    </w:p>
    <w:p w:rsidR="00A23219" w:rsidRDefault="00A23219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0713D7" w:rsidRPr="00A23219" w:rsidRDefault="000713D7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D5" w:rsidRDefault="00F720D5" w:rsidP="00F720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полагается:</w:t>
      </w:r>
    </w:p>
    <w:p w:rsidR="00F720D5" w:rsidRPr="00F71B9E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увеличение количества </w:t>
      </w:r>
      <w:r>
        <w:rPr>
          <w:bCs/>
          <w:noProof w:val="0"/>
          <w:sz w:val="28"/>
          <w:szCs w:val="28"/>
          <w:lang w:eastAsia="ru-RU"/>
        </w:rPr>
        <w:t xml:space="preserve">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F720D5" w:rsidRPr="00F71B9E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noProof w:val="0"/>
          <w:sz w:val="28"/>
          <w:szCs w:val="28"/>
          <w:lang w:eastAsia="ru-RU"/>
        </w:rPr>
        <w:t xml:space="preserve">улучшение условий работы 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увеличение количества проводимых </w:t>
      </w:r>
      <w:r>
        <w:rPr>
          <w:bCs/>
          <w:noProof w:val="0"/>
          <w:sz w:val="28"/>
          <w:szCs w:val="28"/>
          <w:lang w:eastAsia="ru-RU"/>
        </w:rPr>
        <w:t>социально-ориентированными некоммерческими организациями</w:t>
      </w:r>
      <w:r>
        <w:rPr>
          <w:sz w:val="28"/>
          <w:szCs w:val="28"/>
        </w:rPr>
        <w:t xml:space="preserve"> социально значимых мепроприятий; 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>
        <w:rPr>
          <w:bCs/>
          <w:noProof w:val="0"/>
          <w:sz w:val="28"/>
          <w:szCs w:val="28"/>
          <w:lang w:eastAsia="ru-RU"/>
        </w:rPr>
        <w:t>социально-ориентированных некоммерческих организаций, принявших участие в конкурсах социально</w:t>
      </w:r>
      <w:r w:rsidR="0003747C">
        <w:rPr>
          <w:bCs/>
          <w:noProof w:val="0"/>
          <w:sz w:val="28"/>
          <w:szCs w:val="28"/>
          <w:lang w:eastAsia="ru-RU"/>
        </w:rPr>
        <w:t xml:space="preserve"> значимых проектов федерального и</w:t>
      </w:r>
      <w:r>
        <w:rPr>
          <w:bCs/>
          <w:noProof w:val="0"/>
          <w:sz w:val="28"/>
          <w:szCs w:val="28"/>
          <w:lang w:eastAsia="ru-RU"/>
        </w:rPr>
        <w:t xml:space="preserve"> областного уровней;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A23219" w:rsidRPr="003B792F" w:rsidRDefault="00F720D5" w:rsidP="003B792F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073C">
        <w:rPr>
          <w:sz w:val="28"/>
          <w:szCs w:val="28"/>
        </w:rPr>
        <w:t>беспечение социально-психологической поддержки пенсионеров округа и повышение их социальной активности.</w:t>
      </w:r>
    </w:p>
    <w:p w:rsidR="008144C7" w:rsidRDefault="008144C7" w:rsidP="00A23219">
      <w:pPr>
        <w:pStyle w:val="a3"/>
        <w:autoSpaceDE w:val="0"/>
        <w:spacing w:line="360" w:lineRule="auto"/>
        <w:ind w:left="360"/>
        <w:jc w:val="center"/>
        <w:rPr>
          <w:b/>
          <w:sz w:val="28"/>
          <w:szCs w:val="28"/>
        </w:rPr>
      </w:pPr>
    </w:p>
    <w:p w:rsidR="00A23219" w:rsidRPr="00A23219" w:rsidRDefault="00A23219" w:rsidP="00A23219">
      <w:pPr>
        <w:pStyle w:val="a3"/>
        <w:autoSpaceDE w:val="0"/>
        <w:spacing w:line="360" w:lineRule="auto"/>
        <w:ind w:left="360"/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Сроки и этапы муниципальной программы.</w:t>
      </w:r>
    </w:p>
    <w:p w:rsidR="00012464" w:rsidRDefault="00F720D5" w:rsidP="00A23219">
      <w:pPr>
        <w:rPr>
          <w:sz w:val="28"/>
          <w:szCs w:val="28"/>
        </w:rPr>
      </w:pPr>
      <w:r w:rsidRPr="001F3EBD">
        <w:rPr>
          <w:sz w:val="28"/>
          <w:szCs w:val="28"/>
        </w:rPr>
        <w:t xml:space="preserve">Программа </w:t>
      </w:r>
      <w:r w:rsidR="00012464" w:rsidRPr="001F3EBD">
        <w:rPr>
          <w:sz w:val="28"/>
          <w:szCs w:val="28"/>
        </w:rPr>
        <w:t xml:space="preserve">реализуется </w:t>
      </w:r>
      <w:r w:rsidR="001F3EBD">
        <w:rPr>
          <w:sz w:val="28"/>
          <w:szCs w:val="28"/>
        </w:rPr>
        <w:t>течение</w:t>
      </w:r>
      <w:r w:rsidR="0003747C">
        <w:rPr>
          <w:sz w:val="28"/>
          <w:szCs w:val="28"/>
        </w:rPr>
        <w:t xml:space="preserve"> 2017-2019</w:t>
      </w:r>
      <w:r w:rsidR="00012464" w:rsidRPr="001F3EBD">
        <w:rPr>
          <w:sz w:val="28"/>
          <w:szCs w:val="28"/>
        </w:rPr>
        <w:t xml:space="preserve"> годов. </w:t>
      </w:r>
    </w:p>
    <w:p w:rsidR="00A23219" w:rsidRDefault="00A23219" w:rsidP="00012464">
      <w:pPr>
        <w:ind w:firstLine="708"/>
        <w:rPr>
          <w:sz w:val="28"/>
          <w:szCs w:val="28"/>
        </w:rPr>
      </w:pPr>
    </w:p>
    <w:p w:rsidR="008144C7" w:rsidRDefault="008144C7" w:rsidP="00012464">
      <w:pPr>
        <w:ind w:firstLine="708"/>
        <w:rPr>
          <w:sz w:val="28"/>
          <w:szCs w:val="28"/>
        </w:rPr>
      </w:pPr>
    </w:p>
    <w:p w:rsidR="008144C7" w:rsidRPr="00012464" w:rsidRDefault="008144C7" w:rsidP="00012464">
      <w:pPr>
        <w:ind w:firstLine="708"/>
        <w:rPr>
          <w:sz w:val="28"/>
          <w:szCs w:val="28"/>
        </w:rPr>
      </w:pPr>
    </w:p>
    <w:p w:rsidR="00012464" w:rsidRDefault="00012464" w:rsidP="000713D7">
      <w:pPr>
        <w:jc w:val="center"/>
        <w:rPr>
          <w:b/>
          <w:sz w:val="28"/>
          <w:szCs w:val="28"/>
        </w:rPr>
      </w:pPr>
    </w:p>
    <w:p w:rsidR="00002430" w:rsidRPr="00387212" w:rsidRDefault="00002430" w:rsidP="000713D7">
      <w:pPr>
        <w:jc w:val="center"/>
        <w:rPr>
          <w:b/>
          <w:sz w:val="28"/>
          <w:szCs w:val="28"/>
        </w:rPr>
      </w:pPr>
      <w:r w:rsidRPr="00387212">
        <w:rPr>
          <w:b/>
          <w:sz w:val="28"/>
          <w:szCs w:val="28"/>
          <w:lang w:val="en-US"/>
        </w:rPr>
        <w:lastRenderedPageBreak/>
        <w:t>III</w:t>
      </w:r>
      <w:r w:rsidRPr="00387212">
        <w:rPr>
          <w:b/>
          <w:sz w:val="28"/>
          <w:szCs w:val="28"/>
        </w:rPr>
        <w:t xml:space="preserve">. Обобщенная характеристика основных мероприятий </w:t>
      </w:r>
    </w:p>
    <w:p w:rsidR="00002430" w:rsidRPr="00387212" w:rsidRDefault="00002430" w:rsidP="000713D7">
      <w:pPr>
        <w:jc w:val="center"/>
        <w:rPr>
          <w:b/>
          <w:sz w:val="28"/>
          <w:szCs w:val="28"/>
        </w:rPr>
      </w:pPr>
      <w:r w:rsidRPr="00387212">
        <w:rPr>
          <w:b/>
          <w:sz w:val="28"/>
          <w:szCs w:val="28"/>
        </w:rPr>
        <w:t>муниципальной программы.</w:t>
      </w:r>
    </w:p>
    <w:p w:rsidR="004318A0" w:rsidRDefault="004318A0" w:rsidP="004318A0">
      <w:pPr>
        <w:jc w:val="both"/>
        <w:rPr>
          <w:b/>
          <w:sz w:val="28"/>
          <w:szCs w:val="28"/>
        </w:rPr>
      </w:pPr>
    </w:p>
    <w:p w:rsidR="00002430" w:rsidRDefault="004318A0" w:rsidP="004318A0">
      <w:pPr>
        <w:ind w:firstLine="708"/>
        <w:jc w:val="both"/>
        <w:rPr>
          <w:sz w:val="28"/>
          <w:szCs w:val="28"/>
        </w:rPr>
      </w:pPr>
      <w:r w:rsidRPr="004318A0">
        <w:rPr>
          <w:sz w:val="28"/>
          <w:szCs w:val="28"/>
        </w:rPr>
        <w:t>Муниципальная программа предпол</w:t>
      </w:r>
      <w:r w:rsidR="002D7342">
        <w:rPr>
          <w:sz w:val="28"/>
          <w:szCs w:val="28"/>
        </w:rPr>
        <w:t>а</w:t>
      </w:r>
      <w:r w:rsidRPr="004318A0">
        <w:rPr>
          <w:sz w:val="28"/>
          <w:szCs w:val="28"/>
        </w:rPr>
        <w:t xml:space="preserve">гает </w:t>
      </w:r>
      <w:r>
        <w:rPr>
          <w:sz w:val="28"/>
          <w:szCs w:val="28"/>
        </w:rPr>
        <w:t xml:space="preserve">выполнение комплекса мероприятий. </w:t>
      </w:r>
    </w:p>
    <w:p w:rsidR="004318A0" w:rsidRDefault="004318A0" w:rsidP="004318A0">
      <w:pPr>
        <w:jc w:val="both"/>
        <w:rPr>
          <w:sz w:val="28"/>
          <w:szCs w:val="28"/>
        </w:rPr>
      </w:pPr>
    </w:p>
    <w:p w:rsidR="004318A0" w:rsidRPr="004318A0" w:rsidRDefault="004318A0" w:rsidP="004318A0">
      <w:pPr>
        <w:spacing w:line="360" w:lineRule="auto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 w:rsidRPr="0003747C">
        <w:rPr>
          <w:b/>
          <w:sz w:val="28"/>
          <w:szCs w:val="28"/>
        </w:rPr>
        <w:t>Основное мероприятие 1.</w:t>
      </w:r>
      <w:r>
        <w:rPr>
          <w:sz w:val="28"/>
          <w:szCs w:val="28"/>
        </w:rPr>
        <w:t xml:space="preserve"> </w:t>
      </w:r>
      <w:r w:rsidR="001F3EBD">
        <w:rPr>
          <w:noProof w:val="0"/>
          <w:color w:val="000000"/>
          <w:sz w:val="28"/>
          <w:szCs w:val="28"/>
          <w:lang w:eastAsia="ru-RU"/>
        </w:rPr>
        <w:t xml:space="preserve">Создание условий </w:t>
      </w:r>
      <w:r w:rsidR="00257250">
        <w:rPr>
          <w:noProof w:val="0"/>
          <w:color w:val="000000"/>
          <w:sz w:val="28"/>
          <w:szCs w:val="28"/>
          <w:lang w:eastAsia="ru-RU"/>
        </w:rPr>
        <w:t xml:space="preserve">для развития социально-ориентированных некоммерческих организаций. </w:t>
      </w:r>
    </w:p>
    <w:p w:rsidR="004318A0" w:rsidRDefault="004318A0" w:rsidP="004318A0">
      <w:pPr>
        <w:pStyle w:val="a9"/>
        <w:spacing w:line="360" w:lineRule="auto"/>
        <w:ind w:right="103"/>
        <w:jc w:val="both"/>
        <w:rPr>
          <w:color w:val="000000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8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выполнения</w:t>
      </w:r>
      <w:r w:rsidRPr="002A6732">
        <w:rPr>
          <w:color w:val="000000"/>
          <w:spacing w:val="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10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7"/>
          <w:lang w:val="ru-RU"/>
        </w:rPr>
        <w:t xml:space="preserve"> </w:t>
      </w:r>
      <w:r w:rsidRPr="002A6732">
        <w:rPr>
          <w:color w:val="000000"/>
          <w:lang w:val="ru-RU"/>
        </w:rPr>
        <w:t>будут реализованы следующие ключевые мероприятия:</w:t>
      </w:r>
    </w:p>
    <w:p w:rsid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Pr="00460FB1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Pr="00482814">
        <w:rPr>
          <w:rFonts w:ascii="Times New Roman" w:hAnsi="Times New Roman" w:cs="Times New Roman"/>
          <w:sz w:val="28"/>
          <w:szCs w:val="28"/>
        </w:rPr>
        <w:t>, участвующих в решении социально значимых про</w:t>
      </w:r>
      <w:r>
        <w:rPr>
          <w:rFonts w:ascii="Times New Roman" w:hAnsi="Times New Roman" w:cs="Times New Roman"/>
          <w:sz w:val="28"/>
          <w:szCs w:val="28"/>
        </w:rPr>
        <w:t>блем округа;</w:t>
      </w:r>
      <w:r w:rsidRPr="00387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12" w:rsidRPr="00257250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12">
        <w:rPr>
          <w:rFonts w:ascii="Times New Roman" w:hAnsi="Times New Roman" w:cs="Times New Roman"/>
          <w:sz w:val="28"/>
          <w:szCs w:val="28"/>
        </w:rPr>
        <w:t>оказание ин</w:t>
      </w:r>
      <w:r w:rsidR="00257250">
        <w:rPr>
          <w:rFonts w:ascii="Times New Roman" w:hAnsi="Times New Roman" w:cs="Times New Roman"/>
          <w:sz w:val="28"/>
          <w:szCs w:val="28"/>
        </w:rPr>
        <w:t xml:space="preserve">формационной, консультационной </w:t>
      </w:r>
      <w:r w:rsidRPr="00387212">
        <w:rPr>
          <w:rFonts w:ascii="Times New Roman" w:hAnsi="Times New Roman" w:cs="Times New Roman"/>
          <w:sz w:val="28"/>
          <w:szCs w:val="28"/>
        </w:rPr>
        <w:t xml:space="preserve">поддержки   </w:t>
      </w:r>
      <w:r w:rsidRPr="003872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м некоммерческим организациям; </w:t>
      </w:r>
    </w:p>
    <w:p w:rsidR="00257250" w:rsidRPr="00257250" w:rsidRDefault="00257250" w:rsidP="00257250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е  муниципальной финансовой поддержки деятельности социально-ориентированным некоммерческим организациям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оведение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ров, совещаний, конференций и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318A0" w:rsidRP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318A0"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е имущественной поддержки социально ориентированным некоммерческим организациям путем фактического пользования такими некоммерческими организациями муниципальным имуществом (помещениями), которое находится в оперативном управлении или хозяйственном ведении муниципального учреждения.</w:t>
      </w:r>
    </w:p>
    <w:p w:rsidR="004318A0" w:rsidRP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18A0"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социально ориентированных некоммерческих организаций к участию в конкурсах и целевых программах различных уровней, касающихся поддержки социально ориентированных некоммерческих организаций, и их реализации.</w:t>
      </w:r>
    </w:p>
    <w:p w:rsidR="004318A0" w:rsidRPr="004318A0" w:rsidRDefault="004318A0" w:rsidP="004318A0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47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ое</w:t>
      </w:r>
      <w:r w:rsidRPr="0003747C">
        <w:rPr>
          <w:rFonts w:ascii="Times New Roman" w:hAnsi="Times New Roman" w:cs="Times New Roman"/>
          <w:b/>
          <w:color w:val="000000"/>
          <w:spacing w:val="61"/>
          <w:sz w:val="28"/>
          <w:szCs w:val="28"/>
        </w:rPr>
        <w:t xml:space="preserve"> </w:t>
      </w:r>
      <w:r w:rsidRPr="0003747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е</w:t>
      </w:r>
      <w:r w:rsidRPr="0003747C">
        <w:rPr>
          <w:rFonts w:ascii="Times New Roman" w:hAnsi="Times New Roman" w:cs="Times New Roman"/>
          <w:b/>
          <w:color w:val="000000"/>
          <w:spacing w:val="59"/>
          <w:sz w:val="28"/>
          <w:szCs w:val="28"/>
        </w:rPr>
        <w:t xml:space="preserve"> </w:t>
      </w:r>
      <w:r w:rsidRPr="0003747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4318A0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57250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и социальной помощи </w:t>
      </w:r>
      <w:proofErr w:type="gramStart"/>
      <w:r w:rsidR="00257250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257250">
        <w:rPr>
          <w:rFonts w:ascii="Times New Roman" w:hAnsi="Times New Roman" w:cs="Times New Roman"/>
          <w:sz w:val="28"/>
          <w:szCs w:val="28"/>
        </w:rPr>
        <w:t xml:space="preserve"> категория граждан. </w:t>
      </w:r>
    </w:p>
    <w:p w:rsidR="004318A0" w:rsidRDefault="004318A0" w:rsidP="004318A0">
      <w:pPr>
        <w:pStyle w:val="a9"/>
        <w:spacing w:line="360" w:lineRule="auto"/>
        <w:ind w:right="107"/>
        <w:jc w:val="both"/>
        <w:rPr>
          <w:color w:val="000000"/>
          <w:spacing w:val="-1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выполнен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3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будут</w:t>
      </w:r>
      <w:r w:rsidRPr="002A6732">
        <w:rPr>
          <w:color w:val="000000"/>
          <w:spacing w:val="34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реализованы</w:t>
      </w:r>
      <w:r w:rsidRPr="002A6732">
        <w:rPr>
          <w:color w:val="000000"/>
          <w:spacing w:val="3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следующие</w:t>
      </w:r>
      <w:r w:rsidRPr="002A6732">
        <w:rPr>
          <w:color w:val="000000"/>
          <w:spacing w:val="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ключевые</w:t>
      </w:r>
      <w:r w:rsidRPr="002A6732">
        <w:rPr>
          <w:color w:val="000000"/>
          <w:spacing w:val="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:</w:t>
      </w:r>
    </w:p>
    <w:p w:rsidR="00387212" w:rsidRPr="00A062C4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 адресной помощи</w:t>
      </w:r>
      <w:r w:rsidRPr="00A062C4">
        <w:rPr>
          <w:rFonts w:ascii="Times New Roman" w:hAnsi="Times New Roman" w:cs="Times New Roman"/>
          <w:sz w:val="28"/>
          <w:szCs w:val="28"/>
        </w:rPr>
        <w:t xml:space="preserve">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лица, пострадавшие от пожаров, стихийных бедствий и катастроф, дети-сироты, малоимущие семьи и малоимущие одиноко прожив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е, многодетные и неполные семьи,  инвалиды, неработающие пенсионеры, лица, освободившиеся из мест лишения свободы)</w:t>
      </w:r>
      <w:r w:rsidRPr="00A062C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адресной социальной помощи больным туберкулезом (мероприятия  по предупреждению распространения туберкулеза среди населения округа, а именно: проезд больных к месту лечения и обратно, проведение химической  дезинфекции  в очагах туберкулеза);</w:t>
      </w:r>
    </w:p>
    <w:p w:rsidR="00387212" w:rsidRPr="00AF1F34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301784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1784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301784">
        <w:rPr>
          <w:rFonts w:ascii="Times New Roman" w:hAnsi="Times New Roman" w:cs="Times New Roman"/>
          <w:sz w:val="28"/>
          <w:szCs w:val="28"/>
        </w:rPr>
        <w:t xml:space="preserve"> малоимущим гражданам (</w:t>
      </w:r>
      <w:r>
        <w:rPr>
          <w:rFonts w:ascii="Times New Roman" w:hAnsi="Times New Roman" w:cs="Times New Roman"/>
          <w:sz w:val="28"/>
          <w:szCs w:val="28"/>
        </w:rPr>
        <w:t>посещение бани гражданами округа, проживающими в жилом фонде без удобств);</w:t>
      </w:r>
    </w:p>
    <w:p w:rsidR="00257250" w:rsidRPr="00C80C03" w:rsidRDefault="00387212" w:rsidP="00C80C03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родителям детей, больных сахарным диабетом (ежемесячная выплата пособий  </w:t>
      </w:r>
      <w:r w:rsidRPr="00AF1F34">
        <w:rPr>
          <w:rFonts w:ascii="Times New Roman" w:hAnsi="Times New Roman" w:cs="Times New Roman"/>
          <w:sz w:val="28"/>
          <w:szCs w:val="28"/>
        </w:rPr>
        <w:t>семьям, имеющим  на иждивении детей – инвалидов по сахарному диабе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7212" w:rsidRPr="00257250" w:rsidRDefault="00257250" w:rsidP="00257250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F9">
        <w:rPr>
          <w:rFonts w:ascii="Times New Roman" w:hAnsi="Times New Roman" w:cs="Times New Roman"/>
          <w:sz w:val="28"/>
          <w:szCs w:val="28"/>
        </w:rPr>
        <w:t>доплаты к пенсиям муниципальных служащих.</w:t>
      </w:r>
    </w:p>
    <w:p w:rsidR="00257250" w:rsidRPr="004318A0" w:rsidRDefault="00257250" w:rsidP="00257250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47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ое</w:t>
      </w:r>
      <w:r w:rsidRPr="0003747C">
        <w:rPr>
          <w:rFonts w:ascii="Times New Roman" w:hAnsi="Times New Roman" w:cs="Times New Roman"/>
          <w:b/>
          <w:color w:val="000000"/>
          <w:spacing w:val="61"/>
          <w:sz w:val="28"/>
          <w:szCs w:val="28"/>
        </w:rPr>
        <w:t xml:space="preserve"> </w:t>
      </w:r>
      <w:r w:rsidRPr="0003747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е</w:t>
      </w:r>
      <w:r w:rsidRPr="0003747C">
        <w:rPr>
          <w:rFonts w:ascii="Times New Roman" w:hAnsi="Times New Roman" w:cs="Times New Roman"/>
          <w:b/>
          <w:color w:val="000000"/>
          <w:spacing w:val="59"/>
          <w:sz w:val="28"/>
          <w:szCs w:val="28"/>
        </w:rPr>
        <w:t xml:space="preserve"> </w:t>
      </w:r>
      <w:r w:rsidRPr="0003747C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27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ддержка  граждан пожилого возраста </w:t>
      </w:r>
    </w:p>
    <w:p w:rsidR="00257250" w:rsidRPr="009D127B" w:rsidRDefault="00257250" w:rsidP="009D127B">
      <w:pPr>
        <w:pStyle w:val="a9"/>
        <w:spacing w:line="360" w:lineRule="auto"/>
        <w:ind w:right="107"/>
        <w:jc w:val="both"/>
        <w:rPr>
          <w:color w:val="000000"/>
          <w:spacing w:val="-1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выполнен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3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будут</w:t>
      </w:r>
      <w:r w:rsidRPr="002A6732">
        <w:rPr>
          <w:color w:val="000000"/>
          <w:spacing w:val="34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реализованы</w:t>
      </w:r>
      <w:r w:rsidRPr="002A6732">
        <w:rPr>
          <w:color w:val="000000"/>
          <w:spacing w:val="3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следующие</w:t>
      </w:r>
      <w:r w:rsidRPr="002A6732">
        <w:rPr>
          <w:color w:val="000000"/>
          <w:spacing w:val="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ключевые</w:t>
      </w:r>
      <w:r w:rsidRPr="002A6732">
        <w:rPr>
          <w:color w:val="000000"/>
          <w:spacing w:val="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:</w:t>
      </w:r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ование ветеранов Великой Отечественной войны и долгожителей (п</w:t>
      </w:r>
      <w:r w:rsidRPr="00AF1F34">
        <w:rPr>
          <w:rFonts w:ascii="Times New Roman" w:hAnsi="Times New Roman" w:cs="Times New Roman"/>
          <w:sz w:val="28"/>
          <w:szCs w:val="28"/>
        </w:rPr>
        <w:t>ерсональные поздравления ветеранов Великой Отечественной войны, в связи с традиционными считающимися юбилейными днями рождениями (90,95, 100 и 105 лет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AF1F34">
        <w:rPr>
          <w:rFonts w:ascii="Times New Roman" w:hAnsi="Times New Roman" w:cs="Times New Roman"/>
          <w:sz w:val="28"/>
          <w:szCs w:val="28"/>
        </w:rPr>
        <w:t xml:space="preserve">  персональных призов   гражданам пенсионного возрас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1F34">
        <w:rPr>
          <w:rFonts w:ascii="Times New Roman" w:hAnsi="Times New Roman" w:cs="Times New Roman"/>
          <w:sz w:val="28"/>
          <w:szCs w:val="28"/>
        </w:rPr>
        <w:t>ежегодная выплата  персональных призов администрации округа Муром «За социальную активность» (5 призов));</w:t>
      </w:r>
    </w:p>
    <w:p w:rsidR="00002430" w:rsidRPr="00002430" w:rsidRDefault="00002430" w:rsidP="003340D2">
      <w:pPr>
        <w:jc w:val="center"/>
        <w:rPr>
          <w:b/>
          <w:sz w:val="28"/>
          <w:szCs w:val="28"/>
        </w:rPr>
      </w:pPr>
    </w:p>
    <w:p w:rsidR="00002430" w:rsidRDefault="00002430" w:rsidP="00334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Ресурсное обеспечение муниципальной программмы </w:t>
      </w:r>
    </w:p>
    <w:p w:rsidR="00002430" w:rsidRDefault="00002430" w:rsidP="003340D2">
      <w:pPr>
        <w:jc w:val="center"/>
        <w:rPr>
          <w:b/>
          <w:sz w:val="28"/>
          <w:szCs w:val="28"/>
        </w:rPr>
      </w:pPr>
    </w:p>
    <w:p w:rsidR="00D91AA8" w:rsidRPr="00D91AA8" w:rsidRDefault="00D91AA8" w:rsidP="00D91A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1AA8">
        <w:rPr>
          <w:color w:val="000000" w:themeColor="text1"/>
          <w:sz w:val="28"/>
          <w:szCs w:val="28"/>
        </w:rPr>
        <w:t>Финансирование программных мероприятий осуществляется в соответствии с утвержденной Программой. Мероприятия Программы реализуются за счет средств бюджета округа.</w:t>
      </w:r>
    </w:p>
    <w:p w:rsidR="00D91AA8" w:rsidRPr="00D91AA8" w:rsidRDefault="00D91AA8" w:rsidP="00D91AA8">
      <w:pPr>
        <w:tabs>
          <w:tab w:val="left" w:leader="underscore" w:pos="8686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91AA8">
        <w:rPr>
          <w:color w:val="000000" w:themeColor="text1"/>
          <w:sz w:val="28"/>
          <w:szCs w:val="28"/>
        </w:rPr>
        <w:t>Объем  фин</w:t>
      </w:r>
      <w:r w:rsidR="0003747C">
        <w:rPr>
          <w:color w:val="000000" w:themeColor="text1"/>
          <w:sz w:val="28"/>
          <w:szCs w:val="28"/>
        </w:rPr>
        <w:t>ансирования  Программы  на  2017-2019</w:t>
      </w:r>
      <w:r w:rsidRPr="00D91AA8">
        <w:rPr>
          <w:color w:val="000000" w:themeColor="text1"/>
          <w:sz w:val="28"/>
          <w:szCs w:val="28"/>
        </w:rPr>
        <w:t xml:space="preserve">  годы  составляет </w:t>
      </w:r>
      <w:r w:rsidR="009D127B">
        <w:rPr>
          <w:color w:val="000000" w:themeColor="text1"/>
          <w:sz w:val="28"/>
          <w:szCs w:val="28"/>
        </w:rPr>
        <w:t xml:space="preserve">    </w:t>
      </w:r>
      <w:r w:rsidR="008D2F49">
        <w:rPr>
          <w:sz w:val="28"/>
          <w:szCs w:val="28"/>
        </w:rPr>
        <w:t>29 496,3</w:t>
      </w:r>
      <w:r w:rsidR="009D127B" w:rsidRPr="00E84325">
        <w:rPr>
          <w:sz w:val="28"/>
          <w:szCs w:val="28"/>
        </w:rPr>
        <w:t xml:space="preserve"> </w:t>
      </w:r>
      <w:r w:rsidRPr="00E84325">
        <w:rPr>
          <w:color w:val="000000" w:themeColor="text1"/>
          <w:sz w:val="28"/>
          <w:szCs w:val="28"/>
        </w:rPr>
        <w:t>тыс. руб., в том числе:</w:t>
      </w:r>
    </w:p>
    <w:p w:rsidR="009D127B" w:rsidRDefault="0003747C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9D127B">
        <w:rPr>
          <w:sz w:val="28"/>
          <w:szCs w:val="28"/>
        </w:rPr>
        <w:t xml:space="preserve"> год – </w:t>
      </w:r>
      <w:r w:rsidR="00E84325">
        <w:rPr>
          <w:sz w:val="28"/>
          <w:szCs w:val="28"/>
        </w:rPr>
        <w:t xml:space="preserve">9 832,1 </w:t>
      </w:r>
      <w:r w:rsidR="009D127B">
        <w:rPr>
          <w:sz w:val="28"/>
          <w:szCs w:val="28"/>
        </w:rPr>
        <w:t>тыс. руб.</w:t>
      </w:r>
    </w:p>
    <w:p w:rsidR="009D127B" w:rsidRDefault="0003747C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9D127B">
        <w:rPr>
          <w:sz w:val="28"/>
          <w:szCs w:val="28"/>
        </w:rPr>
        <w:t xml:space="preserve"> год – </w:t>
      </w:r>
      <w:r w:rsidR="008D2F49">
        <w:rPr>
          <w:sz w:val="28"/>
          <w:szCs w:val="28"/>
        </w:rPr>
        <w:t xml:space="preserve">9 832,1 </w:t>
      </w:r>
      <w:r w:rsidR="009D127B">
        <w:rPr>
          <w:sz w:val="28"/>
          <w:szCs w:val="28"/>
        </w:rPr>
        <w:t>тыс. руб.</w:t>
      </w:r>
    </w:p>
    <w:p w:rsidR="00002430" w:rsidRPr="009D127B" w:rsidRDefault="0003747C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</w:t>
      </w:r>
      <w:r w:rsidR="009D127B">
        <w:rPr>
          <w:sz w:val="28"/>
          <w:szCs w:val="28"/>
        </w:rPr>
        <w:t xml:space="preserve"> год – </w:t>
      </w:r>
      <w:r w:rsidR="008D2F49">
        <w:rPr>
          <w:sz w:val="28"/>
          <w:szCs w:val="28"/>
        </w:rPr>
        <w:t xml:space="preserve">9 832,1 </w:t>
      </w:r>
      <w:r w:rsidR="009D127B">
        <w:rPr>
          <w:sz w:val="28"/>
          <w:szCs w:val="28"/>
        </w:rPr>
        <w:t>тыс. руб.</w:t>
      </w:r>
      <w:r w:rsidR="009D127B" w:rsidRPr="00906EE4">
        <w:rPr>
          <w:sz w:val="28"/>
          <w:szCs w:val="28"/>
        </w:rPr>
        <w:t xml:space="preserve"> </w:t>
      </w:r>
    </w:p>
    <w:p w:rsidR="006459CE" w:rsidRPr="003B792F" w:rsidRDefault="003B792F" w:rsidP="009D127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B792F">
        <w:rPr>
          <w:sz w:val="28"/>
          <w:szCs w:val="28"/>
          <w:shd w:val="clear" w:color="auto" w:fill="FFFFFF"/>
        </w:rPr>
        <w:t>Привлечение</w:t>
      </w:r>
      <w:r w:rsidRPr="003B792F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Внебюджетные средства" w:history="1">
        <w:r w:rsidRPr="003B792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небюджетных средств</w:t>
        </w:r>
      </w:hyperlink>
      <w:r w:rsidRPr="003B792F">
        <w:rPr>
          <w:rStyle w:val="apple-converted-space"/>
          <w:sz w:val="28"/>
          <w:szCs w:val="28"/>
          <w:shd w:val="clear" w:color="auto" w:fill="FFFFFF"/>
        </w:rPr>
        <w:t> </w:t>
      </w:r>
      <w:r w:rsidRPr="003B792F">
        <w:rPr>
          <w:sz w:val="28"/>
          <w:szCs w:val="28"/>
          <w:shd w:val="clear" w:color="auto" w:fill="FFFFFF"/>
        </w:rPr>
        <w:t>для реализации Программы не предполагается.</w:t>
      </w:r>
    </w:p>
    <w:p w:rsidR="00A23219" w:rsidRDefault="00A23219" w:rsidP="00281AB5">
      <w:pPr>
        <w:rPr>
          <w:b/>
          <w:sz w:val="28"/>
          <w:szCs w:val="28"/>
        </w:rPr>
      </w:pPr>
    </w:p>
    <w:p w:rsidR="00002430" w:rsidRPr="00281AB5" w:rsidRDefault="00002430" w:rsidP="003340D2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 xml:space="preserve">. Прогноз конечных результатов реализации </w:t>
      </w:r>
    </w:p>
    <w:p w:rsidR="006459CE" w:rsidRDefault="00002430" w:rsidP="006459CE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</w:rPr>
        <w:t>муниципальной программы</w:t>
      </w:r>
      <w:r w:rsidR="00B02D6A" w:rsidRPr="00281AB5">
        <w:rPr>
          <w:b/>
          <w:sz w:val="28"/>
          <w:szCs w:val="28"/>
        </w:rPr>
        <w:t>.</w:t>
      </w:r>
    </w:p>
    <w:p w:rsidR="006459CE" w:rsidRDefault="006459CE" w:rsidP="006459CE">
      <w:pPr>
        <w:jc w:val="center"/>
        <w:rPr>
          <w:b/>
          <w:sz w:val="28"/>
          <w:szCs w:val="28"/>
        </w:rPr>
      </w:pPr>
    </w:p>
    <w:p w:rsidR="00281AB5" w:rsidRPr="00F400FC" w:rsidRDefault="00F400FC" w:rsidP="00F400FC">
      <w:pPr>
        <w:spacing w:line="360" w:lineRule="auto"/>
        <w:ind w:firstLine="900"/>
        <w:jc w:val="both"/>
        <w:rPr>
          <w:sz w:val="26"/>
          <w:szCs w:val="26"/>
        </w:rPr>
      </w:pPr>
      <w:r w:rsidRPr="006E2BCB">
        <w:rPr>
          <w:sz w:val="26"/>
          <w:szCs w:val="26"/>
        </w:rPr>
        <w:t>В результате реализации Программы в 20</w:t>
      </w:r>
      <w:r w:rsidR="0003747C">
        <w:rPr>
          <w:sz w:val="26"/>
          <w:szCs w:val="26"/>
        </w:rPr>
        <w:t>19</w:t>
      </w:r>
      <w:r w:rsidRPr="006E2BCB">
        <w:rPr>
          <w:sz w:val="26"/>
          <w:szCs w:val="26"/>
        </w:rPr>
        <w:t xml:space="preserve"> году предполагается:</w:t>
      </w:r>
    </w:p>
    <w:p w:rsidR="009D127B" w:rsidRPr="00F71B9E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увеличение количества </w:t>
      </w:r>
      <w:r>
        <w:rPr>
          <w:bCs/>
          <w:noProof w:val="0"/>
          <w:sz w:val="28"/>
          <w:szCs w:val="28"/>
          <w:lang w:eastAsia="ru-RU"/>
        </w:rPr>
        <w:t xml:space="preserve">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9D127B" w:rsidRPr="00F71B9E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noProof w:val="0"/>
          <w:sz w:val="28"/>
          <w:szCs w:val="28"/>
          <w:lang w:eastAsia="ru-RU"/>
        </w:rPr>
        <w:t xml:space="preserve">улучшение условий работы 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увеличение количества проводимых </w:t>
      </w:r>
      <w:r>
        <w:rPr>
          <w:bCs/>
          <w:noProof w:val="0"/>
          <w:sz w:val="28"/>
          <w:szCs w:val="28"/>
          <w:lang w:eastAsia="ru-RU"/>
        </w:rPr>
        <w:t>социально-ориентированными некоммерческими организациями</w:t>
      </w:r>
      <w:r>
        <w:rPr>
          <w:sz w:val="28"/>
          <w:szCs w:val="28"/>
        </w:rPr>
        <w:t xml:space="preserve"> социально значимых мепроприятий; 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>
        <w:rPr>
          <w:bCs/>
          <w:noProof w:val="0"/>
          <w:sz w:val="28"/>
          <w:szCs w:val="28"/>
          <w:lang w:eastAsia="ru-RU"/>
        </w:rPr>
        <w:t>социально-ориентированных некоммерческих организаций, принявших участие в конкурсах социально</w:t>
      </w:r>
      <w:r w:rsidR="0003747C">
        <w:rPr>
          <w:bCs/>
          <w:noProof w:val="0"/>
          <w:sz w:val="28"/>
          <w:szCs w:val="28"/>
          <w:lang w:eastAsia="ru-RU"/>
        </w:rPr>
        <w:t xml:space="preserve"> значимых проектов федерального и</w:t>
      </w:r>
      <w:r>
        <w:rPr>
          <w:bCs/>
          <w:noProof w:val="0"/>
          <w:sz w:val="28"/>
          <w:szCs w:val="28"/>
          <w:lang w:eastAsia="ru-RU"/>
        </w:rPr>
        <w:t xml:space="preserve"> областного уровней;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281AB5" w:rsidRDefault="009D127B" w:rsidP="00B02D6A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073C">
        <w:rPr>
          <w:sz w:val="28"/>
          <w:szCs w:val="28"/>
        </w:rPr>
        <w:t>беспечение социально-психологической поддержки пенсионеров округа и повышение их социальной активности.</w:t>
      </w:r>
    </w:p>
    <w:p w:rsidR="000713D7" w:rsidRPr="009D127B" w:rsidRDefault="000713D7" w:rsidP="000713D7">
      <w:pPr>
        <w:pStyle w:val="a3"/>
        <w:autoSpaceDE w:val="0"/>
        <w:spacing w:line="360" w:lineRule="auto"/>
        <w:ind w:left="360"/>
        <w:jc w:val="both"/>
        <w:rPr>
          <w:sz w:val="28"/>
          <w:szCs w:val="28"/>
        </w:rPr>
      </w:pPr>
    </w:p>
    <w:p w:rsidR="00002430" w:rsidRDefault="00B33C06" w:rsidP="00002430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  <w:lang w:val="en-US"/>
        </w:rPr>
        <w:t>VI</w:t>
      </w:r>
      <w:r w:rsidR="00B02D6A"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</w:p>
    <w:p w:rsidR="003340D2" w:rsidRDefault="00B33C06" w:rsidP="00002430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  <w:r w:rsidR="00002430">
        <w:rPr>
          <w:b/>
          <w:sz w:val="28"/>
          <w:szCs w:val="28"/>
        </w:rPr>
        <w:t>.</w:t>
      </w:r>
    </w:p>
    <w:p w:rsidR="00B02D6A" w:rsidRDefault="00B02D6A" w:rsidP="00002430">
      <w:pPr>
        <w:jc w:val="center"/>
        <w:rPr>
          <w:b/>
          <w:sz w:val="28"/>
          <w:szCs w:val="28"/>
        </w:rPr>
      </w:pPr>
    </w:p>
    <w:p w:rsidR="00B02D6A" w:rsidRDefault="0003010F" w:rsidP="00B02D6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03010F" w:rsidRDefault="0003010F" w:rsidP="0003010F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</w:t>
      </w:r>
      <w:r w:rsidR="00380C1B"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 (</w:t>
      </w:r>
      <w:r>
        <w:rPr>
          <w:rFonts w:ascii="Times New Roman" w:hAnsi="Times New Roman" w:cs="Times New Roman"/>
          <w:sz w:val="28"/>
          <w:szCs w:val="28"/>
        </w:rPr>
        <w:t>целевой параметр – 100 %);</w:t>
      </w:r>
    </w:p>
    <w:p w:rsidR="0003010F" w:rsidRDefault="0003010F" w:rsidP="0003010F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B02D6A" w:rsidRDefault="00380C1B" w:rsidP="000713D7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</w:t>
      </w:r>
      <w:r w:rsidR="0003010F">
        <w:rPr>
          <w:rFonts w:ascii="Times New Roman" w:hAnsi="Times New Roman" w:cs="Times New Roman"/>
          <w:sz w:val="28"/>
          <w:szCs w:val="28"/>
        </w:rPr>
        <w:t xml:space="preserve"> выполненных и планируемых мероприятий плана реализации Программы (целевой – 100%).</w:t>
      </w:r>
    </w:p>
    <w:p w:rsidR="000713D7" w:rsidRPr="000713D7" w:rsidRDefault="000713D7" w:rsidP="000713D7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2D6A" w:rsidRDefault="002A3A0C" w:rsidP="0000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2D6A">
        <w:rPr>
          <w:b/>
          <w:sz w:val="28"/>
          <w:szCs w:val="28"/>
          <w:lang w:val="en-US"/>
        </w:rPr>
        <w:t>VII</w:t>
      </w:r>
      <w:r w:rsidR="00B02D6A"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 xml:space="preserve">Анализ рисков реализации муниципальной программы </w:t>
      </w:r>
    </w:p>
    <w:p w:rsidR="00B02D6A" w:rsidRDefault="00A6535E" w:rsidP="0000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писание мер управления риска</w:t>
      </w:r>
      <w:r w:rsidR="002A3A0C" w:rsidRPr="002A3A0C">
        <w:rPr>
          <w:b/>
          <w:sz w:val="28"/>
          <w:szCs w:val="28"/>
        </w:rPr>
        <w:t xml:space="preserve">ми  реализации </w:t>
      </w:r>
    </w:p>
    <w:p w:rsidR="00002430" w:rsidRDefault="002A3A0C" w:rsidP="00002430">
      <w:pPr>
        <w:jc w:val="center"/>
        <w:rPr>
          <w:b/>
          <w:sz w:val="28"/>
          <w:szCs w:val="28"/>
        </w:rPr>
      </w:pPr>
      <w:r w:rsidRPr="002A3A0C">
        <w:rPr>
          <w:b/>
          <w:sz w:val="28"/>
          <w:szCs w:val="28"/>
        </w:rPr>
        <w:t>муниципальной программы</w:t>
      </w:r>
      <w:r w:rsidR="00B02D6A">
        <w:rPr>
          <w:b/>
          <w:sz w:val="28"/>
          <w:szCs w:val="28"/>
        </w:rPr>
        <w:t>.</w:t>
      </w:r>
    </w:p>
    <w:p w:rsidR="002D6EAD" w:rsidRDefault="002D6EAD" w:rsidP="009D127B">
      <w:pPr>
        <w:spacing w:line="360" w:lineRule="auto"/>
        <w:jc w:val="both"/>
        <w:rPr>
          <w:sz w:val="28"/>
          <w:szCs w:val="28"/>
        </w:rPr>
      </w:pPr>
    </w:p>
    <w:p w:rsidR="00E807EF" w:rsidRDefault="002D6EAD" w:rsidP="002D6EA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6EAD">
        <w:rPr>
          <w:rFonts w:eastAsia="Calibri"/>
          <w:sz w:val="28"/>
          <w:szCs w:val="28"/>
        </w:rPr>
        <w:t>При реализации Программы необх</w:t>
      </w:r>
      <w:r w:rsidR="00E807EF">
        <w:rPr>
          <w:rFonts w:eastAsia="Calibri"/>
          <w:sz w:val="28"/>
          <w:szCs w:val="28"/>
        </w:rPr>
        <w:t>одимо учитывать следующие риски:</w:t>
      </w:r>
    </w:p>
    <w:p w:rsidR="00E807EF" w:rsidRDefault="002D6EAD" w:rsidP="00E807EF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E807EF">
        <w:rPr>
          <w:rFonts w:eastAsia="Calibri"/>
          <w:sz w:val="28"/>
          <w:szCs w:val="28"/>
        </w:rPr>
        <w:t>недостаточное р</w:t>
      </w:r>
      <w:r w:rsidR="00E807EF">
        <w:rPr>
          <w:rFonts w:eastAsia="Calibri"/>
          <w:sz w:val="28"/>
          <w:szCs w:val="28"/>
        </w:rPr>
        <w:t>есурсное обеспечение программы;</w:t>
      </w:r>
    </w:p>
    <w:p w:rsidR="002D6EAD" w:rsidRPr="00E807EF" w:rsidRDefault="00AB7640" w:rsidP="00E807EF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работки исполнителя</w:t>
      </w:r>
      <w:r w:rsidR="002D6EAD" w:rsidRPr="00E807EF">
        <w:rPr>
          <w:rFonts w:eastAsia="Calibri"/>
          <w:sz w:val="28"/>
          <w:szCs w:val="28"/>
        </w:rPr>
        <w:t xml:space="preserve"> при реализации мероприятий программы</w:t>
      </w:r>
      <w:r w:rsidR="00A6535E" w:rsidRPr="00E807EF">
        <w:rPr>
          <w:rFonts w:eastAsia="Calibri"/>
          <w:sz w:val="28"/>
          <w:szCs w:val="28"/>
        </w:rPr>
        <w:t>.</w:t>
      </w:r>
      <w:r w:rsidR="002D6EAD" w:rsidRPr="00E807EF">
        <w:rPr>
          <w:rFonts w:eastAsia="Calibri"/>
          <w:sz w:val="28"/>
          <w:szCs w:val="28"/>
        </w:rPr>
        <w:t xml:space="preserve"> </w:t>
      </w:r>
    </w:p>
    <w:p w:rsidR="002A3A0C" w:rsidRDefault="002A3A0C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ки, связанные с недостаточным ресурсным обеспечением мероприятий Программы, могут привести к  значительному снижению эффективности  решения указанных проблем.</w:t>
      </w:r>
    </w:p>
    <w:p w:rsidR="002A3A0C" w:rsidRDefault="002A3A0C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мониторинг  хода реализации Программы и, как следствие, несвоевременное выявление недостатков в работе исполнителя программы может повлиять на объективность принятых решений при выполнении мероприятий</w:t>
      </w:r>
      <w:r w:rsidR="0030211D">
        <w:rPr>
          <w:sz w:val="28"/>
          <w:szCs w:val="28"/>
        </w:rPr>
        <w:t xml:space="preserve"> Программы.</w:t>
      </w:r>
    </w:p>
    <w:p w:rsidR="0030211D" w:rsidRDefault="0030211D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казанных  нег</w:t>
      </w:r>
      <w:r w:rsidR="002D7342">
        <w:rPr>
          <w:sz w:val="28"/>
          <w:szCs w:val="28"/>
        </w:rPr>
        <w:t>а</w:t>
      </w:r>
      <w:r>
        <w:rPr>
          <w:sz w:val="28"/>
          <w:szCs w:val="28"/>
        </w:rPr>
        <w:t>тивных последствий мож</w:t>
      </w:r>
      <w:r w:rsidR="002D7342">
        <w:rPr>
          <w:sz w:val="28"/>
          <w:szCs w:val="28"/>
        </w:rPr>
        <w:t>но</w:t>
      </w:r>
      <w:r>
        <w:rPr>
          <w:sz w:val="28"/>
          <w:szCs w:val="28"/>
        </w:rPr>
        <w:t xml:space="preserve"> осуществить посредством корректировки  и уточнения мероприятий Программы. </w:t>
      </w:r>
    </w:p>
    <w:p w:rsidR="009D127B" w:rsidRDefault="009D127B" w:rsidP="0030211D">
      <w:pPr>
        <w:spacing w:line="360" w:lineRule="auto"/>
        <w:ind w:firstLine="708"/>
        <w:jc w:val="both"/>
        <w:rPr>
          <w:sz w:val="28"/>
          <w:szCs w:val="28"/>
        </w:rPr>
      </w:pPr>
    </w:p>
    <w:p w:rsidR="0030211D" w:rsidRDefault="009D127B" w:rsidP="000713D7">
      <w:pPr>
        <w:jc w:val="center"/>
        <w:rPr>
          <w:b/>
          <w:sz w:val="28"/>
          <w:szCs w:val="28"/>
        </w:rPr>
      </w:pPr>
      <w:r w:rsidRPr="009D127B">
        <w:rPr>
          <w:b/>
          <w:sz w:val="28"/>
          <w:szCs w:val="28"/>
          <w:lang w:val="en-US"/>
        </w:rPr>
        <w:t>VIII</w:t>
      </w:r>
      <w:r w:rsidRPr="009D127B">
        <w:rPr>
          <w:b/>
          <w:sz w:val="28"/>
          <w:szCs w:val="28"/>
        </w:rPr>
        <w:t xml:space="preserve">. Прогноз сводных показателей муниципальных заданий по этапам реализации муниципальной программы </w:t>
      </w:r>
      <w:r w:rsidR="00A6535E">
        <w:rPr>
          <w:b/>
          <w:sz w:val="28"/>
          <w:szCs w:val="28"/>
        </w:rPr>
        <w:t>(</w:t>
      </w:r>
      <w:r w:rsidRPr="009D127B">
        <w:rPr>
          <w:b/>
          <w:sz w:val="28"/>
          <w:szCs w:val="28"/>
        </w:rPr>
        <w:t xml:space="preserve">при оказании муниципальными учреждениями муниципальных услуг (работ) в рамках </w:t>
      </w:r>
      <w:r w:rsidR="008144C7">
        <w:rPr>
          <w:b/>
          <w:sz w:val="28"/>
          <w:szCs w:val="28"/>
        </w:rPr>
        <w:t>программы</w:t>
      </w:r>
      <w:r w:rsidR="00A6535E">
        <w:rPr>
          <w:b/>
          <w:sz w:val="28"/>
          <w:szCs w:val="28"/>
        </w:rPr>
        <w:t>).</w:t>
      </w:r>
    </w:p>
    <w:p w:rsidR="009D127B" w:rsidRDefault="009D127B" w:rsidP="009D127B">
      <w:pPr>
        <w:spacing w:line="360" w:lineRule="auto"/>
        <w:jc w:val="center"/>
        <w:rPr>
          <w:b/>
          <w:sz w:val="28"/>
          <w:szCs w:val="28"/>
        </w:rPr>
      </w:pPr>
    </w:p>
    <w:p w:rsidR="009D127B" w:rsidRPr="009D127B" w:rsidRDefault="009D127B" w:rsidP="009D12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муниципальные услуги населению не предоставляются.</w:t>
      </w:r>
    </w:p>
    <w:p w:rsidR="002A3A0C" w:rsidRPr="002A3A0C" w:rsidRDefault="002A3A0C" w:rsidP="009D127B">
      <w:pPr>
        <w:spacing w:line="360" w:lineRule="auto"/>
        <w:jc w:val="center"/>
        <w:rPr>
          <w:sz w:val="28"/>
          <w:szCs w:val="28"/>
        </w:rPr>
      </w:pPr>
    </w:p>
    <w:sectPr w:rsidR="002A3A0C" w:rsidRPr="002A3A0C" w:rsidSect="004906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D31"/>
    <w:multiLevelType w:val="hybridMultilevel"/>
    <w:tmpl w:val="0BD09DB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50064"/>
    <w:multiLevelType w:val="hybridMultilevel"/>
    <w:tmpl w:val="331032BC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82D5B"/>
    <w:multiLevelType w:val="hybridMultilevel"/>
    <w:tmpl w:val="53F2DF22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7725D"/>
    <w:multiLevelType w:val="hybridMultilevel"/>
    <w:tmpl w:val="510A49E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372509"/>
    <w:multiLevelType w:val="hybridMultilevel"/>
    <w:tmpl w:val="F15E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62DCB"/>
    <w:multiLevelType w:val="hybridMultilevel"/>
    <w:tmpl w:val="170EB2D8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41E90"/>
    <w:multiLevelType w:val="hybridMultilevel"/>
    <w:tmpl w:val="93A22A90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921C41"/>
    <w:multiLevelType w:val="hybridMultilevel"/>
    <w:tmpl w:val="004CD21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707E97"/>
    <w:multiLevelType w:val="hybridMultilevel"/>
    <w:tmpl w:val="74985A8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1C355A"/>
    <w:multiLevelType w:val="hybridMultilevel"/>
    <w:tmpl w:val="28501210"/>
    <w:lvl w:ilvl="0" w:tplc="BCFA6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5909A5"/>
    <w:multiLevelType w:val="hybridMultilevel"/>
    <w:tmpl w:val="5B5E899A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74056"/>
    <w:rsid w:val="00000FDC"/>
    <w:rsid w:val="00002430"/>
    <w:rsid w:val="000028C6"/>
    <w:rsid w:val="00003BF4"/>
    <w:rsid w:val="00003E92"/>
    <w:rsid w:val="000052E2"/>
    <w:rsid w:val="00005E51"/>
    <w:rsid w:val="000062D2"/>
    <w:rsid w:val="0000704C"/>
    <w:rsid w:val="00007422"/>
    <w:rsid w:val="00007487"/>
    <w:rsid w:val="000102CD"/>
    <w:rsid w:val="000108AD"/>
    <w:rsid w:val="00012464"/>
    <w:rsid w:val="0001313F"/>
    <w:rsid w:val="00013140"/>
    <w:rsid w:val="00013E22"/>
    <w:rsid w:val="000147B1"/>
    <w:rsid w:val="0001550F"/>
    <w:rsid w:val="0001785D"/>
    <w:rsid w:val="00017B5B"/>
    <w:rsid w:val="00017C79"/>
    <w:rsid w:val="00017D25"/>
    <w:rsid w:val="000201C1"/>
    <w:rsid w:val="00020EE3"/>
    <w:rsid w:val="000217EE"/>
    <w:rsid w:val="00022BC1"/>
    <w:rsid w:val="00024EC0"/>
    <w:rsid w:val="0003010F"/>
    <w:rsid w:val="00030BE3"/>
    <w:rsid w:val="00030FF9"/>
    <w:rsid w:val="00031370"/>
    <w:rsid w:val="00032CAA"/>
    <w:rsid w:val="00033B44"/>
    <w:rsid w:val="0003468A"/>
    <w:rsid w:val="000347D2"/>
    <w:rsid w:val="0003516E"/>
    <w:rsid w:val="000353E0"/>
    <w:rsid w:val="000370FC"/>
    <w:rsid w:val="0003747C"/>
    <w:rsid w:val="00040032"/>
    <w:rsid w:val="000402BB"/>
    <w:rsid w:val="000406AA"/>
    <w:rsid w:val="00041463"/>
    <w:rsid w:val="000419B5"/>
    <w:rsid w:val="000419DB"/>
    <w:rsid w:val="00043991"/>
    <w:rsid w:val="0004410C"/>
    <w:rsid w:val="0004415C"/>
    <w:rsid w:val="000448CB"/>
    <w:rsid w:val="00045568"/>
    <w:rsid w:val="000459DB"/>
    <w:rsid w:val="00045D88"/>
    <w:rsid w:val="000461D3"/>
    <w:rsid w:val="00046E88"/>
    <w:rsid w:val="00047CDF"/>
    <w:rsid w:val="000510F3"/>
    <w:rsid w:val="0005135F"/>
    <w:rsid w:val="00051708"/>
    <w:rsid w:val="00052396"/>
    <w:rsid w:val="00052A43"/>
    <w:rsid w:val="000530DF"/>
    <w:rsid w:val="0005506C"/>
    <w:rsid w:val="0005540B"/>
    <w:rsid w:val="00055444"/>
    <w:rsid w:val="000554D1"/>
    <w:rsid w:val="00055BEB"/>
    <w:rsid w:val="0005671D"/>
    <w:rsid w:val="00056A02"/>
    <w:rsid w:val="00056F8F"/>
    <w:rsid w:val="0005759F"/>
    <w:rsid w:val="00057D6C"/>
    <w:rsid w:val="00060078"/>
    <w:rsid w:val="00060EEB"/>
    <w:rsid w:val="000619A2"/>
    <w:rsid w:val="00061CE3"/>
    <w:rsid w:val="0006230E"/>
    <w:rsid w:val="00062D60"/>
    <w:rsid w:val="00063DC6"/>
    <w:rsid w:val="00063FCE"/>
    <w:rsid w:val="00064296"/>
    <w:rsid w:val="00064507"/>
    <w:rsid w:val="000648FD"/>
    <w:rsid w:val="00064B64"/>
    <w:rsid w:val="000651C5"/>
    <w:rsid w:val="000655D1"/>
    <w:rsid w:val="000657C4"/>
    <w:rsid w:val="000665CB"/>
    <w:rsid w:val="0006679C"/>
    <w:rsid w:val="00067641"/>
    <w:rsid w:val="00070FC5"/>
    <w:rsid w:val="000713D7"/>
    <w:rsid w:val="00071AF5"/>
    <w:rsid w:val="00071C36"/>
    <w:rsid w:val="000725F8"/>
    <w:rsid w:val="00074D9A"/>
    <w:rsid w:val="00075906"/>
    <w:rsid w:val="00077381"/>
    <w:rsid w:val="00080D9A"/>
    <w:rsid w:val="000811E4"/>
    <w:rsid w:val="000815A8"/>
    <w:rsid w:val="000817E8"/>
    <w:rsid w:val="00082FF3"/>
    <w:rsid w:val="0008322A"/>
    <w:rsid w:val="00085805"/>
    <w:rsid w:val="00085CC3"/>
    <w:rsid w:val="000873EF"/>
    <w:rsid w:val="0009129B"/>
    <w:rsid w:val="0009148D"/>
    <w:rsid w:val="000915B8"/>
    <w:rsid w:val="000916ED"/>
    <w:rsid w:val="00091C2C"/>
    <w:rsid w:val="00091FA4"/>
    <w:rsid w:val="0009293B"/>
    <w:rsid w:val="0009326E"/>
    <w:rsid w:val="00094400"/>
    <w:rsid w:val="00094F80"/>
    <w:rsid w:val="00095365"/>
    <w:rsid w:val="000961A9"/>
    <w:rsid w:val="00096D47"/>
    <w:rsid w:val="00096FF6"/>
    <w:rsid w:val="00097BB9"/>
    <w:rsid w:val="00097ECE"/>
    <w:rsid w:val="000A113C"/>
    <w:rsid w:val="000A37EC"/>
    <w:rsid w:val="000A4444"/>
    <w:rsid w:val="000A48F5"/>
    <w:rsid w:val="000A491A"/>
    <w:rsid w:val="000A56B5"/>
    <w:rsid w:val="000A5ED5"/>
    <w:rsid w:val="000A6B65"/>
    <w:rsid w:val="000A72B5"/>
    <w:rsid w:val="000A7A5B"/>
    <w:rsid w:val="000A7EDF"/>
    <w:rsid w:val="000B1E09"/>
    <w:rsid w:val="000B1E88"/>
    <w:rsid w:val="000B3929"/>
    <w:rsid w:val="000B3FE3"/>
    <w:rsid w:val="000B49E7"/>
    <w:rsid w:val="000B51AB"/>
    <w:rsid w:val="000B51D9"/>
    <w:rsid w:val="000B6191"/>
    <w:rsid w:val="000B6CAF"/>
    <w:rsid w:val="000B7421"/>
    <w:rsid w:val="000C20BB"/>
    <w:rsid w:val="000C24DE"/>
    <w:rsid w:val="000C3684"/>
    <w:rsid w:val="000C38B1"/>
    <w:rsid w:val="000C3E01"/>
    <w:rsid w:val="000C47C1"/>
    <w:rsid w:val="000C563A"/>
    <w:rsid w:val="000C619A"/>
    <w:rsid w:val="000C629D"/>
    <w:rsid w:val="000C633C"/>
    <w:rsid w:val="000C6973"/>
    <w:rsid w:val="000C7A8C"/>
    <w:rsid w:val="000D005D"/>
    <w:rsid w:val="000D1CCC"/>
    <w:rsid w:val="000D1FEC"/>
    <w:rsid w:val="000D3CEF"/>
    <w:rsid w:val="000D49FB"/>
    <w:rsid w:val="000D565D"/>
    <w:rsid w:val="000D5AF7"/>
    <w:rsid w:val="000D5B3E"/>
    <w:rsid w:val="000D5EC8"/>
    <w:rsid w:val="000D69F3"/>
    <w:rsid w:val="000D6E23"/>
    <w:rsid w:val="000D7527"/>
    <w:rsid w:val="000D7BBF"/>
    <w:rsid w:val="000D7F14"/>
    <w:rsid w:val="000E0311"/>
    <w:rsid w:val="000E06DB"/>
    <w:rsid w:val="000E109A"/>
    <w:rsid w:val="000E2185"/>
    <w:rsid w:val="000E304E"/>
    <w:rsid w:val="000E30BA"/>
    <w:rsid w:val="000E37D1"/>
    <w:rsid w:val="000E6972"/>
    <w:rsid w:val="000E6B33"/>
    <w:rsid w:val="000E76DC"/>
    <w:rsid w:val="000F0166"/>
    <w:rsid w:val="000F0A1A"/>
    <w:rsid w:val="000F0E3C"/>
    <w:rsid w:val="000F0FF6"/>
    <w:rsid w:val="000F17B6"/>
    <w:rsid w:val="000F342C"/>
    <w:rsid w:val="000F36BA"/>
    <w:rsid w:val="000F489A"/>
    <w:rsid w:val="000F527F"/>
    <w:rsid w:val="000F63A4"/>
    <w:rsid w:val="000F7033"/>
    <w:rsid w:val="000F747E"/>
    <w:rsid w:val="000F7EE2"/>
    <w:rsid w:val="00100910"/>
    <w:rsid w:val="00101422"/>
    <w:rsid w:val="001015DA"/>
    <w:rsid w:val="00101AB0"/>
    <w:rsid w:val="00103681"/>
    <w:rsid w:val="00104466"/>
    <w:rsid w:val="0010458D"/>
    <w:rsid w:val="0010469C"/>
    <w:rsid w:val="00107259"/>
    <w:rsid w:val="00107915"/>
    <w:rsid w:val="00110712"/>
    <w:rsid w:val="00110880"/>
    <w:rsid w:val="00112606"/>
    <w:rsid w:val="001135D1"/>
    <w:rsid w:val="00113629"/>
    <w:rsid w:val="00113641"/>
    <w:rsid w:val="00113E9F"/>
    <w:rsid w:val="0011597E"/>
    <w:rsid w:val="00117319"/>
    <w:rsid w:val="0011755E"/>
    <w:rsid w:val="00120483"/>
    <w:rsid w:val="001205ED"/>
    <w:rsid w:val="001206AD"/>
    <w:rsid w:val="00120924"/>
    <w:rsid w:val="00121330"/>
    <w:rsid w:val="0012158F"/>
    <w:rsid w:val="001215B9"/>
    <w:rsid w:val="001217BE"/>
    <w:rsid w:val="00121838"/>
    <w:rsid w:val="001218DF"/>
    <w:rsid w:val="00121DD0"/>
    <w:rsid w:val="001222CE"/>
    <w:rsid w:val="0012379D"/>
    <w:rsid w:val="001244F2"/>
    <w:rsid w:val="00124572"/>
    <w:rsid w:val="0012557F"/>
    <w:rsid w:val="00125EEC"/>
    <w:rsid w:val="0013096E"/>
    <w:rsid w:val="00130B42"/>
    <w:rsid w:val="00130D99"/>
    <w:rsid w:val="00131556"/>
    <w:rsid w:val="00132437"/>
    <w:rsid w:val="00132520"/>
    <w:rsid w:val="001344D8"/>
    <w:rsid w:val="00135348"/>
    <w:rsid w:val="0013564B"/>
    <w:rsid w:val="001358D7"/>
    <w:rsid w:val="00135AAC"/>
    <w:rsid w:val="00136155"/>
    <w:rsid w:val="00136E43"/>
    <w:rsid w:val="00137544"/>
    <w:rsid w:val="00137F90"/>
    <w:rsid w:val="00141882"/>
    <w:rsid w:val="00141B93"/>
    <w:rsid w:val="00143A5E"/>
    <w:rsid w:val="00144ECA"/>
    <w:rsid w:val="0014585D"/>
    <w:rsid w:val="001459D2"/>
    <w:rsid w:val="001509F7"/>
    <w:rsid w:val="00151C79"/>
    <w:rsid w:val="001529C4"/>
    <w:rsid w:val="001536EA"/>
    <w:rsid w:val="00154014"/>
    <w:rsid w:val="00155062"/>
    <w:rsid w:val="001559F4"/>
    <w:rsid w:val="00155D44"/>
    <w:rsid w:val="00157014"/>
    <w:rsid w:val="0015721B"/>
    <w:rsid w:val="00157269"/>
    <w:rsid w:val="00157798"/>
    <w:rsid w:val="00160D17"/>
    <w:rsid w:val="00160D31"/>
    <w:rsid w:val="00162BB1"/>
    <w:rsid w:val="00163A4B"/>
    <w:rsid w:val="00163C73"/>
    <w:rsid w:val="0016414E"/>
    <w:rsid w:val="00164418"/>
    <w:rsid w:val="00164F34"/>
    <w:rsid w:val="00165110"/>
    <w:rsid w:val="001653BC"/>
    <w:rsid w:val="001654C1"/>
    <w:rsid w:val="0016630F"/>
    <w:rsid w:val="00166431"/>
    <w:rsid w:val="001665B0"/>
    <w:rsid w:val="001676F6"/>
    <w:rsid w:val="00167D98"/>
    <w:rsid w:val="00170408"/>
    <w:rsid w:val="001718C4"/>
    <w:rsid w:val="0017220C"/>
    <w:rsid w:val="0017253B"/>
    <w:rsid w:val="00172D49"/>
    <w:rsid w:val="0017466C"/>
    <w:rsid w:val="00174B54"/>
    <w:rsid w:val="00175469"/>
    <w:rsid w:val="00175546"/>
    <w:rsid w:val="0017601C"/>
    <w:rsid w:val="0017686C"/>
    <w:rsid w:val="00176B58"/>
    <w:rsid w:val="00177A51"/>
    <w:rsid w:val="00177C44"/>
    <w:rsid w:val="0018004C"/>
    <w:rsid w:val="001805DF"/>
    <w:rsid w:val="00180F68"/>
    <w:rsid w:val="001817C3"/>
    <w:rsid w:val="00181DA6"/>
    <w:rsid w:val="00181EFF"/>
    <w:rsid w:val="00182303"/>
    <w:rsid w:val="00183FAF"/>
    <w:rsid w:val="0018467C"/>
    <w:rsid w:val="00184F02"/>
    <w:rsid w:val="0018587C"/>
    <w:rsid w:val="00185C71"/>
    <w:rsid w:val="00186204"/>
    <w:rsid w:val="0019033B"/>
    <w:rsid w:val="00190CD8"/>
    <w:rsid w:val="001911AA"/>
    <w:rsid w:val="00192064"/>
    <w:rsid w:val="00192F15"/>
    <w:rsid w:val="001932C5"/>
    <w:rsid w:val="001939F1"/>
    <w:rsid w:val="00194F6E"/>
    <w:rsid w:val="00195D0C"/>
    <w:rsid w:val="00196BBD"/>
    <w:rsid w:val="001A0A3A"/>
    <w:rsid w:val="001A1A0A"/>
    <w:rsid w:val="001A2A66"/>
    <w:rsid w:val="001A2CD0"/>
    <w:rsid w:val="001A42AA"/>
    <w:rsid w:val="001A4894"/>
    <w:rsid w:val="001A4E31"/>
    <w:rsid w:val="001A4FDB"/>
    <w:rsid w:val="001A5885"/>
    <w:rsid w:val="001B13D5"/>
    <w:rsid w:val="001B2352"/>
    <w:rsid w:val="001B264B"/>
    <w:rsid w:val="001B2D3B"/>
    <w:rsid w:val="001B2E6D"/>
    <w:rsid w:val="001B348B"/>
    <w:rsid w:val="001B3738"/>
    <w:rsid w:val="001B40DD"/>
    <w:rsid w:val="001B4DD7"/>
    <w:rsid w:val="001B5BF1"/>
    <w:rsid w:val="001B61C6"/>
    <w:rsid w:val="001B651B"/>
    <w:rsid w:val="001B72E0"/>
    <w:rsid w:val="001B785E"/>
    <w:rsid w:val="001B7F6A"/>
    <w:rsid w:val="001C0253"/>
    <w:rsid w:val="001C04AA"/>
    <w:rsid w:val="001C1A47"/>
    <w:rsid w:val="001C20B2"/>
    <w:rsid w:val="001C3664"/>
    <w:rsid w:val="001C566C"/>
    <w:rsid w:val="001C6129"/>
    <w:rsid w:val="001C6D24"/>
    <w:rsid w:val="001C71CA"/>
    <w:rsid w:val="001D0D24"/>
    <w:rsid w:val="001D1208"/>
    <w:rsid w:val="001D18D3"/>
    <w:rsid w:val="001D1A6A"/>
    <w:rsid w:val="001D1E13"/>
    <w:rsid w:val="001D21A0"/>
    <w:rsid w:val="001D2892"/>
    <w:rsid w:val="001D2B0A"/>
    <w:rsid w:val="001D2D67"/>
    <w:rsid w:val="001D329A"/>
    <w:rsid w:val="001D6845"/>
    <w:rsid w:val="001E08C5"/>
    <w:rsid w:val="001E0B3B"/>
    <w:rsid w:val="001E1927"/>
    <w:rsid w:val="001E1D6F"/>
    <w:rsid w:val="001E1FE5"/>
    <w:rsid w:val="001E41E1"/>
    <w:rsid w:val="001E4F45"/>
    <w:rsid w:val="001E5A1F"/>
    <w:rsid w:val="001E768A"/>
    <w:rsid w:val="001E76AF"/>
    <w:rsid w:val="001F015A"/>
    <w:rsid w:val="001F06AA"/>
    <w:rsid w:val="001F0A4E"/>
    <w:rsid w:val="001F321C"/>
    <w:rsid w:val="001F36AD"/>
    <w:rsid w:val="001F3EBD"/>
    <w:rsid w:val="001F3FD9"/>
    <w:rsid w:val="001F5496"/>
    <w:rsid w:val="001F5781"/>
    <w:rsid w:val="001F7245"/>
    <w:rsid w:val="001F72AF"/>
    <w:rsid w:val="001F7F93"/>
    <w:rsid w:val="00200343"/>
    <w:rsid w:val="00202444"/>
    <w:rsid w:val="0020269F"/>
    <w:rsid w:val="00202B89"/>
    <w:rsid w:val="00203E8C"/>
    <w:rsid w:val="00204038"/>
    <w:rsid w:val="00205CE5"/>
    <w:rsid w:val="00205DDD"/>
    <w:rsid w:val="002071DF"/>
    <w:rsid w:val="00207A15"/>
    <w:rsid w:val="00207AB2"/>
    <w:rsid w:val="00207AFA"/>
    <w:rsid w:val="00211A20"/>
    <w:rsid w:val="00211B56"/>
    <w:rsid w:val="00211FD0"/>
    <w:rsid w:val="002135E2"/>
    <w:rsid w:val="00215216"/>
    <w:rsid w:val="00215C1E"/>
    <w:rsid w:val="00216596"/>
    <w:rsid w:val="00216AA2"/>
    <w:rsid w:val="0022177B"/>
    <w:rsid w:val="00221984"/>
    <w:rsid w:val="0022198F"/>
    <w:rsid w:val="00221A9B"/>
    <w:rsid w:val="002226B5"/>
    <w:rsid w:val="00222AF1"/>
    <w:rsid w:val="00223138"/>
    <w:rsid w:val="0022389F"/>
    <w:rsid w:val="002240E0"/>
    <w:rsid w:val="0022420D"/>
    <w:rsid w:val="00225205"/>
    <w:rsid w:val="002253D0"/>
    <w:rsid w:val="002257F6"/>
    <w:rsid w:val="002306DB"/>
    <w:rsid w:val="00230B93"/>
    <w:rsid w:val="002313DD"/>
    <w:rsid w:val="00231DF1"/>
    <w:rsid w:val="00231EAF"/>
    <w:rsid w:val="00233526"/>
    <w:rsid w:val="0023497F"/>
    <w:rsid w:val="00234C9B"/>
    <w:rsid w:val="002367D3"/>
    <w:rsid w:val="00237D8A"/>
    <w:rsid w:val="00242536"/>
    <w:rsid w:val="00243308"/>
    <w:rsid w:val="00243517"/>
    <w:rsid w:val="0024355D"/>
    <w:rsid w:val="00244E15"/>
    <w:rsid w:val="00245BB2"/>
    <w:rsid w:val="0024673C"/>
    <w:rsid w:val="00247096"/>
    <w:rsid w:val="0024714B"/>
    <w:rsid w:val="00247B99"/>
    <w:rsid w:val="002522F9"/>
    <w:rsid w:val="002523F2"/>
    <w:rsid w:val="0025263B"/>
    <w:rsid w:val="0025291B"/>
    <w:rsid w:val="00252D07"/>
    <w:rsid w:val="00252E58"/>
    <w:rsid w:val="0025405C"/>
    <w:rsid w:val="0025502C"/>
    <w:rsid w:val="00256C2C"/>
    <w:rsid w:val="00257250"/>
    <w:rsid w:val="00257D12"/>
    <w:rsid w:val="00257FFC"/>
    <w:rsid w:val="00260E09"/>
    <w:rsid w:val="0026149A"/>
    <w:rsid w:val="00261D4D"/>
    <w:rsid w:val="002627AB"/>
    <w:rsid w:val="002633D6"/>
    <w:rsid w:val="00263624"/>
    <w:rsid w:val="00265231"/>
    <w:rsid w:val="002677D9"/>
    <w:rsid w:val="0026795C"/>
    <w:rsid w:val="0027027D"/>
    <w:rsid w:val="00270EBE"/>
    <w:rsid w:val="00271376"/>
    <w:rsid w:val="00271F23"/>
    <w:rsid w:val="00272F8A"/>
    <w:rsid w:val="00273F4A"/>
    <w:rsid w:val="002743FA"/>
    <w:rsid w:val="002754F0"/>
    <w:rsid w:val="00277321"/>
    <w:rsid w:val="0027739C"/>
    <w:rsid w:val="002776B8"/>
    <w:rsid w:val="002777F2"/>
    <w:rsid w:val="00281AB5"/>
    <w:rsid w:val="00282F8E"/>
    <w:rsid w:val="00283450"/>
    <w:rsid w:val="0028360A"/>
    <w:rsid w:val="00284FC6"/>
    <w:rsid w:val="0028539E"/>
    <w:rsid w:val="00286906"/>
    <w:rsid w:val="00286E42"/>
    <w:rsid w:val="00287D9C"/>
    <w:rsid w:val="002905BE"/>
    <w:rsid w:val="00290666"/>
    <w:rsid w:val="00290B6A"/>
    <w:rsid w:val="00291084"/>
    <w:rsid w:val="002913AE"/>
    <w:rsid w:val="00291F77"/>
    <w:rsid w:val="00293684"/>
    <w:rsid w:val="0029409C"/>
    <w:rsid w:val="002947A1"/>
    <w:rsid w:val="00296839"/>
    <w:rsid w:val="002A0F97"/>
    <w:rsid w:val="002A1939"/>
    <w:rsid w:val="002A1EE0"/>
    <w:rsid w:val="002A25C7"/>
    <w:rsid w:val="002A28E9"/>
    <w:rsid w:val="002A2C39"/>
    <w:rsid w:val="002A37AA"/>
    <w:rsid w:val="002A3A0C"/>
    <w:rsid w:val="002A4414"/>
    <w:rsid w:val="002A508D"/>
    <w:rsid w:val="002A5E61"/>
    <w:rsid w:val="002A6B40"/>
    <w:rsid w:val="002A6C16"/>
    <w:rsid w:val="002A7039"/>
    <w:rsid w:val="002B041D"/>
    <w:rsid w:val="002B06F3"/>
    <w:rsid w:val="002B0F57"/>
    <w:rsid w:val="002B134C"/>
    <w:rsid w:val="002B1B8C"/>
    <w:rsid w:val="002B2006"/>
    <w:rsid w:val="002B2C6E"/>
    <w:rsid w:val="002B3ACA"/>
    <w:rsid w:val="002B3C9B"/>
    <w:rsid w:val="002B425F"/>
    <w:rsid w:val="002B4691"/>
    <w:rsid w:val="002B5A94"/>
    <w:rsid w:val="002C07FB"/>
    <w:rsid w:val="002C1158"/>
    <w:rsid w:val="002C1C33"/>
    <w:rsid w:val="002C1F23"/>
    <w:rsid w:val="002C24B7"/>
    <w:rsid w:val="002C2573"/>
    <w:rsid w:val="002C39BD"/>
    <w:rsid w:val="002C41C2"/>
    <w:rsid w:val="002C45AA"/>
    <w:rsid w:val="002C6041"/>
    <w:rsid w:val="002C6045"/>
    <w:rsid w:val="002C683D"/>
    <w:rsid w:val="002C74E5"/>
    <w:rsid w:val="002C78C8"/>
    <w:rsid w:val="002D0336"/>
    <w:rsid w:val="002D0946"/>
    <w:rsid w:val="002D1091"/>
    <w:rsid w:val="002D2950"/>
    <w:rsid w:val="002D523E"/>
    <w:rsid w:val="002D6206"/>
    <w:rsid w:val="002D6E70"/>
    <w:rsid w:val="002D6E7F"/>
    <w:rsid w:val="002D6EAD"/>
    <w:rsid w:val="002D7342"/>
    <w:rsid w:val="002D76E8"/>
    <w:rsid w:val="002D7F07"/>
    <w:rsid w:val="002E0363"/>
    <w:rsid w:val="002E0AD2"/>
    <w:rsid w:val="002E2A5F"/>
    <w:rsid w:val="002E3FD9"/>
    <w:rsid w:val="002E4843"/>
    <w:rsid w:val="002E58BA"/>
    <w:rsid w:val="002E69FE"/>
    <w:rsid w:val="002E6C13"/>
    <w:rsid w:val="002E6D59"/>
    <w:rsid w:val="002E6E45"/>
    <w:rsid w:val="002E7A6E"/>
    <w:rsid w:val="002E7E67"/>
    <w:rsid w:val="002F028F"/>
    <w:rsid w:val="002F0ACA"/>
    <w:rsid w:val="002F1CC2"/>
    <w:rsid w:val="002F20ED"/>
    <w:rsid w:val="002F30D4"/>
    <w:rsid w:val="002F44E1"/>
    <w:rsid w:val="002F4AA7"/>
    <w:rsid w:val="002F505F"/>
    <w:rsid w:val="002F52B3"/>
    <w:rsid w:val="002F5A36"/>
    <w:rsid w:val="002F6151"/>
    <w:rsid w:val="00301C3B"/>
    <w:rsid w:val="0030211D"/>
    <w:rsid w:val="00302D84"/>
    <w:rsid w:val="00303F9C"/>
    <w:rsid w:val="00304903"/>
    <w:rsid w:val="00306102"/>
    <w:rsid w:val="00306138"/>
    <w:rsid w:val="00306A3B"/>
    <w:rsid w:val="0030735C"/>
    <w:rsid w:val="00307A4A"/>
    <w:rsid w:val="00310537"/>
    <w:rsid w:val="00310E0E"/>
    <w:rsid w:val="00311297"/>
    <w:rsid w:val="003129B1"/>
    <w:rsid w:val="003158E6"/>
    <w:rsid w:val="00315F4D"/>
    <w:rsid w:val="003171DD"/>
    <w:rsid w:val="00320642"/>
    <w:rsid w:val="00320BEE"/>
    <w:rsid w:val="00320F24"/>
    <w:rsid w:val="003216D9"/>
    <w:rsid w:val="00321907"/>
    <w:rsid w:val="00321A17"/>
    <w:rsid w:val="00322745"/>
    <w:rsid w:val="00323132"/>
    <w:rsid w:val="00323CEC"/>
    <w:rsid w:val="00324330"/>
    <w:rsid w:val="0032440E"/>
    <w:rsid w:val="00326757"/>
    <w:rsid w:val="00330553"/>
    <w:rsid w:val="00331F45"/>
    <w:rsid w:val="00333A0A"/>
    <w:rsid w:val="00333DB9"/>
    <w:rsid w:val="003340D2"/>
    <w:rsid w:val="003341AB"/>
    <w:rsid w:val="00334628"/>
    <w:rsid w:val="0033533F"/>
    <w:rsid w:val="003360B2"/>
    <w:rsid w:val="003362A7"/>
    <w:rsid w:val="00336FCC"/>
    <w:rsid w:val="0034154B"/>
    <w:rsid w:val="003415F3"/>
    <w:rsid w:val="003427A3"/>
    <w:rsid w:val="003433C5"/>
    <w:rsid w:val="003440CB"/>
    <w:rsid w:val="00344C7F"/>
    <w:rsid w:val="00344FB4"/>
    <w:rsid w:val="003452A5"/>
    <w:rsid w:val="003455C4"/>
    <w:rsid w:val="003457F9"/>
    <w:rsid w:val="003463E8"/>
    <w:rsid w:val="00346EDD"/>
    <w:rsid w:val="00347061"/>
    <w:rsid w:val="003472E3"/>
    <w:rsid w:val="00351D8F"/>
    <w:rsid w:val="00353619"/>
    <w:rsid w:val="0035370B"/>
    <w:rsid w:val="003538BF"/>
    <w:rsid w:val="00354D35"/>
    <w:rsid w:val="00354F5C"/>
    <w:rsid w:val="003552AA"/>
    <w:rsid w:val="00355803"/>
    <w:rsid w:val="00355F68"/>
    <w:rsid w:val="00356527"/>
    <w:rsid w:val="0035706A"/>
    <w:rsid w:val="0035786D"/>
    <w:rsid w:val="00357B55"/>
    <w:rsid w:val="0036004D"/>
    <w:rsid w:val="00361372"/>
    <w:rsid w:val="0036194D"/>
    <w:rsid w:val="00361A56"/>
    <w:rsid w:val="00363C26"/>
    <w:rsid w:val="00363D37"/>
    <w:rsid w:val="0036612B"/>
    <w:rsid w:val="003663A6"/>
    <w:rsid w:val="00367910"/>
    <w:rsid w:val="00367E91"/>
    <w:rsid w:val="00372557"/>
    <w:rsid w:val="003736DD"/>
    <w:rsid w:val="00373C19"/>
    <w:rsid w:val="00374056"/>
    <w:rsid w:val="003746A7"/>
    <w:rsid w:val="00374B10"/>
    <w:rsid w:val="00376A36"/>
    <w:rsid w:val="00376BDC"/>
    <w:rsid w:val="003779E7"/>
    <w:rsid w:val="00377E3A"/>
    <w:rsid w:val="00380C1B"/>
    <w:rsid w:val="00381881"/>
    <w:rsid w:val="00381CEA"/>
    <w:rsid w:val="00382D62"/>
    <w:rsid w:val="003835AD"/>
    <w:rsid w:val="0038448E"/>
    <w:rsid w:val="003854B0"/>
    <w:rsid w:val="003860DC"/>
    <w:rsid w:val="003869C2"/>
    <w:rsid w:val="00386A59"/>
    <w:rsid w:val="00387212"/>
    <w:rsid w:val="003905EB"/>
    <w:rsid w:val="003906B3"/>
    <w:rsid w:val="00391C59"/>
    <w:rsid w:val="00391D82"/>
    <w:rsid w:val="0039230D"/>
    <w:rsid w:val="003928E1"/>
    <w:rsid w:val="00392C3E"/>
    <w:rsid w:val="00393B01"/>
    <w:rsid w:val="003951BF"/>
    <w:rsid w:val="003951D2"/>
    <w:rsid w:val="0039534D"/>
    <w:rsid w:val="0039617E"/>
    <w:rsid w:val="003975A0"/>
    <w:rsid w:val="00397BE3"/>
    <w:rsid w:val="003A0C6F"/>
    <w:rsid w:val="003A12AB"/>
    <w:rsid w:val="003A1B18"/>
    <w:rsid w:val="003A2B05"/>
    <w:rsid w:val="003A4A72"/>
    <w:rsid w:val="003A4AF7"/>
    <w:rsid w:val="003A4CA4"/>
    <w:rsid w:val="003A55DF"/>
    <w:rsid w:val="003A6000"/>
    <w:rsid w:val="003A6573"/>
    <w:rsid w:val="003A66F1"/>
    <w:rsid w:val="003B06CF"/>
    <w:rsid w:val="003B079E"/>
    <w:rsid w:val="003B26A5"/>
    <w:rsid w:val="003B27C7"/>
    <w:rsid w:val="003B30A5"/>
    <w:rsid w:val="003B4374"/>
    <w:rsid w:val="003B4780"/>
    <w:rsid w:val="003B4B72"/>
    <w:rsid w:val="003B4D63"/>
    <w:rsid w:val="003B757A"/>
    <w:rsid w:val="003B792F"/>
    <w:rsid w:val="003C07BD"/>
    <w:rsid w:val="003C0AFD"/>
    <w:rsid w:val="003C150B"/>
    <w:rsid w:val="003C159B"/>
    <w:rsid w:val="003C2F5C"/>
    <w:rsid w:val="003C46BA"/>
    <w:rsid w:val="003C4FD4"/>
    <w:rsid w:val="003C5CCF"/>
    <w:rsid w:val="003C79AA"/>
    <w:rsid w:val="003D0BE8"/>
    <w:rsid w:val="003D0E67"/>
    <w:rsid w:val="003D14F8"/>
    <w:rsid w:val="003D1598"/>
    <w:rsid w:val="003D2226"/>
    <w:rsid w:val="003D280F"/>
    <w:rsid w:val="003D37AC"/>
    <w:rsid w:val="003D44FA"/>
    <w:rsid w:val="003D4F72"/>
    <w:rsid w:val="003D5502"/>
    <w:rsid w:val="003D7405"/>
    <w:rsid w:val="003D7452"/>
    <w:rsid w:val="003D7734"/>
    <w:rsid w:val="003E2125"/>
    <w:rsid w:val="003E23DB"/>
    <w:rsid w:val="003E26E1"/>
    <w:rsid w:val="003E2B38"/>
    <w:rsid w:val="003E4412"/>
    <w:rsid w:val="003E44C4"/>
    <w:rsid w:val="003E48C4"/>
    <w:rsid w:val="003E651A"/>
    <w:rsid w:val="003E6F97"/>
    <w:rsid w:val="003F029B"/>
    <w:rsid w:val="003F0607"/>
    <w:rsid w:val="003F06C4"/>
    <w:rsid w:val="003F1781"/>
    <w:rsid w:val="003F23A3"/>
    <w:rsid w:val="003F2462"/>
    <w:rsid w:val="003F2BDA"/>
    <w:rsid w:val="003F3161"/>
    <w:rsid w:val="003F4177"/>
    <w:rsid w:val="003F49C1"/>
    <w:rsid w:val="003F4A8C"/>
    <w:rsid w:val="003F6998"/>
    <w:rsid w:val="003F6E37"/>
    <w:rsid w:val="003F6F09"/>
    <w:rsid w:val="003F717B"/>
    <w:rsid w:val="003F754D"/>
    <w:rsid w:val="003F7AD6"/>
    <w:rsid w:val="004004D6"/>
    <w:rsid w:val="004005F5"/>
    <w:rsid w:val="0040204F"/>
    <w:rsid w:val="00404202"/>
    <w:rsid w:val="004044BD"/>
    <w:rsid w:val="00405A9D"/>
    <w:rsid w:val="004066D4"/>
    <w:rsid w:val="004070F2"/>
    <w:rsid w:val="00407CE9"/>
    <w:rsid w:val="0041035D"/>
    <w:rsid w:val="00411A12"/>
    <w:rsid w:val="00412FB2"/>
    <w:rsid w:val="004130E8"/>
    <w:rsid w:val="00413834"/>
    <w:rsid w:val="0041516F"/>
    <w:rsid w:val="0041550B"/>
    <w:rsid w:val="00415ACB"/>
    <w:rsid w:val="00416364"/>
    <w:rsid w:val="00420303"/>
    <w:rsid w:val="00420CC9"/>
    <w:rsid w:val="00420CD4"/>
    <w:rsid w:val="00422243"/>
    <w:rsid w:val="00422323"/>
    <w:rsid w:val="00422E85"/>
    <w:rsid w:val="00423FDF"/>
    <w:rsid w:val="00424609"/>
    <w:rsid w:val="00425AC2"/>
    <w:rsid w:val="00426331"/>
    <w:rsid w:val="00426BA8"/>
    <w:rsid w:val="00426FA5"/>
    <w:rsid w:val="00427693"/>
    <w:rsid w:val="00427C27"/>
    <w:rsid w:val="00427F53"/>
    <w:rsid w:val="004307ED"/>
    <w:rsid w:val="00430A4B"/>
    <w:rsid w:val="004318A0"/>
    <w:rsid w:val="00432644"/>
    <w:rsid w:val="00432D67"/>
    <w:rsid w:val="004337E1"/>
    <w:rsid w:val="00435284"/>
    <w:rsid w:val="00436223"/>
    <w:rsid w:val="00440B07"/>
    <w:rsid w:val="0044154B"/>
    <w:rsid w:val="00441A1C"/>
    <w:rsid w:val="00442054"/>
    <w:rsid w:val="004426FB"/>
    <w:rsid w:val="00442E38"/>
    <w:rsid w:val="00443ABD"/>
    <w:rsid w:val="00445647"/>
    <w:rsid w:val="00445D48"/>
    <w:rsid w:val="00446396"/>
    <w:rsid w:val="004464B1"/>
    <w:rsid w:val="00446680"/>
    <w:rsid w:val="0044674B"/>
    <w:rsid w:val="00447BFB"/>
    <w:rsid w:val="00450207"/>
    <w:rsid w:val="00450986"/>
    <w:rsid w:val="00451326"/>
    <w:rsid w:val="0045281C"/>
    <w:rsid w:val="0045327C"/>
    <w:rsid w:val="00453465"/>
    <w:rsid w:val="00454052"/>
    <w:rsid w:val="004548CA"/>
    <w:rsid w:val="004563F7"/>
    <w:rsid w:val="004568C2"/>
    <w:rsid w:val="00457051"/>
    <w:rsid w:val="00457194"/>
    <w:rsid w:val="004577E7"/>
    <w:rsid w:val="0046012A"/>
    <w:rsid w:val="004609B7"/>
    <w:rsid w:val="0046220C"/>
    <w:rsid w:val="004625A0"/>
    <w:rsid w:val="00462692"/>
    <w:rsid w:val="004626F7"/>
    <w:rsid w:val="004633DE"/>
    <w:rsid w:val="00463EF2"/>
    <w:rsid w:val="00464E25"/>
    <w:rsid w:val="0046699E"/>
    <w:rsid w:val="004673AF"/>
    <w:rsid w:val="00467C71"/>
    <w:rsid w:val="00467EA5"/>
    <w:rsid w:val="004707E3"/>
    <w:rsid w:val="00471047"/>
    <w:rsid w:val="00471990"/>
    <w:rsid w:val="00471A82"/>
    <w:rsid w:val="00471AEF"/>
    <w:rsid w:val="00471E91"/>
    <w:rsid w:val="004736B0"/>
    <w:rsid w:val="004740F0"/>
    <w:rsid w:val="004765BE"/>
    <w:rsid w:val="00476A45"/>
    <w:rsid w:val="00476D47"/>
    <w:rsid w:val="0047728E"/>
    <w:rsid w:val="00477415"/>
    <w:rsid w:val="00481C1C"/>
    <w:rsid w:val="004826B5"/>
    <w:rsid w:val="00482AB0"/>
    <w:rsid w:val="0048438A"/>
    <w:rsid w:val="004844BC"/>
    <w:rsid w:val="00485615"/>
    <w:rsid w:val="0048635D"/>
    <w:rsid w:val="004871B9"/>
    <w:rsid w:val="004901C3"/>
    <w:rsid w:val="00490224"/>
    <w:rsid w:val="00490627"/>
    <w:rsid w:val="00490B93"/>
    <w:rsid w:val="00491653"/>
    <w:rsid w:val="004923FB"/>
    <w:rsid w:val="00492616"/>
    <w:rsid w:val="00492F54"/>
    <w:rsid w:val="00493688"/>
    <w:rsid w:val="00493767"/>
    <w:rsid w:val="00493C29"/>
    <w:rsid w:val="0049422D"/>
    <w:rsid w:val="0049452C"/>
    <w:rsid w:val="00495635"/>
    <w:rsid w:val="00497D41"/>
    <w:rsid w:val="00497FCA"/>
    <w:rsid w:val="004A1C85"/>
    <w:rsid w:val="004A2AFF"/>
    <w:rsid w:val="004A2C45"/>
    <w:rsid w:val="004A3F1F"/>
    <w:rsid w:val="004A425D"/>
    <w:rsid w:val="004A5CDB"/>
    <w:rsid w:val="004A5DA4"/>
    <w:rsid w:val="004A5F29"/>
    <w:rsid w:val="004A71EB"/>
    <w:rsid w:val="004A79E2"/>
    <w:rsid w:val="004B13FB"/>
    <w:rsid w:val="004B155A"/>
    <w:rsid w:val="004B1F8D"/>
    <w:rsid w:val="004B3B7F"/>
    <w:rsid w:val="004B452A"/>
    <w:rsid w:val="004B466F"/>
    <w:rsid w:val="004B5675"/>
    <w:rsid w:val="004B56A2"/>
    <w:rsid w:val="004B5A56"/>
    <w:rsid w:val="004B6923"/>
    <w:rsid w:val="004B6C5D"/>
    <w:rsid w:val="004B79F8"/>
    <w:rsid w:val="004B7A4E"/>
    <w:rsid w:val="004B7FDB"/>
    <w:rsid w:val="004C047B"/>
    <w:rsid w:val="004C0663"/>
    <w:rsid w:val="004C0A86"/>
    <w:rsid w:val="004C1960"/>
    <w:rsid w:val="004C1A40"/>
    <w:rsid w:val="004C2A76"/>
    <w:rsid w:val="004C3E5C"/>
    <w:rsid w:val="004C4000"/>
    <w:rsid w:val="004C4BDB"/>
    <w:rsid w:val="004C52C9"/>
    <w:rsid w:val="004C555A"/>
    <w:rsid w:val="004C5FC5"/>
    <w:rsid w:val="004C61EA"/>
    <w:rsid w:val="004C70C6"/>
    <w:rsid w:val="004C7F62"/>
    <w:rsid w:val="004D052A"/>
    <w:rsid w:val="004D21B6"/>
    <w:rsid w:val="004D2F3D"/>
    <w:rsid w:val="004D3BB6"/>
    <w:rsid w:val="004D4678"/>
    <w:rsid w:val="004D4CCF"/>
    <w:rsid w:val="004D5F19"/>
    <w:rsid w:val="004D6121"/>
    <w:rsid w:val="004D6ED7"/>
    <w:rsid w:val="004D7215"/>
    <w:rsid w:val="004D780B"/>
    <w:rsid w:val="004D7FAC"/>
    <w:rsid w:val="004E04EA"/>
    <w:rsid w:val="004E3049"/>
    <w:rsid w:val="004E39FD"/>
    <w:rsid w:val="004E4009"/>
    <w:rsid w:val="004E41FB"/>
    <w:rsid w:val="004E45BC"/>
    <w:rsid w:val="004E4A78"/>
    <w:rsid w:val="004E4AAD"/>
    <w:rsid w:val="004E53CE"/>
    <w:rsid w:val="004E5610"/>
    <w:rsid w:val="004E5E4E"/>
    <w:rsid w:val="004E6B31"/>
    <w:rsid w:val="004E71CA"/>
    <w:rsid w:val="004F01B3"/>
    <w:rsid w:val="004F06D4"/>
    <w:rsid w:val="004F0711"/>
    <w:rsid w:val="004F2D51"/>
    <w:rsid w:val="004F2FFE"/>
    <w:rsid w:val="004F33A1"/>
    <w:rsid w:val="004F35C7"/>
    <w:rsid w:val="004F3B34"/>
    <w:rsid w:val="004F46A6"/>
    <w:rsid w:val="004F5AFA"/>
    <w:rsid w:val="004F73ED"/>
    <w:rsid w:val="004F7BD9"/>
    <w:rsid w:val="00500464"/>
    <w:rsid w:val="005016A4"/>
    <w:rsid w:val="005018F6"/>
    <w:rsid w:val="00501AC6"/>
    <w:rsid w:val="00501B2E"/>
    <w:rsid w:val="00502AAB"/>
    <w:rsid w:val="0050382A"/>
    <w:rsid w:val="005048FD"/>
    <w:rsid w:val="005075D4"/>
    <w:rsid w:val="00510C1B"/>
    <w:rsid w:val="00511969"/>
    <w:rsid w:val="00512094"/>
    <w:rsid w:val="00514867"/>
    <w:rsid w:val="00520DC0"/>
    <w:rsid w:val="00520E46"/>
    <w:rsid w:val="005213D3"/>
    <w:rsid w:val="0052174F"/>
    <w:rsid w:val="00522F4B"/>
    <w:rsid w:val="00524DA9"/>
    <w:rsid w:val="00525189"/>
    <w:rsid w:val="0052586F"/>
    <w:rsid w:val="00525E60"/>
    <w:rsid w:val="00526662"/>
    <w:rsid w:val="005268B7"/>
    <w:rsid w:val="00526D9F"/>
    <w:rsid w:val="0052778A"/>
    <w:rsid w:val="0053037D"/>
    <w:rsid w:val="00533B29"/>
    <w:rsid w:val="00534B33"/>
    <w:rsid w:val="00534E0F"/>
    <w:rsid w:val="00535099"/>
    <w:rsid w:val="0053515E"/>
    <w:rsid w:val="005373F1"/>
    <w:rsid w:val="0054075B"/>
    <w:rsid w:val="00540C74"/>
    <w:rsid w:val="005416D5"/>
    <w:rsid w:val="00541B98"/>
    <w:rsid w:val="00542A51"/>
    <w:rsid w:val="00542B10"/>
    <w:rsid w:val="005432C1"/>
    <w:rsid w:val="00544998"/>
    <w:rsid w:val="00544FC6"/>
    <w:rsid w:val="00546300"/>
    <w:rsid w:val="00547610"/>
    <w:rsid w:val="00550701"/>
    <w:rsid w:val="00551FCF"/>
    <w:rsid w:val="00553833"/>
    <w:rsid w:val="0055493C"/>
    <w:rsid w:val="005549CB"/>
    <w:rsid w:val="00554CA0"/>
    <w:rsid w:val="00554D6C"/>
    <w:rsid w:val="00554E7D"/>
    <w:rsid w:val="0055629B"/>
    <w:rsid w:val="005563E1"/>
    <w:rsid w:val="005569EA"/>
    <w:rsid w:val="00557F29"/>
    <w:rsid w:val="00560931"/>
    <w:rsid w:val="005609D3"/>
    <w:rsid w:val="0056256C"/>
    <w:rsid w:val="005625A6"/>
    <w:rsid w:val="00562BB1"/>
    <w:rsid w:val="005640AE"/>
    <w:rsid w:val="00564379"/>
    <w:rsid w:val="00564A3B"/>
    <w:rsid w:val="00564AFF"/>
    <w:rsid w:val="00565A34"/>
    <w:rsid w:val="00565C30"/>
    <w:rsid w:val="00566793"/>
    <w:rsid w:val="00567044"/>
    <w:rsid w:val="005674EF"/>
    <w:rsid w:val="00567AF5"/>
    <w:rsid w:val="00570DC8"/>
    <w:rsid w:val="00571D47"/>
    <w:rsid w:val="0057241E"/>
    <w:rsid w:val="0057247C"/>
    <w:rsid w:val="005730DA"/>
    <w:rsid w:val="00574F53"/>
    <w:rsid w:val="005753AA"/>
    <w:rsid w:val="00576F04"/>
    <w:rsid w:val="005771EC"/>
    <w:rsid w:val="00577512"/>
    <w:rsid w:val="00577564"/>
    <w:rsid w:val="00577B01"/>
    <w:rsid w:val="00580D03"/>
    <w:rsid w:val="00581462"/>
    <w:rsid w:val="005814F9"/>
    <w:rsid w:val="00581506"/>
    <w:rsid w:val="00582CDF"/>
    <w:rsid w:val="00582F5E"/>
    <w:rsid w:val="005836D9"/>
    <w:rsid w:val="00584AEF"/>
    <w:rsid w:val="00584F54"/>
    <w:rsid w:val="00585C99"/>
    <w:rsid w:val="0058690C"/>
    <w:rsid w:val="00587964"/>
    <w:rsid w:val="005905CC"/>
    <w:rsid w:val="005910C1"/>
    <w:rsid w:val="005916D9"/>
    <w:rsid w:val="005919E0"/>
    <w:rsid w:val="00591C27"/>
    <w:rsid w:val="00591EED"/>
    <w:rsid w:val="00592392"/>
    <w:rsid w:val="00592CEF"/>
    <w:rsid w:val="00592D55"/>
    <w:rsid w:val="00593427"/>
    <w:rsid w:val="005942A4"/>
    <w:rsid w:val="00595AA8"/>
    <w:rsid w:val="00595AF5"/>
    <w:rsid w:val="00596A2F"/>
    <w:rsid w:val="0059716C"/>
    <w:rsid w:val="00597191"/>
    <w:rsid w:val="005972CC"/>
    <w:rsid w:val="005A055B"/>
    <w:rsid w:val="005A0696"/>
    <w:rsid w:val="005A2475"/>
    <w:rsid w:val="005A2DD3"/>
    <w:rsid w:val="005A2E15"/>
    <w:rsid w:val="005A4F13"/>
    <w:rsid w:val="005A504A"/>
    <w:rsid w:val="005A5255"/>
    <w:rsid w:val="005A6034"/>
    <w:rsid w:val="005A7944"/>
    <w:rsid w:val="005B01E5"/>
    <w:rsid w:val="005B050C"/>
    <w:rsid w:val="005B0795"/>
    <w:rsid w:val="005B15D1"/>
    <w:rsid w:val="005B1736"/>
    <w:rsid w:val="005B1891"/>
    <w:rsid w:val="005B2AEC"/>
    <w:rsid w:val="005B3679"/>
    <w:rsid w:val="005B3A6C"/>
    <w:rsid w:val="005B41DB"/>
    <w:rsid w:val="005B44B3"/>
    <w:rsid w:val="005B4997"/>
    <w:rsid w:val="005B6237"/>
    <w:rsid w:val="005B6312"/>
    <w:rsid w:val="005C0E98"/>
    <w:rsid w:val="005C10D6"/>
    <w:rsid w:val="005C1754"/>
    <w:rsid w:val="005C2E60"/>
    <w:rsid w:val="005C2F75"/>
    <w:rsid w:val="005C3157"/>
    <w:rsid w:val="005C3E4A"/>
    <w:rsid w:val="005C3E62"/>
    <w:rsid w:val="005C4733"/>
    <w:rsid w:val="005C4852"/>
    <w:rsid w:val="005C5204"/>
    <w:rsid w:val="005C5BA4"/>
    <w:rsid w:val="005C69B2"/>
    <w:rsid w:val="005C6E59"/>
    <w:rsid w:val="005C7C89"/>
    <w:rsid w:val="005D04F1"/>
    <w:rsid w:val="005D096C"/>
    <w:rsid w:val="005D1487"/>
    <w:rsid w:val="005D1CD3"/>
    <w:rsid w:val="005D2294"/>
    <w:rsid w:val="005D251A"/>
    <w:rsid w:val="005D2A78"/>
    <w:rsid w:val="005D2F5A"/>
    <w:rsid w:val="005D3215"/>
    <w:rsid w:val="005D3A04"/>
    <w:rsid w:val="005D4068"/>
    <w:rsid w:val="005D42BF"/>
    <w:rsid w:val="005D4F3B"/>
    <w:rsid w:val="005D5B06"/>
    <w:rsid w:val="005D6A3F"/>
    <w:rsid w:val="005D7448"/>
    <w:rsid w:val="005E0034"/>
    <w:rsid w:val="005E03EC"/>
    <w:rsid w:val="005E0493"/>
    <w:rsid w:val="005E04AC"/>
    <w:rsid w:val="005E1131"/>
    <w:rsid w:val="005E1240"/>
    <w:rsid w:val="005E33DE"/>
    <w:rsid w:val="005E4D0D"/>
    <w:rsid w:val="005E5624"/>
    <w:rsid w:val="005E56AD"/>
    <w:rsid w:val="005E5D8D"/>
    <w:rsid w:val="005E5EC3"/>
    <w:rsid w:val="005E6121"/>
    <w:rsid w:val="005E630C"/>
    <w:rsid w:val="005E6416"/>
    <w:rsid w:val="005E75F4"/>
    <w:rsid w:val="005E78E2"/>
    <w:rsid w:val="005F08B4"/>
    <w:rsid w:val="005F1684"/>
    <w:rsid w:val="005F3653"/>
    <w:rsid w:val="005F36C7"/>
    <w:rsid w:val="005F370F"/>
    <w:rsid w:val="005F3B77"/>
    <w:rsid w:val="005F420B"/>
    <w:rsid w:val="005F4CA2"/>
    <w:rsid w:val="005F592A"/>
    <w:rsid w:val="005F6D85"/>
    <w:rsid w:val="005F6DC7"/>
    <w:rsid w:val="005F76C8"/>
    <w:rsid w:val="005F78D2"/>
    <w:rsid w:val="005F7A05"/>
    <w:rsid w:val="005F7C9B"/>
    <w:rsid w:val="00600DF3"/>
    <w:rsid w:val="00601E66"/>
    <w:rsid w:val="00603AC0"/>
    <w:rsid w:val="00604D5D"/>
    <w:rsid w:val="00606655"/>
    <w:rsid w:val="006075B8"/>
    <w:rsid w:val="006079CA"/>
    <w:rsid w:val="00610FAC"/>
    <w:rsid w:val="00611EB4"/>
    <w:rsid w:val="00612363"/>
    <w:rsid w:val="006135B4"/>
    <w:rsid w:val="00613952"/>
    <w:rsid w:val="0061426D"/>
    <w:rsid w:val="006143BA"/>
    <w:rsid w:val="006145B1"/>
    <w:rsid w:val="006156CF"/>
    <w:rsid w:val="006160E2"/>
    <w:rsid w:val="006161A9"/>
    <w:rsid w:val="006162E7"/>
    <w:rsid w:val="0061636F"/>
    <w:rsid w:val="00616735"/>
    <w:rsid w:val="00616F7B"/>
    <w:rsid w:val="006204AA"/>
    <w:rsid w:val="00621172"/>
    <w:rsid w:val="0062144B"/>
    <w:rsid w:val="00621F84"/>
    <w:rsid w:val="0062239C"/>
    <w:rsid w:val="0062256B"/>
    <w:rsid w:val="0062266A"/>
    <w:rsid w:val="00622FA1"/>
    <w:rsid w:val="006235BB"/>
    <w:rsid w:val="00623C76"/>
    <w:rsid w:val="00623C95"/>
    <w:rsid w:val="00624DDE"/>
    <w:rsid w:val="00625E29"/>
    <w:rsid w:val="00630C3C"/>
    <w:rsid w:val="00631D8E"/>
    <w:rsid w:val="00633D05"/>
    <w:rsid w:val="00633F89"/>
    <w:rsid w:val="00634FD6"/>
    <w:rsid w:val="00635208"/>
    <w:rsid w:val="00635246"/>
    <w:rsid w:val="00635614"/>
    <w:rsid w:val="00635978"/>
    <w:rsid w:val="00640526"/>
    <w:rsid w:val="0064153D"/>
    <w:rsid w:val="00641D12"/>
    <w:rsid w:val="00641DCD"/>
    <w:rsid w:val="00641F71"/>
    <w:rsid w:val="00642D45"/>
    <w:rsid w:val="00643260"/>
    <w:rsid w:val="00643670"/>
    <w:rsid w:val="006436D3"/>
    <w:rsid w:val="00643DA9"/>
    <w:rsid w:val="00644064"/>
    <w:rsid w:val="00645575"/>
    <w:rsid w:val="006459CE"/>
    <w:rsid w:val="0064641F"/>
    <w:rsid w:val="0064779F"/>
    <w:rsid w:val="0064784D"/>
    <w:rsid w:val="00651D90"/>
    <w:rsid w:val="0065201E"/>
    <w:rsid w:val="00652A28"/>
    <w:rsid w:val="006534EE"/>
    <w:rsid w:val="006551CA"/>
    <w:rsid w:val="006554DD"/>
    <w:rsid w:val="00655AD1"/>
    <w:rsid w:val="00656483"/>
    <w:rsid w:val="006564D6"/>
    <w:rsid w:val="00656DC4"/>
    <w:rsid w:val="00656F5C"/>
    <w:rsid w:val="00657588"/>
    <w:rsid w:val="00657ABE"/>
    <w:rsid w:val="00660C3A"/>
    <w:rsid w:val="006611A8"/>
    <w:rsid w:val="00662D75"/>
    <w:rsid w:val="00663960"/>
    <w:rsid w:val="00663AF1"/>
    <w:rsid w:val="00666175"/>
    <w:rsid w:val="00666508"/>
    <w:rsid w:val="00667392"/>
    <w:rsid w:val="00671C29"/>
    <w:rsid w:val="00673592"/>
    <w:rsid w:val="00674000"/>
    <w:rsid w:val="0067445A"/>
    <w:rsid w:val="006747A3"/>
    <w:rsid w:val="00675206"/>
    <w:rsid w:val="0067547B"/>
    <w:rsid w:val="00675939"/>
    <w:rsid w:val="00676022"/>
    <w:rsid w:val="00676904"/>
    <w:rsid w:val="0067758A"/>
    <w:rsid w:val="00677629"/>
    <w:rsid w:val="00677BCB"/>
    <w:rsid w:val="00677F39"/>
    <w:rsid w:val="006800BD"/>
    <w:rsid w:val="0068048D"/>
    <w:rsid w:val="00680589"/>
    <w:rsid w:val="0068219B"/>
    <w:rsid w:val="00682CF2"/>
    <w:rsid w:val="00683537"/>
    <w:rsid w:val="00683C7A"/>
    <w:rsid w:val="00684020"/>
    <w:rsid w:val="00684F38"/>
    <w:rsid w:val="00685AE5"/>
    <w:rsid w:val="0068621F"/>
    <w:rsid w:val="00686A42"/>
    <w:rsid w:val="00686CBE"/>
    <w:rsid w:val="00686DC9"/>
    <w:rsid w:val="006875AB"/>
    <w:rsid w:val="00687887"/>
    <w:rsid w:val="00687A88"/>
    <w:rsid w:val="006901B8"/>
    <w:rsid w:val="00691C42"/>
    <w:rsid w:val="006926CD"/>
    <w:rsid w:val="00692ADC"/>
    <w:rsid w:val="00692B5D"/>
    <w:rsid w:val="00693EB2"/>
    <w:rsid w:val="00694332"/>
    <w:rsid w:val="00695234"/>
    <w:rsid w:val="0069761E"/>
    <w:rsid w:val="00697B99"/>
    <w:rsid w:val="006A0226"/>
    <w:rsid w:val="006A11B7"/>
    <w:rsid w:val="006A129B"/>
    <w:rsid w:val="006A2A42"/>
    <w:rsid w:val="006A2BB1"/>
    <w:rsid w:val="006A2E00"/>
    <w:rsid w:val="006A31FD"/>
    <w:rsid w:val="006A3E30"/>
    <w:rsid w:val="006A474F"/>
    <w:rsid w:val="006A5154"/>
    <w:rsid w:val="006A5AAE"/>
    <w:rsid w:val="006A5EA6"/>
    <w:rsid w:val="006A6938"/>
    <w:rsid w:val="006A7739"/>
    <w:rsid w:val="006A779A"/>
    <w:rsid w:val="006B024B"/>
    <w:rsid w:val="006B0467"/>
    <w:rsid w:val="006B0783"/>
    <w:rsid w:val="006B0A7F"/>
    <w:rsid w:val="006B10E1"/>
    <w:rsid w:val="006B28C1"/>
    <w:rsid w:val="006B2CA4"/>
    <w:rsid w:val="006B32BA"/>
    <w:rsid w:val="006B4BA2"/>
    <w:rsid w:val="006B6763"/>
    <w:rsid w:val="006B7181"/>
    <w:rsid w:val="006B7202"/>
    <w:rsid w:val="006B7FB6"/>
    <w:rsid w:val="006C0C95"/>
    <w:rsid w:val="006C14CB"/>
    <w:rsid w:val="006C15E2"/>
    <w:rsid w:val="006C2FE1"/>
    <w:rsid w:val="006C33EF"/>
    <w:rsid w:val="006C36E7"/>
    <w:rsid w:val="006C3B1D"/>
    <w:rsid w:val="006C3B9C"/>
    <w:rsid w:val="006C3E59"/>
    <w:rsid w:val="006C421D"/>
    <w:rsid w:val="006C45F5"/>
    <w:rsid w:val="006C5A13"/>
    <w:rsid w:val="006C6646"/>
    <w:rsid w:val="006D0461"/>
    <w:rsid w:val="006D0589"/>
    <w:rsid w:val="006D0AED"/>
    <w:rsid w:val="006D0D13"/>
    <w:rsid w:val="006D0F3D"/>
    <w:rsid w:val="006D0F4F"/>
    <w:rsid w:val="006D198B"/>
    <w:rsid w:val="006D2914"/>
    <w:rsid w:val="006D2D6D"/>
    <w:rsid w:val="006D333C"/>
    <w:rsid w:val="006D53A0"/>
    <w:rsid w:val="006D543C"/>
    <w:rsid w:val="006D6727"/>
    <w:rsid w:val="006D7168"/>
    <w:rsid w:val="006D7E7A"/>
    <w:rsid w:val="006E0FF8"/>
    <w:rsid w:val="006E17A1"/>
    <w:rsid w:val="006E24C0"/>
    <w:rsid w:val="006E2684"/>
    <w:rsid w:val="006E27B9"/>
    <w:rsid w:val="006E3E12"/>
    <w:rsid w:val="006E625A"/>
    <w:rsid w:val="006E7805"/>
    <w:rsid w:val="006F0015"/>
    <w:rsid w:val="006F01C9"/>
    <w:rsid w:val="006F1093"/>
    <w:rsid w:val="006F2271"/>
    <w:rsid w:val="006F2FEF"/>
    <w:rsid w:val="006F35FA"/>
    <w:rsid w:val="006F4294"/>
    <w:rsid w:val="006F44DD"/>
    <w:rsid w:val="006F60CA"/>
    <w:rsid w:val="006F657B"/>
    <w:rsid w:val="006F687F"/>
    <w:rsid w:val="006F6AE1"/>
    <w:rsid w:val="006F77C7"/>
    <w:rsid w:val="007011C9"/>
    <w:rsid w:val="0070147B"/>
    <w:rsid w:val="007030C4"/>
    <w:rsid w:val="0070367A"/>
    <w:rsid w:val="007038EE"/>
    <w:rsid w:val="0070442A"/>
    <w:rsid w:val="0070452E"/>
    <w:rsid w:val="00705337"/>
    <w:rsid w:val="007056C8"/>
    <w:rsid w:val="007057A0"/>
    <w:rsid w:val="0070690A"/>
    <w:rsid w:val="00710469"/>
    <w:rsid w:val="00711A6F"/>
    <w:rsid w:val="00711EA7"/>
    <w:rsid w:val="0071209B"/>
    <w:rsid w:val="00712D93"/>
    <w:rsid w:val="007131C2"/>
    <w:rsid w:val="007140E3"/>
    <w:rsid w:val="0071468A"/>
    <w:rsid w:val="00715774"/>
    <w:rsid w:val="00716367"/>
    <w:rsid w:val="007166A0"/>
    <w:rsid w:val="00717874"/>
    <w:rsid w:val="00721155"/>
    <w:rsid w:val="00723400"/>
    <w:rsid w:val="007234EB"/>
    <w:rsid w:val="00723A5F"/>
    <w:rsid w:val="00724289"/>
    <w:rsid w:val="0072451E"/>
    <w:rsid w:val="0072518A"/>
    <w:rsid w:val="007276E2"/>
    <w:rsid w:val="007279DF"/>
    <w:rsid w:val="00731431"/>
    <w:rsid w:val="0073173F"/>
    <w:rsid w:val="00731EF2"/>
    <w:rsid w:val="007335A0"/>
    <w:rsid w:val="0073514C"/>
    <w:rsid w:val="00735AFD"/>
    <w:rsid w:val="0073789E"/>
    <w:rsid w:val="00737D1A"/>
    <w:rsid w:val="007409FC"/>
    <w:rsid w:val="00740CA1"/>
    <w:rsid w:val="00741657"/>
    <w:rsid w:val="007417EB"/>
    <w:rsid w:val="00741AA3"/>
    <w:rsid w:val="00741F48"/>
    <w:rsid w:val="00741F8E"/>
    <w:rsid w:val="007424BA"/>
    <w:rsid w:val="00743154"/>
    <w:rsid w:val="007439D6"/>
    <w:rsid w:val="00743D4F"/>
    <w:rsid w:val="00743FCA"/>
    <w:rsid w:val="00744800"/>
    <w:rsid w:val="0074499C"/>
    <w:rsid w:val="00744AA2"/>
    <w:rsid w:val="0074519D"/>
    <w:rsid w:val="0074532D"/>
    <w:rsid w:val="007454CE"/>
    <w:rsid w:val="007459F2"/>
    <w:rsid w:val="00745C70"/>
    <w:rsid w:val="00745FA9"/>
    <w:rsid w:val="0074741B"/>
    <w:rsid w:val="0075019E"/>
    <w:rsid w:val="00750320"/>
    <w:rsid w:val="00750546"/>
    <w:rsid w:val="007509D8"/>
    <w:rsid w:val="007513AF"/>
    <w:rsid w:val="0075274E"/>
    <w:rsid w:val="0075313A"/>
    <w:rsid w:val="00754470"/>
    <w:rsid w:val="007547FD"/>
    <w:rsid w:val="00754B35"/>
    <w:rsid w:val="007552D5"/>
    <w:rsid w:val="00755C56"/>
    <w:rsid w:val="007560A4"/>
    <w:rsid w:val="00756F1C"/>
    <w:rsid w:val="007574E3"/>
    <w:rsid w:val="00757760"/>
    <w:rsid w:val="00757777"/>
    <w:rsid w:val="007616E1"/>
    <w:rsid w:val="007639B4"/>
    <w:rsid w:val="00763B56"/>
    <w:rsid w:val="00763D52"/>
    <w:rsid w:val="007642E8"/>
    <w:rsid w:val="00764B05"/>
    <w:rsid w:val="007671B6"/>
    <w:rsid w:val="007677E3"/>
    <w:rsid w:val="00767909"/>
    <w:rsid w:val="0077023D"/>
    <w:rsid w:val="00770D11"/>
    <w:rsid w:val="0077250D"/>
    <w:rsid w:val="00772766"/>
    <w:rsid w:val="007733A7"/>
    <w:rsid w:val="00773851"/>
    <w:rsid w:val="00773A42"/>
    <w:rsid w:val="00774144"/>
    <w:rsid w:val="0077463A"/>
    <w:rsid w:val="007747EA"/>
    <w:rsid w:val="00775D1D"/>
    <w:rsid w:val="00775D34"/>
    <w:rsid w:val="007768CB"/>
    <w:rsid w:val="00776EBB"/>
    <w:rsid w:val="007773D4"/>
    <w:rsid w:val="00777999"/>
    <w:rsid w:val="007804EB"/>
    <w:rsid w:val="0078156F"/>
    <w:rsid w:val="007826C7"/>
    <w:rsid w:val="00782AD2"/>
    <w:rsid w:val="00782F83"/>
    <w:rsid w:val="007851EF"/>
    <w:rsid w:val="007852F6"/>
    <w:rsid w:val="0078625F"/>
    <w:rsid w:val="007865C8"/>
    <w:rsid w:val="00786EC7"/>
    <w:rsid w:val="00790219"/>
    <w:rsid w:val="00790F03"/>
    <w:rsid w:val="0079159F"/>
    <w:rsid w:val="00792F2A"/>
    <w:rsid w:val="007935D8"/>
    <w:rsid w:val="00793E8E"/>
    <w:rsid w:val="00794AE1"/>
    <w:rsid w:val="00794B21"/>
    <w:rsid w:val="00794EF7"/>
    <w:rsid w:val="00795D6F"/>
    <w:rsid w:val="007971D3"/>
    <w:rsid w:val="007A009D"/>
    <w:rsid w:val="007A0A11"/>
    <w:rsid w:val="007A120F"/>
    <w:rsid w:val="007A164E"/>
    <w:rsid w:val="007A1B79"/>
    <w:rsid w:val="007A2886"/>
    <w:rsid w:val="007A2968"/>
    <w:rsid w:val="007A2CF0"/>
    <w:rsid w:val="007A2D24"/>
    <w:rsid w:val="007A2E6A"/>
    <w:rsid w:val="007A2F33"/>
    <w:rsid w:val="007A3221"/>
    <w:rsid w:val="007A3776"/>
    <w:rsid w:val="007A399C"/>
    <w:rsid w:val="007A3E0D"/>
    <w:rsid w:val="007A4476"/>
    <w:rsid w:val="007A48FE"/>
    <w:rsid w:val="007A4ECB"/>
    <w:rsid w:val="007A54F6"/>
    <w:rsid w:val="007A56B4"/>
    <w:rsid w:val="007A5EA4"/>
    <w:rsid w:val="007A6717"/>
    <w:rsid w:val="007A694B"/>
    <w:rsid w:val="007A729A"/>
    <w:rsid w:val="007B0A32"/>
    <w:rsid w:val="007B0C15"/>
    <w:rsid w:val="007B0F2F"/>
    <w:rsid w:val="007B108F"/>
    <w:rsid w:val="007B12DD"/>
    <w:rsid w:val="007B1458"/>
    <w:rsid w:val="007B1471"/>
    <w:rsid w:val="007B28F1"/>
    <w:rsid w:val="007B3A40"/>
    <w:rsid w:val="007B4066"/>
    <w:rsid w:val="007B5818"/>
    <w:rsid w:val="007B583F"/>
    <w:rsid w:val="007B6787"/>
    <w:rsid w:val="007B7C39"/>
    <w:rsid w:val="007C02E9"/>
    <w:rsid w:val="007C0583"/>
    <w:rsid w:val="007C092B"/>
    <w:rsid w:val="007C1509"/>
    <w:rsid w:val="007C1EEF"/>
    <w:rsid w:val="007C287A"/>
    <w:rsid w:val="007C2E65"/>
    <w:rsid w:val="007C3216"/>
    <w:rsid w:val="007C4231"/>
    <w:rsid w:val="007C4403"/>
    <w:rsid w:val="007C5A55"/>
    <w:rsid w:val="007C6B6D"/>
    <w:rsid w:val="007D0942"/>
    <w:rsid w:val="007D1677"/>
    <w:rsid w:val="007D1AFB"/>
    <w:rsid w:val="007D1FA6"/>
    <w:rsid w:val="007D2D41"/>
    <w:rsid w:val="007D52DA"/>
    <w:rsid w:val="007D7061"/>
    <w:rsid w:val="007D771A"/>
    <w:rsid w:val="007D7C18"/>
    <w:rsid w:val="007D7D55"/>
    <w:rsid w:val="007E045F"/>
    <w:rsid w:val="007E07A7"/>
    <w:rsid w:val="007E11F6"/>
    <w:rsid w:val="007E1211"/>
    <w:rsid w:val="007E126C"/>
    <w:rsid w:val="007E1BBB"/>
    <w:rsid w:val="007E27D8"/>
    <w:rsid w:val="007E4A81"/>
    <w:rsid w:val="007E5C4A"/>
    <w:rsid w:val="007E641C"/>
    <w:rsid w:val="007E6C33"/>
    <w:rsid w:val="007E6CEA"/>
    <w:rsid w:val="007F0E0C"/>
    <w:rsid w:val="007F13B9"/>
    <w:rsid w:val="007F1CAD"/>
    <w:rsid w:val="007F1D33"/>
    <w:rsid w:val="007F26FE"/>
    <w:rsid w:val="007F282C"/>
    <w:rsid w:val="007F3028"/>
    <w:rsid w:val="007F3CCE"/>
    <w:rsid w:val="007F4515"/>
    <w:rsid w:val="007F4C0C"/>
    <w:rsid w:val="007F5F8D"/>
    <w:rsid w:val="007F7823"/>
    <w:rsid w:val="007F7C6F"/>
    <w:rsid w:val="0080141D"/>
    <w:rsid w:val="0080187E"/>
    <w:rsid w:val="008028C8"/>
    <w:rsid w:val="00803557"/>
    <w:rsid w:val="008040F0"/>
    <w:rsid w:val="00804136"/>
    <w:rsid w:val="00804A19"/>
    <w:rsid w:val="00805238"/>
    <w:rsid w:val="00805443"/>
    <w:rsid w:val="00805A55"/>
    <w:rsid w:val="0080617C"/>
    <w:rsid w:val="00806F04"/>
    <w:rsid w:val="0080746E"/>
    <w:rsid w:val="00810BCE"/>
    <w:rsid w:val="00811706"/>
    <w:rsid w:val="0081317D"/>
    <w:rsid w:val="0081331E"/>
    <w:rsid w:val="0081349E"/>
    <w:rsid w:val="00814270"/>
    <w:rsid w:val="008144C7"/>
    <w:rsid w:val="00814560"/>
    <w:rsid w:val="0081494E"/>
    <w:rsid w:val="00814F2C"/>
    <w:rsid w:val="0081523A"/>
    <w:rsid w:val="008156C6"/>
    <w:rsid w:val="00815F76"/>
    <w:rsid w:val="00816201"/>
    <w:rsid w:val="00816A3B"/>
    <w:rsid w:val="008173EA"/>
    <w:rsid w:val="00817B26"/>
    <w:rsid w:val="00817E8E"/>
    <w:rsid w:val="00817FF4"/>
    <w:rsid w:val="008205A5"/>
    <w:rsid w:val="00820719"/>
    <w:rsid w:val="0082073F"/>
    <w:rsid w:val="0082084E"/>
    <w:rsid w:val="00822199"/>
    <w:rsid w:val="00822405"/>
    <w:rsid w:val="00822462"/>
    <w:rsid w:val="0082290C"/>
    <w:rsid w:val="00824D54"/>
    <w:rsid w:val="00825EA0"/>
    <w:rsid w:val="00826268"/>
    <w:rsid w:val="00826318"/>
    <w:rsid w:val="00826F1A"/>
    <w:rsid w:val="00827AF1"/>
    <w:rsid w:val="00830785"/>
    <w:rsid w:val="008318BC"/>
    <w:rsid w:val="00833035"/>
    <w:rsid w:val="008336D8"/>
    <w:rsid w:val="00833C8F"/>
    <w:rsid w:val="008349A2"/>
    <w:rsid w:val="00834A45"/>
    <w:rsid w:val="00834AF6"/>
    <w:rsid w:val="008358E7"/>
    <w:rsid w:val="00835C74"/>
    <w:rsid w:val="00836BE8"/>
    <w:rsid w:val="008378D1"/>
    <w:rsid w:val="00837C50"/>
    <w:rsid w:val="0084028A"/>
    <w:rsid w:val="00842C4D"/>
    <w:rsid w:val="00842DD7"/>
    <w:rsid w:val="0084315D"/>
    <w:rsid w:val="00843735"/>
    <w:rsid w:val="00843BB6"/>
    <w:rsid w:val="00843DAE"/>
    <w:rsid w:val="00843E80"/>
    <w:rsid w:val="00844607"/>
    <w:rsid w:val="008462FB"/>
    <w:rsid w:val="008477A1"/>
    <w:rsid w:val="00852A1E"/>
    <w:rsid w:val="00852D02"/>
    <w:rsid w:val="00852FFD"/>
    <w:rsid w:val="008544D7"/>
    <w:rsid w:val="008549BE"/>
    <w:rsid w:val="00856106"/>
    <w:rsid w:val="00856579"/>
    <w:rsid w:val="008568D6"/>
    <w:rsid w:val="008600DC"/>
    <w:rsid w:val="0086157A"/>
    <w:rsid w:val="00862158"/>
    <w:rsid w:val="00863749"/>
    <w:rsid w:val="00864299"/>
    <w:rsid w:val="00864993"/>
    <w:rsid w:val="00864E3D"/>
    <w:rsid w:val="00864FDD"/>
    <w:rsid w:val="00865048"/>
    <w:rsid w:val="00865359"/>
    <w:rsid w:val="008679A4"/>
    <w:rsid w:val="00870132"/>
    <w:rsid w:val="00870142"/>
    <w:rsid w:val="008724D0"/>
    <w:rsid w:val="0087305A"/>
    <w:rsid w:val="00873B4A"/>
    <w:rsid w:val="00873CF2"/>
    <w:rsid w:val="00874124"/>
    <w:rsid w:val="0087431B"/>
    <w:rsid w:val="00874CDF"/>
    <w:rsid w:val="00876000"/>
    <w:rsid w:val="0087681E"/>
    <w:rsid w:val="008778C3"/>
    <w:rsid w:val="00882720"/>
    <w:rsid w:val="00882D0F"/>
    <w:rsid w:val="0088393B"/>
    <w:rsid w:val="00883ACB"/>
    <w:rsid w:val="00883C19"/>
    <w:rsid w:val="00884499"/>
    <w:rsid w:val="00884534"/>
    <w:rsid w:val="00885371"/>
    <w:rsid w:val="00886148"/>
    <w:rsid w:val="00886178"/>
    <w:rsid w:val="00886557"/>
    <w:rsid w:val="008879B3"/>
    <w:rsid w:val="00890173"/>
    <w:rsid w:val="00891D02"/>
    <w:rsid w:val="00892F9C"/>
    <w:rsid w:val="00893EF3"/>
    <w:rsid w:val="00894270"/>
    <w:rsid w:val="00894672"/>
    <w:rsid w:val="00894807"/>
    <w:rsid w:val="00895133"/>
    <w:rsid w:val="0089516C"/>
    <w:rsid w:val="00896B07"/>
    <w:rsid w:val="00897515"/>
    <w:rsid w:val="0089757C"/>
    <w:rsid w:val="0089763F"/>
    <w:rsid w:val="00897912"/>
    <w:rsid w:val="008A0324"/>
    <w:rsid w:val="008A0F0A"/>
    <w:rsid w:val="008A2011"/>
    <w:rsid w:val="008A234E"/>
    <w:rsid w:val="008A28CE"/>
    <w:rsid w:val="008A295E"/>
    <w:rsid w:val="008A2961"/>
    <w:rsid w:val="008A338B"/>
    <w:rsid w:val="008A3B27"/>
    <w:rsid w:val="008A42F3"/>
    <w:rsid w:val="008A5013"/>
    <w:rsid w:val="008A5372"/>
    <w:rsid w:val="008A6C45"/>
    <w:rsid w:val="008A6D90"/>
    <w:rsid w:val="008B1258"/>
    <w:rsid w:val="008B145C"/>
    <w:rsid w:val="008B2664"/>
    <w:rsid w:val="008B3263"/>
    <w:rsid w:val="008B32BD"/>
    <w:rsid w:val="008B339D"/>
    <w:rsid w:val="008B3F56"/>
    <w:rsid w:val="008B4688"/>
    <w:rsid w:val="008B4CBB"/>
    <w:rsid w:val="008B51D6"/>
    <w:rsid w:val="008B5537"/>
    <w:rsid w:val="008B602F"/>
    <w:rsid w:val="008B61CF"/>
    <w:rsid w:val="008B65B6"/>
    <w:rsid w:val="008B732E"/>
    <w:rsid w:val="008B73EF"/>
    <w:rsid w:val="008C08AE"/>
    <w:rsid w:val="008C117A"/>
    <w:rsid w:val="008C154B"/>
    <w:rsid w:val="008C1D4E"/>
    <w:rsid w:val="008C2114"/>
    <w:rsid w:val="008C23AF"/>
    <w:rsid w:val="008C4EC4"/>
    <w:rsid w:val="008C63A4"/>
    <w:rsid w:val="008C6441"/>
    <w:rsid w:val="008C6F9A"/>
    <w:rsid w:val="008C71BB"/>
    <w:rsid w:val="008C7A45"/>
    <w:rsid w:val="008C7F04"/>
    <w:rsid w:val="008D128A"/>
    <w:rsid w:val="008D190B"/>
    <w:rsid w:val="008D1D24"/>
    <w:rsid w:val="008D2F49"/>
    <w:rsid w:val="008D3270"/>
    <w:rsid w:val="008D34EE"/>
    <w:rsid w:val="008D34F2"/>
    <w:rsid w:val="008D42AB"/>
    <w:rsid w:val="008D47AD"/>
    <w:rsid w:val="008D5FF1"/>
    <w:rsid w:val="008D7B2F"/>
    <w:rsid w:val="008D7D00"/>
    <w:rsid w:val="008E05EE"/>
    <w:rsid w:val="008E1E2D"/>
    <w:rsid w:val="008E2F07"/>
    <w:rsid w:val="008E4057"/>
    <w:rsid w:val="008E4357"/>
    <w:rsid w:val="008E4574"/>
    <w:rsid w:val="008E4D22"/>
    <w:rsid w:val="008E52CA"/>
    <w:rsid w:val="008E5BE9"/>
    <w:rsid w:val="008E6241"/>
    <w:rsid w:val="008E66AF"/>
    <w:rsid w:val="008F165E"/>
    <w:rsid w:val="008F5280"/>
    <w:rsid w:val="008F53C9"/>
    <w:rsid w:val="008F5459"/>
    <w:rsid w:val="008F6145"/>
    <w:rsid w:val="008F62EF"/>
    <w:rsid w:val="008F7351"/>
    <w:rsid w:val="008F7624"/>
    <w:rsid w:val="00900270"/>
    <w:rsid w:val="009026C2"/>
    <w:rsid w:val="00903A6F"/>
    <w:rsid w:val="00903FE7"/>
    <w:rsid w:val="00904A6E"/>
    <w:rsid w:val="00904B29"/>
    <w:rsid w:val="00905A9D"/>
    <w:rsid w:val="00905E90"/>
    <w:rsid w:val="0090757F"/>
    <w:rsid w:val="00907838"/>
    <w:rsid w:val="009101FC"/>
    <w:rsid w:val="0091037E"/>
    <w:rsid w:val="009113FA"/>
    <w:rsid w:val="00911B31"/>
    <w:rsid w:val="00911E19"/>
    <w:rsid w:val="009122BF"/>
    <w:rsid w:val="00912563"/>
    <w:rsid w:val="00914115"/>
    <w:rsid w:val="00914211"/>
    <w:rsid w:val="00915594"/>
    <w:rsid w:val="00915E31"/>
    <w:rsid w:val="009200A7"/>
    <w:rsid w:val="00920771"/>
    <w:rsid w:val="00920AC6"/>
    <w:rsid w:val="00920E6A"/>
    <w:rsid w:val="00921693"/>
    <w:rsid w:val="00922663"/>
    <w:rsid w:val="0092268C"/>
    <w:rsid w:val="00923A63"/>
    <w:rsid w:val="0092420C"/>
    <w:rsid w:val="00924A95"/>
    <w:rsid w:val="00924C53"/>
    <w:rsid w:val="009256DB"/>
    <w:rsid w:val="009269C6"/>
    <w:rsid w:val="00926E78"/>
    <w:rsid w:val="00927492"/>
    <w:rsid w:val="00927A12"/>
    <w:rsid w:val="0093016B"/>
    <w:rsid w:val="00930B2D"/>
    <w:rsid w:val="00931292"/>
    <w:rsid w:val="0093145F"/>
    <w:rsid w:val="009317CF"/>
    <w:rsid w:val="00933378"/>
    <w:rsid w:val="009338AB"/>
    <w:rsid w:val="00933B0F"/>
    <w:rsid w:val="00933E8A"/>
    <w:rsid w:val="00933F9A"/>
    <w:rsid w:val="00934062"/>
    <w:rsid w:val="009348C3"/>
    <w:rsid w:val="00934EEC"/>
    <w:rsid w:val="0093577E"/>
    <w:rsid w:val="00935A54"/>
    <w:rsid w:val="00935D08"/>
    <w:rsid w:val="00936BA7"/>
    <w:rsid w:val="009371E0"/>
    <w:rsid w:val="00937C6A"/>
    <w:rsid w:val="009429BB"/>
    <w:rsid w:val="0094309D"/>
    <w:rsid w:val="0094433F"/>
    <w:rsid w:val="009457C5"/>
    <w:rsid w:val="00945E12"/>
    <w:rsid w:val="00946201"/>
    <w:rsid w:val="00946E15"/>
    <w:rsid w:val="00947E35"/>
    <w:rsid w:val="00950C48"/>
    <w:rsid w:val="00950F43"/>
    <w:rsid w:val="0095105E"/>
    <w:rsid w:val="0095109A"/>
    <w:rsid w:val="00951169"/>
    <w:rsid w:val="0095148F"/>
    <w:rsid w:val="0095229B"/>
    <w:rsid w:val="009564FD"/>
    <w:rsid w:val="009571C5"/>
    <w:rsid w:val="0096018E"/>
    <w:rsid w:val="00960BC7"/>
    <w:rsid w:val="00960FEA"/>
    <w:rsid w:val="00961637"/>
    <w:rsid w:val="009617CF"/>
    <w:rsid w:val="00961E09"/>
    <w:rsid w:val="00961EE5"/>
    <w:rsid w:val="00963663"/>
    <w:rsid w:val="00964BFB"/>
    <w:rsid w:val="009655B4"/>
    <w:rsid w:val="00965B55"/>
    <w:rsid w:val="00966853"/>
    <w:rsid w:val="009700E9"/>
    <w:rsid w:val="009721FD"/>
    <w:rsid w:val="00972834"/>
    <w:rsid w:val="00972947"/>
    <w:rsid w:val="00973E80"/>
    <w:rsid w:val="00974752"/>
    <w:rsid w:val="00974CD3"/>
    <w:rsid w:val="00974ECB"/>
    <w:rsid w:val="009752AE"/>
    <w:rsid w:val="00976045"/>
    <w:rsid w:val="00976342"/>
    <w:rsid w:val="009763C4"/>
    <w:rsid w:val="0098016A"/>
    <w:rsid w:val="009803E0"/>
    <w:rsid w:val="00980982"/>
    <w:rsid w:val="00981974"/>
    <w:rsid w:val="00981BB9"/>
    <w:rsid w:val="00981CCF"/>
    <w:rsid w:val="0098383C"/>
    <w:rsid w:val="00983F5C"/>
    <w:rsid w:val="00984609"/>
    <w:rsid w:val="00984C37"/>
    <w:rsid w:val="00984DDC"/>
    <w:rsid w:val="0098507F"/>
    <w:rsid w:val="00985F50"/>
    <w:rsid w:val="009874F0"/>
    <w:rsid w:val="00990136"/>
    <w:rsid w:val="00990A7A"/>
    <w:rsid w:val="00990DBF"/>
    <w:rsid w:val="00990F71"/>
    <w:rsid w:val="0099164D"/>
    <w:rsid w:val="0099212A"/>
    <w:rsid w:val="0099233E"/>
    <w:rsid w:val="00992862"/>
    <w:rsid w:val="00992F2A"/>
    <w:rsid w:val="00994006"/>
    <w:rsid w:val="00994327"/>
    <w:rsid w:val="00994CD6"/>
    <w:rsid w:val="00995311"/>
    <w:rsid w:val="00995B68"/>
    <w:rsid w:val="00996407"/>
    <w:rsid w:val="00996ACD"/>
    <w:rsid w:val="00997B57"/>
    <w:rsid w:val="00997F15"/>
    <w:rsid w:val="009A40CC"/>
    <w:rsid w:val="009A47FD"/>
    <w:rsid w:val="009A4D64"/>
    <w:rsid w:val="009A51C7"/>
    <w:rsid w:val="009A5431"/>
    <w:rsid w:val="009A596D"/>
    <w:rsid w:val="009A5D63"/>
    <w:rsid w:val="009A6F98"/>
    <w:rsid w:val="009A7E6B"/>
    <w:rsid w:val="009B1055"/>
    <w:rsid w:val="009B1598"/>
    <w:rsid w:val="009B229D"/>
    <w:rsid w:val="009B30E7"/>
    <w:rsid w:val="009B558F"/>
    <w:rsid w:val="009B6011"/>
    <w:rsid w:val="009B6E40"/>
    <w:rsid w:val="009C01C1"/>
    <w:rsid w:val="009C040A"/>
    <w:rsid w:val="009C1439"/>
    <w:rsid w:val="009C2216"/>
    <w:rsid w:val="009C26D8"/>
    <w:rsid w:val="009C2F98"/>
    <w:rsid w:val="009C3048"/>
    <w:rsid w:val="009C3716"/>
    <w:rsid w:val="009C3A8B"/>
    <w:rsid w:val="009C4FEE"/>
    <w:rsid w:val="009C5019"/>
    <w:rsid w:val="009C520E"/>
    <w:rsid w:val="009C52AE"/>
    <w:rsid w:val="009C69B9"/>
    <w:rsid w:val="009C70D0"/>
    <w:rsid w:val="009D016D"/>
    <w:rsid w:val="009D119D"/>
    <w:rsid w:val="009D127B"/>
    <w:rsid w:val="009D178B"/>
    <w:rsid w:val="009D1AAC"/>
    <w:rsid w:val="009D1F0E"/>
    <w:rsid w:val="009D202B"/>
    <w:rsid w:val="009D2554"/>
    <w:rsid w:val="009D2885"/>
    <w:rsid w:val="009D2CD8"/>
    <w:rsid w:val="009D34A6"/>
    <w:rsid w:val="009D3D15"/>
    <w:rsid w:val="009D4377"/>
    <w:rsid w:val="009D5847"/>
    <w:rsid w:val="009D76EA"/>
    <w:rsid w:val="009D78C8"/>
    <w:rsid w:val="009D7FE7"/>
    <w:rsid w:val="009E02F0"/>
    <w:rsid w:val="009E2329"/>
    <w:rsid w:val="009E28B9"/>
    <w:rsid w:val="009E2B88"/>
    <w:rsid w:val="009E2E40"/>
    <w:rsid w:val="009E3CFA"/>
    <w:rsid w:val="009E40E5"/>
    <w:rsid w:val="009E6B5F"/>
    <w:rsid w:val="009F004B"/>
    <w:rsid w:val="009F0236"/>
    <w:rsid w:val="009F066C"/>
    <w:rsid w:val="009F0674"/>
    <w:rsid w:val="009F177E"/>
    <w:rsid w:val="009F1D66"/>
    <w:rsid w:val="009F209F"/>
    <w:rsid w:val="009F351A"/>
    <w:rsid w:val="009F379F"/>
    <w:rsid w:val="009F3B41"/>
    <w:rsid w:val="009F473A"/>
    <w:rsid w:val="009F4F79"/>
    <w:rsid w:val="009F5617"/>
    <w:rsid w:val="009F592E"/>
    <w:rsid w:val="009F5B1E"/>
    <w:rsid w:val="009F5CB2"/>
    <w:rsid w:val="009F5F5D"/>
    <w:rsid w:val="009F6F21"/>
    <w:rsid w:val="009F79E6"/>
    <w:rsid w:val="00A009A7"/>
    <w:rsid w:val="00A01042"/>
    <w:rsid w:val="00A01375"/>
    <w:rsid w:val="00A015C1"/>
    <w:rsid w:val="00A0191D"/>
    <w:rsid w:val="00A019E0"/>
    <w:rsid w:val="00A02D7A"/>
    <w:rsid w:val="00A03886"/>
    <w:rsid w:val="00A046F5"/>
    <w:rsid w:val="00A04E02"/>
    <w:rsid w:val="00A05D48"/>
    <w:rsid w:val="00A05FA3"/>
    <w:rsid w:val="00A07F65"/>
    <w:rsid w:val="00A1090D"/>
    <w:rsid w:val="00A10F9D"/>
    <w:rsid w:val="00A1116C"/>
    <w:rsid w:val="00A113BD"/>
    <w:rsid w:val="00A11532"/>
    <w:rsid w:val="00A11630"/>
    <w:rsid w:val="00A11A59"/>
    <w:rsid w:val="00A11B13"/>
    <w:rsid w:val="00A12073"/>
    <w:rsid w:val="00A1264B"/>
    <w:rsid w:val="00A13282"/>
    <w:rsid w:val="00A13E20"/>
    <w:rsid w:val="00A1447D"/>
    <w:rsid w:val="00A145CD"/>
    <w:rsid w:val="00A14B77"/>
    <w:rsid w:val="00A14D17"/>
    <w:rsid w:val="00A15A68"/>
    <w:rsid w:val="00A15BDA"/>
    <w:rsid w:val="00A15ED5"/>
    <w:rsid w:val="00A16372"/>
    <w:rsid w:val="00A16626"/>
    <w:rsid w:val="00A170C7"/>
    <w:rsid w:val="00A22E23"/>
    <w:rsid w:val="00A23219"/>
    <w:rsid w:val="00A24CE2"/>
    <w:rsid w:val="00A25413"/>
    <w:rsid w:val="00A2576C"/>
    <w:rsid w:val="00A257E3"/>
    <w:rsid w:val="00A25F43"/>
    <w:rsid w:val="00A2646E"/>
    <w:rsid w:val="00A27271"/>
    <w:rsid w:val="00A2769A"/>
    <w:rsid w:val="00A27B86"/>
    <w:rsid w:val="00A303E3"/>
    <w:rsid w:val="00A30D6A"/>
    <w:rsid w:val="00A30E55"/>
    <w:rsid w:val="00A31795"/>
    <w:rsid w:val="00A320EC"/>
    <w:rsid w:val="00A32579"/>
    <w:rsid w:val="00A32F48"/>
    <w:rsid w:val="00A339F1"/>
    <w:rsid w:val="00A33AFC"/>
    <w:rsid w:val="00A33F13"/>
    <w:rsid w:val="00A341D7"/>
    <w:rsid w:val="00A347E0"/>
    <w:rsid w:val="00A36BC2"/>
    <w:rsid w:val="00A37D7F"/>
    <w:rsid w:val="00A404A1"/>
    <w:rsid w:val="00A416A8"/>
    <w:rsid w:val="00A42B8D"/>
    <w:rsid w:val="00A447EC"/>
    <w:rsid w:val="00A4648C"/>
    <w:rsid w:val="00A464FE"/>
    <w:rsid w:val="00A52582"/>
    <w:rsid w:val="00A5312C"/>
    <w:rsid w:val="00A54925"/>
    <w:rsid w:val="00A556C8"/>
    <w:rsid w:val="00A5597E"/>
    <w:rsid w:val="00A55F56"/>
    <w:rsid w:val="00A55F87"/>
    <w:rsid w:val="00A5641D"/>
    <w:rsid w:val="00A57763"/>
    <w:rsid w:val="00A6011B"/>
    <w:rsid w:val="00A6059E"/>
    <w:rsid w:val="00A611C1"/>
    <w:rsid w:val="00A611D8"/>
    <w:rsid w:val="00A614BB"/>
    <w:rsid w:val="00A62FAB"/>
    <w:rsid w:val="00A6326E"/>
    <w:rsid w:val="00A63CE0"/>
    <w:rsid w:val="00A6535E"/>
    <w:rsid w:val="00A65371"/>
    <w:rsid w:val="00A65695"/>
    <w:rsid w:val="00A660CA"/>
    <w:rsid w:val="00A66CF2"/>
    <w:rsid w:val="00A66D75"/>
    <w:rsid w:val="00A67811"/>
    <w:rsid w:val="00A703FF"/>
    <w:rsid w:val="00A705FF"/>
    <w:rsid w:val="00A719AC"/>
    <w:rsid w:val="00A71C10"/>
    <w:rsid w:val="00A7281C"/>
    <w:rsid w:val="00A74701"/>
    <w:rsid w:val="00A75ACC"/>
    <w:rsid w:val="00A76CEA"/>
    <w:rsid w:val="00A76E67"/>
    <w:rsid w:val="00A76FE0"/>
    <w:rsid w:val="00A77441"/>
    <w:rsid w:val="00A778B3"/>
    <w:rsid w:val="00A77D3C"/>
    <w:rsid w:val="00A81A3B"/>
    <w:rsid w:val="00A822FB"/>
    <w:rsid w:val="00A824E6"/>
    <w:rsid w:val="00A83769"/>
    <w:rsid w:val="00A84377"/>
    <w:rsid w:val="00A84ACC"/>
    <w:rsid w:val="00A854A9"/>
    <w:rsid w:val="00A85DBE"/>
    <w:rsid w:val="00A85E21"/>
    <w:rsid w:val="00A86455"/>
    <w:rsid w:val="00A86A7E"/>
    <w:rsid w:val="00A86B73"/>
    <w:rsid w:val="00A86C0A"/>
    <w:rsid w:val="00A86E5A"/>
    <w:rsid w:val="00A87A13"/>
    <w:rsid w:val="00A87ED1"/>
    <w:rsid w:val="00A9013A"/>
    <w:rsid w:val="00A90B16"/>
    <w:rsid w:val="00A90B3B"/>
    <w:rsid w:val="00A90C17"/>
    <w:rsid w:val="00A90F5F"/>
    <w:rsid w:val="00A92B25"/>
    <w:rsid w:val="00A930E2"/>
    <w:rsid w:val="00A9310A"/>
    <w:rsid w:val="00A938C6"/>
    <w:rsid w:val="00A93AB2"/>
    <w:rsid w:val="00A9427A"/>
    <w:rsid w:val="00A95A03"/>
    <w:rsid w:val="00A95C0C"/>
    <w:rsid w:val="00A97093"/>
    <w:rsid w:val="00A97BD6"/>
    <w:rsid w:val="00A97C95"/>
    <w:rsid w:val="00A97F68"/>
    <w:rsid w:val="00AA0ADD"/>
    <w:rsid w:val="00AA212F"/>
    <w:rsid w:val="00AA3091"/>
    <w:rsid w:val="00AA3AFB"/>
    <w:rsid w:val="00AA5D9C"/>
    <w:rsid w:val="00AA69EA"/>
    <w:rsid w:val="00AA6FC9"/>
    <w:rsid w:val="00AA713C"/>
    <w:rsid w:val="00AB0BC1"/>
    <w:rsid w:val="00AB1765"/>
    <w:rsid w:val="00AB2AD4"/>
    <w:rsid w:val="00AB33DB"/>
    <w:rsid w:val="00AB5545"/>
    <w:rsid w:val="00AB5798"/>
    <w:rsid w:val="00AB59C5"/>
    <w:rsid w:val="00AB6721"/>
    <w:rsid w:val="00AB6762"/>
    <w:rsid w:val="00AB6DFE"/>
    <w:rsid w:val="00AB7505"/>
    <w:rsid w:val="00AB7640"/>
    <w:rsid w:val="00AB7DF0"/>
    <w:rsid w:val="00AB7FC7"/>
    <w:rsid w:val="00AC0B53"/>
    <w:rsid w:val="00AC178D"/>
    <w:rsid w:val="00AC1D3A"/>
    <w:rsid w:val="00AC251C"/>
    <w:rsid w:val="00AC3B40"/>
    <w:rsid w:val="00AC3C32"/>
    <w:rsid w:val="00AC3FFE"/>
    <w:rsid w:val="00AC41B9"/>
    <w:rsid w:val="00AC4804"/>
    <w:rsid w:val="00AC4EA5"/>
    <w:rsid w:val="00AC6D28"/>
    <w:rsid w:val="00AC71E0"/>
    <w:rsid w:val="00AC7F90"/>
    <w:rsid w:val="00AD0F0C"/>
    <w:rsid w:val="00AD1540"/>
    <w:rsid w:val="00AD185E"/>
    <w:rsid w:val="00AD1F37"/>
    <w:rsid w:val="00AD266C"/>
    <w:rsid w:val="00AD2D7C"/>
    <w:rsid w:val="00AD50EF"/>
    <w:rsid w:val="00AD5B51"/>
    <w:rsid w:val="00AD65C3"/>
    <w:rsid w:val="00AD674B"/>
    <w:rsid w:val="00AD7E17"/>
    <w:rsid w:val="00AE01D3"/>
    <w:rsid w:val="00AE1DDC"/>
    <w:rsid w:val="00AE26DC"/>
    <w:rsid w:val="00AE40E4"/>
    <w:rsid w:val="00AE6AD6"/>
    <w:rsid w:val="00AE73DB"/>
    <w:rsid w:val="00AF0635"/>
    <w:rsid w:val="00AF0802"/>
    <w:rsid w:val="00AF1F3E"/>
    <w:rsid w:val="00AF249F"/>
    <w:rsid w:val="00AF2CCE"/>
    <w:rsid w:val="00AF325F"/>
    <w:rsid w:val="00AF499E"/>
    <w:rsid w:val="00AF5C8B"/>
    <w:rsid w:val="00AF5E77"/>
    <w:rsid w:val="00AF6019"/>
    <w:rsid w:val="00AF66E2"/>
    <w:rsid w:val="00AF681C"/>
    <w:rsid w:val="00B00840"/>
    <w:rsid w:val="00B01936"/>
    <w:rsid w:val="00B01BD5"/>
    <w:rsid w:val="00B01DFB"/>
    <w:rsid w:val="00B02420"/>
    <w:rsid w:val="00B024AF"/>
    <w:rsid w:val="00B02D6A"/>
    <w:rsid w:val="00B02F6D"/>
    <w:rsid w:val="00B042AE"/>
    <w:rsid w:val="00B044D5"/>
    <w:rsid w:val="00B04887"/>
    <w:rsid w:val="00B04C6B"/>
    <w:rsid w:val="00B051A7"/>
    <w:rsid w:val="00B053DA"/>
    <w:rsid w:val="00B05437"/>
    <w:rsid w:val="00B056B3"/>
    <w:rsid w:val="00B0590D"/>
    <w:rsid w:val="00B05E5A"/>
    <w:rsid w:val="00B06C25"/>
    <w:rsid w:val="00B0752D"/>
    <w:rsid w:val="00B1049F"/>
    <w:rsid w:val="00B108FA"/>
    <w:rsid w:val="00B11123"/>
    <w:rsid w:val="00B122FB"/>
    <w:rsid w:val="00B1248F"/>
    <w:rsid w:val="00B133EA"/>
    <w:rsid w:val="00B145E0"/>
    <w:rsid w:val="00B14BCA"/>
    <w:rsid w:val="00B1501F"/>
    <w:rsid w:val="00B1554F"/>
    <w:rsid w:val="00B20918"/>
    <w:rsid w:val="00B20B89"/>
    <w:rsid w:val="00B2174D"/>
    <w:rsid w:val="00B2217A"/>
    <w:rsid w:val="00B222E0"/>
    <w:rsid w:val="00B227F8"/>
    <w:rsid w:val="00B22E0C"/>
    <w:rsid w:val="00B23933"/>
    <w:rsid w:val="00B239AC"/>
    <w:rsid w:val="00B23DBA"/>
    <w:rsid w:val="00B23E7E"/>
    <w:rsid w:val="00B24CFC"/>
    <w:rsid w:val="00B25421"/>
    <w:rsid w:val="00B26D68"/>
    <w:rsid w:val="00B27B23"/>
    <w:rsid w:val="00B27D8B"/>
    <w:rsid w:val="00B309B9"/>
    <w:rsid w:val="00B30BAB"/>
    <w:rsid w:val="00B30F68"/>
    <w:rsid w:val="00B3135B"/>
    <w:rsid w:val="00B31417"/>
    <w:rsid w:val="00B3185B"/>
    <w:rsid w:val="00B327C0"/>
    <w:rsid w:val="00B32A5B"/>
    <w:rsid w:val="00B33449"/>
    <w:rsid w:val="00B33636"/>
    <w:rsid w:val="00B337D4"/>
    <w:rsid w:val="00B33851"/>
    <w:rsid w:val="00B33ADF"/>
    <w:rsid w:val="00B33C06"/>
    <w:rsid w:val="00B33D64"/>
    <w:rsid w:val="00B348A9"/>
    <w:rsid w:val="00B3538D"/>
    <w:rsid w:val="00B35C5B"/>
    <w:rsid w:val="00B36753"/>
    <w:rsid w:val="00B3676C"/>
    <w:rsid w:val="00B371F2"/>
    <w:rsid w:val="00B3727B"/>
    <w:rsid w:val="00B40590"/>
    <w:rsid w:val="00B4161B"/>
    <w:rsid w:val="00B42273"/>
    <w:rsid w:val="00B427A2"/>
    <w:rsid w:val="00B43041"/>
    <w:rsid w:val="00B43610"/>
    <w:rsid w:val="00B4414B"/>
    <w:rsid w:val="00B441A9"/>
    <w:rsid w:val="00B44BEB"/>
    <w:rsid w:val="00B45DF1"/>
    <w:rsid w:val="00B460F3"/>
    <w:rsid w:val="00B47099"/>
    <w:rsid w:val="00B47520"/>
    <w:rsid w:val="00B47D75"/>
    <w:rsid w:val="00B47DBE"/>
    <w:rsid w:val="00B51BE2"/>
    <w:rsid w:val="00B5210B"/>
    <w:rsid w:val="00B52213"/>
    <w:rsid w:val="00B53D65"/>
    <w:rsid w:val="00B53D73"/>
    <w:rsid w:val="00B53E1E"/>
    <w:rsid w:val="00B5400C"/>
    <w:rsid w:val="00B54119"/>
    <w:rsid w:val="00B553A3"/>
    <w:rsid w:val="00B56507"/>
    <w:rsid w:val="00B57027"/>
    <w:rsid w:val="00B57797"/>
    <w:rsid w:val="00B60638"/>
    <w:rsid w:val="00B612AA"/>
    <w:rsid w:val="00B61508"/>
    <w:rsid w:val="00B61D51"/>
    <w:rsid w:val="00B6297C"/>
    <w:rsid w:val="00B64EBE"/>
    <w:rsid w:val="00B6601D"/>
    <w:rsid w:val="00B661BA"/>
    <w:rsid w:val="00B663D7"/>
    <w:rsid w:val="00B66980"/>
    <w:rsid w:val="00B670D3"/>
    <w:rsid w:val="00B671DE"/>
    <w:rsid w:val="00B67A80"/>
    <w:rsid w:val="00B70BBD"/>
    <w:rsid w:val="00B70BEC"/>
    <w:rsid w:val="00B719A0"/>
    <w:rsid w:val="00B71B1F"/>
    <w:rsid w:val="00B72010"/>
    <w:rsid w:val="00B72288"/>
    <w:rsid w:val="00B7300F"/>
    <w:rsid w:val="00B738AA"/>
    <w:rsid w:val="00B7489A"/>
    <w:rsid w:val="00B74B19"/>
    <w:rsid w:val="00B75761"/>
    <w:rsid w:val="00B75CE1"/>
    <w:rsid w:val="00B76502"/>
    <w:rsid w:val="00B76AD7"/>
    <w:rsid w:val="00B77BBB"/>
    <w:rsid w:val="00B801E0"/>
    <w:rsid w:val="00B8067E"/>
    <w:rsid w:val="00B80991"/>
    <w:rsid w:val="00B810D7"/>
    <w:rsid w:val="00B8223E"/>
    <w:rsid w:val="00B824B0"/>
    <w:rsid w:val="00B82796"/>
    <w:rsid w:val="00B82C60"/>
    <w:rsid w:val="00B8418B"/>
    <w:rsid w:val="00B844A5"/>
    <w:rsid w:val="00B85A53"/>
    <w:rsid w:val="00B87A2B"/>
    <w:rsid w:val="00B9088E"/>
    <w:rsid w:val="00B91D82"/>
    <w:rsid w:val="00B95077"/>
    <w:rsid w:val="00B95966"/>
    <w:rsid w:val="00B95B91"/>
    <w:rsid w:val="00B9648C"/>
    <w:rsid w:val="00B966F5"/>
    <w:rsid w:val="00B96B81"/>
    <w:rsid w:val="00B97558"/>
    <w:rsid w:val="00BA0041"/>
    <w:rsid w:val="00BA0192"/>
    <w:rsid w:val="00BA04B0"/>
    <w:rsid w:val="00BA1A55"/>
    <w:rsid w:val="00BA2A50"/>
    <w:rsid w:val="00BA3410"/>
    <w:rsid w:val="00BA3644"/>
    <w:rsid w:val="00BA41CC"/>
    <w:rsid w:val="00BA4F88"/>
    <w:rsid w:val="00BA556B"/>
    <w:rsid w:val="00BA6251"/>
    <w:rsid w:val="00BA626A"/>
    <w:rsid w:val="00BA7FFC"/>
    <w:rsid w:val="00BB118C"/>
    <w:rsid w:val="00BB1BCE"/>
    <w:rsid w:val="00BB2360"/>
    <w:rsid w:val="00BB36EB"/>
    <w:rsid w:val="00BB40BC"/>
    <w:rsid w:val="00BB42E4"/>
    <w:rsid w:val="00BB45F8"/>
    <w:rsid w:val="00BB52B8"/>
    <w:rsid w:val="00BB5800"/>
    <w:rsid w:val="00BB63A9"/>
    <w:rsid w:val="00BB6678"/>
    <w:rsid w:val="00BB66AA"/>
    <w:rsid w:val="00BB6AFC"/>
    <w:rsid w:val="00BB7260"/>
    <w:rsid w:val="00BB7606"/>
    <w:rsid w:val="00BC00B4"/>
    <w:rsid w:val="00BC041E"/>
    <w:rsid w:val="00BC099A"/>
    <w:rsid w:val="00BC1458"/>
    <w:rsid w:val="00BC18FB"/>
    <w:rsid w:val="00BC23FC"/>
    <w:rsid w:val="00BC3492"/>
    <w:rsid w:val="00BC392A"/>
    <w:rsid w:val="00BC45A2"/>
    <w:rsid w:val="00BC57D2"/>
    <w:rsid w:val="00BC67AC"/>
    <w:rsid w:val="00BC6C5C"/>
    <w:rsid w:val="00BC7035"/>
    <w:rsid w:val="00BC70CA"/>
    <w:rsid w:val="00BD07DA"/>
    <w:rsid w:val="00BD1D93"/>
    <w:rsid w:val="00BD20CD"/>
    <w:rsid w:val="00BD224D"/>
    <w:rsid w:val="00BD3889"/>
    <w:rsid w:val="00BD3C47"/>
    <w:rsid w:val="00BD4137"/>
    <w:rsid w:val="00BD5382"/>
    <w:rsid w:val="00BD5CD4"/>
    <w:rsid w:val="00BD5E2B"/>
    <w:rsid w:val="00BD6966"/>
    <w:rsid w:val="00BD7482"/>
    <w:rsid w:val="00BD768E"/>
    <w:rsid w:val="00BD7EC3"/>
    <w:rsid w:val="00BE009C"/>
    <w:rsid w:val="00BE148B"/>
    <w:rsid w:val="00BE3E48"/>
    <w:rsid w:val="00BE41FE"/>
    <w:rsid w:val="00BE4F1B"/>
    <w:rsid w:val="00BE625A"/>
    <w:rsid w:val="00BE783A"/>
    <w:rsid w:val="00BE7A75"/>
    <w:rsid w:val="00BE7ADF"/>
    <w:rsid w:val="00BF28F0"/>
    <w:rsid w:val="00BF2F6D"/>
    <w:rsid w:val="00BF3636"/>
    <w:rsid w:val="00BF3774"/>
    <w:rsid w:val="00BF3AA8"/>
    <w:rsid w:val="00BF5545"/>
    <w:rsid w:val="00BF603A"/>
    <w:rsid w:val="00BF62CF"/>
    <w:rsid w:val="00BF7EF5"/>
    <w:rsid w:val="00C0055A"/>
    <w:rsid w:val="00C02476"/>
    <w:rsid w:val="00C024BF"/>
    <w:rsid w:val="00C02674"/>
    <w:rsid w:val="00C03331"/>
    <w:rsid w:val="00C04B8A"/>
    <w:rsid w:val="00C0542D"/>
    <w:rsid w:val="00C05806"/>
    <w:rsid w:val="00C05B8F"/>
    <w:rsid w:val="00C07F77"/>
    <w:rsid w:val="00C10021"/>
    <w:rsid w:val="00C10914"/>
    <w:rsid w:val="00C1238F"/>
    <w:rsid w:val="00C12686"/>
    <w:rsid w:val="00C1317C"/>
    <w:rsid w:val="00C160FA"/>
    <w:rsid w:val="00C16618"/>
    <w:rsid w:val="00C16C13"/>
    <w:rsid w:val="00C17677"/>
    <w:rsid w:val="00C200F5"/>
    <w:rsid w:val="00C2023C"/>
    <w:rsid w:val="00C21331"/>
    <w:rsid w:val="00C21D9C"/>
    <w:rsid w:val="00C22D4B"/>
    <w:rsid w:val="00C237D8"/>
    <w:rsid w:val="00C26457"/>
    <w:rsid w:val="00C322DF"/>
    <w:rsid w:val="00C32681"/>
    <w:rsid w:val="00C33452"/>
    <w:rsid w:val="00C33CE5"/>
    <w:rsid w:val="00C33DC7"/>
    <w:rsid w:val="00C37FB8"/>
    <w:rsid w:val="00C40AA4"/>
    <w:rsid w:val="00C40D74"/>
    <w:rsid w:val="00C41E95"/>
    <w:rsid w:val="00C4227E"/>
    <w:rsid w:val="00C4393A"/>
    <w:rsid w:val="00C45853"/>
    <w:rsid w:val="00C46F8E"/>
    <w:rsid w:val="00C47CC8"/>
    <w:rsid w:val="00C50E11"/>
    <w:rsid w:val="00C50EEC"/>
    <w:rsid w:val="00C51335"/>
    <w:rsid w:val="00C5281B"/>
    <w:rsid w:val="00C52DD6"/>
    <w:rsid w:val="00C5378C"/>
    <w:rsid w:val="00C53F86"/>
    <w:rsid w:val="00C54083"/>
    <w:rsid w:val="00C57469"/>
    <w:rsid w:val="00C57CAA"/>
    <w:rsid w:val="00C60E09"/>
    <w:rsid w:val="00C60E2A"/>
    <w:rsid w:val="00C61245"/>
    <w:rsid w:val="00C635E6"/>
    <w:rsid w:val="00C6362A"/>
    <w:rsid w:val="00C643A1"/>
    <w:rsid w:val="00C6456A"/>
    <w:rsid w:val="00C66843"/>
    <w:rsid w:val="00C67582"/>
    <w:rsid w:val="00C67C9D"/>
    <w:rsid w:val="00C7036D"/>
    <w:rsid w:val="00C709E7"/>
    <w:rsid w:val="00C70F01"/>
    <w:rsid w:val="00C7184D"/>
    <w:rsid w:val="00C718CD"/>
    <w:rsid w:val="00C71B1D"/>
    <w:rsid w:val="00C726DE"/>
    <w:rsid w:val="00C73F60"/>
    <w:rsid w:val="00C75025"/>
    <w:rsid w:val="00C75CE8"/>
    <w:rsid w:val="00C7639B"/>
    <w:rsid w:val="00C770FA"/>
    <w:rsid w:val="00C77759"/>
    <w:rsid w:val="00C80AD3"/>
    <w:rsid w:val="00C80C03"/>
    <w:rsid w:val="00C80C1E"/>
    <w:rsid w:val="00C815BE"/>
    <w:rsid w:val="00C81C15"/>
    <w:rsid w:val="00C81D3C"/>
    <w:rsid w:val="00C81F8B"/>
    <w:rsid w:val="00C83184"/>
    <w:rsid w:val="00C84BE7"/>
    <w:rsid w:val="00C86767"/>
    <w:rsid w:val="00C868E8"/>
    <w:rsid w:val="00C870C4"/>
    <w:rsid w:val="00C90F2C"/>
    <w:rsid w:val="00C920A4"/>
    <w:rsid w:val="00C9274A"/>
    <w:rsid w:val="00C9517A"/>
    <w:rsid w:val="00C96AF5"/>
    <w:rsid w:val="00C96DC5"/>
    <w:rsid w:val="00C96FE6"/>
    <w:rsid w:val="00C97070"/>
    <w:rsid w:val="00C97876"/>
    <w:rsid w:val="00C97C46"/>
    <w:rsid w:val="00CA0545"/>
    <w:rsid w:val="00CA0C73"/>
    <w:rsid w:val="00CA1052"/>
    <w:rsid w:val="00CA1185"/>
    <w:rsid w:val="00CA1879"/>
    <w:rsid w:val="00CA27C0"/>
    <w:rsid w:val="00CA2FD0"/>
    <w:rsid w:val="00CA3298"/>
    <w:rsid w:val="00CA42C6"/>
    <w:rsid w:val="00CA4EBD"/>
    <w:rsid w:val="00CA50EC"/>
    <w:rsid w:val="00CA51E2"/>
    <w:rsid w:val="00CA5BC1"/>
    <w:rsid w:val="00CA7BC9"/>
    <w:rsid w:val="00CA7F97"/>
    <w:rsid w:val="00CB18A7"/>
    <w:rsid w:val="00CB1C63"/>
    <w:rsid w:val="00CB202B"/>
    <w:rsid w:val="00CB28AB"/>
    <w:rsid w:val="00CB3748"/>
    <w:rsid w:val="00CB42AD"/>
    <w:rsid w:val="00CB442C"/>
    <w:rsid w:val="00CB5348"/>
    <w:rsid w:val="00CB5B17"/>
    <w:rsid w:val="00CB5D33"/>
    <w:rsid w:val="00CB63D8"/>
    <w:rsid w:val="00CB6B96"/>
    <w:rsid w:val="00CB7789"/>
    <w:rsid w:val="00CB781B"/>
    <w:rsid w:val="00CC0164"/>
    <w:rsid w:val="00CC10F8"/>
    <w:rsid w:val="00CC2CA3"/>
    <w:rsid w:val="00CC3A12"/>
    <w:rsid w:val="00CC46C1"/>
    <w:rsid w:val="00CC563C"/>
    <w:rsid w:val="00CC5AD4"/>
    <w:rsid w:val="00CC798E"/>
    <w:rsid w:val="00CD0624"/>
    <w:rsid w:val="00CD18DA"/>
    <w:rsid w:val="00CD21F7"/>
    <w:rsid w:val="00CD3629"/>
    <w:rsid w:val="00CD4897"/>
    <w:rsid w:val="00CD48DC"/>
    <w:rsid w:val="00CD49EA"/>
    <w:rsid w:val="00CD4D48"/>
    <w:rsid w:val="00CD4FA4"/>
    <w:rsid w:val="00CD507E"/>
    <w:rsid w:val="00CD54DC"/>
    <w:rsid w:val="00CD5EAB"/>
    <w:rsid w:val="00CD635B"/>
    <w:rsid w:val="00CD63CB"/>
    <w:rsid w:val="00CD65C2"/>
    <w:rsid w:val="00CD7575"/>
    <w:rsid w:val="00CE044A"/>
    <w:rsid w:val="00CE082F"/>
    <w:rsid w:val="00CE0D2F"/>
    <w:rsid w:val="00CE36FD"/>
    <w:rsid w:val="00CE3DA9"/>
    <w:rsid w:val="00CE4845"/>
    <w:rsid w:val="00CE6389"/>
    <w:rsid w:val="00CE6934"/>
    <w:rsid w:val="00CE7461"/>
    <w:rsid w:val="00CE7DF2"/>
    <w:rsid w:val="00CF0597"/>
    <w:rsid w:val="00CF0922"/>
    <w:rsid w:val="00CF0F2F"/>
    <w:rsid w:val="00CF17EF"/>
    <w:rsid w:val="00CF2836"/>
    <w:rsid w:val="00CF3A51"/>
    <w:rsid w:val="00CF3C1F"/>
    <w:rsid w:val="00CF4553"/>
    <w:rsid w:val="00CF49E6"/>
    <w:rsid w:val="00CF4CD1"/>
    <w:rsid w:val="00CF4F62"/>
    <w:rsid w:val="00CF59BB"/>
    <w:rsid w:val="00CF59E9"/>
    <w:rsid w:val="00CF6A75"/>
    <w:rsid w:val="00CF7ED8"/>
    <w:rsid w:val="00D024E6"/>
    <w:rsid w:val="00D032FE"/>
    <w:rsid w:val="00D0416F"/>
    <w:rsid w:val="00D042B5"/>
    <w:rsid w:val="00D04532"/>
    <w:rsid w:val="00D04857"/>
    <w:rsid w:val="00D05162"/>
    <w:rsid w:val="00D0520A"/>
    <w:rsid w:val="00D0615D"/>
    <w:rsid w:val="00D06372"/>
    <w:rsid w:val="00D06FB4"/>
    <w:rsid w:val="00D11231"/>
    <w:rsid w:val="00D12C78"/>
    <w:rsid w:val="00D13713"/>
    <w:rsid w:val="00D14001"/>
    <w:rsid w:val="00D14BDE"/>
    <w:rsid w:val="00D14F23"/>
    <w:rsid w:val="00D156AC"/>
    <w:rsid w:val="00D15BDF"/>
    <w:rsid w:val="00D1614F"/>
    <w:rsid w:val="00D161D7"/>
    <w:rsid w:val="00D17B7F"/>
    <w:rsid w:val="00D204CF"/>
    <w:rsid w:val="00D22456"/>
    <w:rsid w:val="00D229CB"/>
    <w:rsid w:val="00D22CA8"/>
    <w:rsid w:val="00D2314C"/>
    <w:rsid w:val="00D234C9"/>
    <w:rsid w:val="00D25850"/>
    <w:rsid w:val="00D26537"/>
    <w:rsid w:val="00D26C1C"/>
    <w:rsid w:val="00D27448"/>
    <w:rsid w:val="00D27CF5"/>
    <w:rsid w:val="00D27D63"/>
    <w:rsid w:val="00D326B7"/>
    <w:rsid w:val="00D33BB8"/>
    <w:rsid w:val="00D35794"/>
    <w:rsid w:val="00D35B09"/>
    <w:rsid w:val="00D36616"/>
    <w:rsid w:val="00D36D49"/>
    <w:rsid w:val="00D36D5F"/>
    <w:rsid w:val="00D37035"/>
    <w:rsid w:val="00D37B7E"/>
    <w:rsid w:val="00D402BE"/>
    <w:rsid w:val="00D4136D"/>
    <w:rsid w:val="00D43708"/>
    <w:rsid w:val="00D465CE"/>
    <w:rsid w:val="00D46849"/>
    <w:rsid w:val="00D468D2"/>
    <w:rsid w:val="00D50016"/>
    <w:rsid w:val="00D50075"/>
    <w:rsid w:val="00D50563"/>
    <w:rsid w:val="00D514AF"/>
    <w:rsid w:val="00D52023"/>
    <w:rsid w:val="00D5317F"/>
    <w:rsid w:val="00D531FA"/>
    <w:rsid w:val="00D53D54"/>
    <w:rsid w:val="00D54711"/>
    <w:rsid w:val="00D54A5E"/>
    <w:rsid w:val="00D55340"/>
    <w:rsid w:val="00D5537A"/>
    <w:rsid w:val="00D55B67"/>
    <w:rsid w:val="00D56A78"/>
    <w:rsid w:val="00D56DB0"/>
    <w:rsid w:val="00D56FD0"/>
    <w:rsid w:val="00D57D22"/>
    <w:rsid w:val="00D60E0A"/>
    <w:rsid w:val="00D60EDF"/>
    <w:rsid w:val="00D60FE0"/>
    <w:rsid w:val="00D612CA"/>
    <w:rsid w:val="00D62A83"/>
    <w:rsid w:val="00D62CC3"/>
    <w:rsid w:val="00D63943"/>
    <w:rsid w:val="00D6431F"/>
    <w:rsid w:val="00D643A0"/>
    <w:rsid w:val="00D66B7A"/>
    <w:rsid w:val="00D66D1F"/>
    <w:rsid w:val="00D66DD5"/>
    <w:rsid w:val="00D70535"/>
    <w:rsid w:val="00D707E1"/>
    <w:rsid w:val="00D720B3"/>
    <w:rsid w:val="00D7257B"/>
    <w:rsid w:val="00D73DD9"/>
    <w:rsid w:val="00D73F21"/>
    <w:rsid w:val="00D74052"/>
    <w:rsid w:val="00D74288"/>
    <w:rsid w:val="00D75374"/>
    <w:rsid w:val="00D75380"/>
    <w:rsid w:val="00D76D2D"/>
    <w:rsid w:val="00D77328"/>
    <w:rsid w:val="00D81429"/>
    <w:rsid w:val="00D82218"/>
    <w:rsid w:val="00D8230B"/>
    <w:rsid w:val="00D8240F"/>
    <w:rsid w:val="00D842FC"/>
    <w:rsid w:val="00D84F9D"/>
    <w:rsid w:val="00D86741"/>
    <w:rsid w:val="00D87542"/>
    <w:rsid w:val="00D87D84"/>
    <w:rsid w:val="00D902DC"/>
    <w:rsid w:val="00D90C39"/>
    <w:rsid w:val="00D91505"/>
    <w:rsid w:val="00D91AA8"/>
    <w:rsid w:val="00D91D6D"/>
    <w:rsid w:val="00D91ED9"/>
    <w:rsid w:val="00D933B9"/>
    <w:rsid w:val="00D93A11"/>
    <w:rsid w:val="00D93CE8"/>
    <w:rsid w:val="00D941E3"/>
    <w:rsid w:val="00D9473A"/>
    <w:rsid w:val="00D94D96"/>
    <w:rsid w:val="00D94DAD"/>
    <w:rsid w:val="00D95110"/>
    <w:rsid w:val="00D96B56"/>
    <w:rsid w:val="00D9791F"/>
    <w:rsid w:val="00DA0274"/>
    <w:rsid w:val="00DA1C8A"/>
    <w:rsid w:val="00DA1E34"/>
    <w:rsid w:val="00DA204A"/>
    <w:rsid w:val="00DA3563"/>
    <w:rsid w:val="00DA4093"/>
    <w:rsid w:val="00DA41C3"/>
    <w:rsid w:val="00DA4BA1"/>
    <w:rsid w:val="00DA4FE2"/>
    <w:rsid w:val="00DA7D2D"/>
    <w:rsid w:val="00DB1421"/>
    <w:rsid w:val="00DB1868"/>
    <w:rsid w:val="00DB3386"/>
    <w:rsid w:val="00DB4D8A"/>
    <w:rsid w:val="00DB6120"/>
    <w:rsid w:val="00DB613E"/>
    <w:rsid w:val="00DB7162"/>
    <w:rsid w:val="00DB7363"/>
    <w:rsid w:val="00DC1568"/>
    <w:rsid w:val="00DC1825"/>
    <w:rsid w:val="00DC1877"/>
    <w:rsid w:val="00DC3ABA"/>
    <w:rsid w:val="00DC4FD5"/>
    <w:rsid w:val="00DC53C2"/>
    <w:rsid w:val="00DC579B"/>
    <w:rsid w:val="00DC6C4C"/>
    <w:rsid w:val="00DD0339"/>
    <w:rsid w:val="00DD0FED"/>
    <w:rsid w:val="00DD12DF"/>
    <w:rsid w:val="00DD284C"/>
    <w:rsid w:val="00DD2E90"/>
    <w:rsid w:val="00DD33FB"/>
    <w:rsid w:val="00DD69C8"/>
    <w:rsid w:val="00DD7389"/>
    <w:rsid w:val="00DD7A42"/>
    <w:rsid w:val="00DE0563"/>
    <w:rsid w:val="00DE0D39"/>
    <w:rsid w:val="00DE1068"/>
    <w:rsid w:val="00DE1A7E"/>
    <w:rsid w:val="00DE2809"/>
    <w:rsid w:val="00DE3025"/>
    <w:rsid w:val="00DE3420"/>
    <w:rsid w:val="00DE34D2"/>
    <w:rsid w:val="00DE4170"/>
    <w:rsid w:val="00DE4318"/>
    <w:rsid w:val="00DE4DD1"/>
    <w:rsid w:val="00DE5F76"/>
    <w:rsid w:val="00DE6845"/>
    <w:rsid w:val="00DF2F1A"/>
    <w:rsid w:val="00DF3022"/>
    <w:rsid w:val="00DF3384"/>
    <w:rsid w:val="00DF3686"/>
    <w:rsid w:val="00DF44BD"/>
    <w:rsid w:val="00DF484D"/>
    <w:rsid w:val="00DF5066"/>
    <w:rsid w:val="00DF6665"/>
    <w:rsid w:val="00DF6898"/>
    <w:rsid w:val="00DF6943"/>
    <w:rsid w:val="00DF6B00"/>
    <w:rsid w:val="00DF73BA"/>
    <w:rsid w:val="00DF7671"/>
    <w:rsid w:val="00DF7B39"/>
    <w:rsid w:val="00E00B0B"/>
    <w:rsid w:val="00E0145E"/>
    <w:rsid w:val="00E01AD1"/>
    <w:rsid w:val="00E024C2"/>
    <w:rsid w:val="00E025AF"/>
    <w:rsid w:val="00E0266F"/>
    <w:rsid w:val="00E0267B"/>
    <w:rsid w:val="00E029C9"/>
    <w:rsid w:val="00E02E39"/>
    <w:rsid w:val="00E04E6D"/>
    <w:rsid w:val="00E04F2D"/>
    <w:rsid w:val="00E058E6"/>
    <w:rsid w:val="00E05D42"/>
    <w:rsid w:val="00E07129"/>
    <w:rsid w:val="00E10A6C"/>
    <w:rsid w:val="00E145F9"/>
    <w:rsid w:val="00E149D8"/>
    <w:rsid w:val="00E14C1E"/>
    <w:rsid w:val="00E1525E"/>
    <w:rsid w:val="00E162D2"/>
    <w:rsid w:val="00E17A0F"/>
    <w:rsid w:val="00E2152F"/>
    <w:rsid w:val="00E21AA5"/>
    <w:rsid w:val="00E21E0B"/>
    <w:rsid w:val="00E21F2D"/>
    <w:rsid w:val="00E22894"/>
    <w:rsid w:val="00E24AD5"/>
    <w:rsid w:val="00E24CFB"/>
    <w:rsid w:val="00E25069"/>
    <w:rsid w:val="00E253EF"/>
    <w:rsid w:val="00E25789"/>
    <w:rsid w:val="00E257EC"/>
    <w:rsid w:val="00E25A93"/>
    <w:rsid w:val="00E2674E"/>
    <w:rsid w:val="00E27B57"/>
    <w:rsid w:val="00E27E04"/>
    <w:rsid w:val="00E30B23"/>
    <w:rsid w:val="00E31510"/>
    <w:rsid w:val="00E322D8"/>
    <w:rsid w:val="00E331A0"/>
    <w:rsid w:val="00E33FFC"/>
    <w:rsid w:val="00E3419B"/>
    <w:rsid w:val="00E34D92"/>
    <w:rsid w:val="00E35209"/>
    <w:rsid w:val="00E35DDB"/>
    <w:rsid w:val="00E37B21"/>
    <w:rsid w:val="00E4002B"/>
    <w:rsid w:val="00E402AC"/>
    <w:rsid w:val="00E40D26"/>
    <w:rsid w:val="00E40E59"/>
    <w:rsid w:val="00E41168"/>
    <w:rsid w:val="00E41A40"/>
    <w:rsid w:val="00E430CC"/>
    <w:rsid w:val="00E43521"/>
    <w:rsid w:val="00E443E9"/>
    <w:rsid w:val="00E45D16"/>
    <w:rsid w:val="00E45EA6"/>
    <w:rsid w:val="00E546A6"/>
    <w:rsid w:val="00E5485B"/>
    <w:rsid w:val="00E549C9"/>
    <w:rsid w:val="00E56B79"/>
    <w:rsid w:val="00E56D2E"/>
    <w:rsid w:val="00E60152"/>
    <w:rsid w:val="00E6099D"/>
    <w:rsid w:val="00E6204B"/>
    <w:rsid w:val="00E6302C"/>
    <w:rsid w:val="00E64511"/>
    <w:rsid w:val="00E65196"/>
    <w:rsid w:val="00E65A30"/>
    <w:rsid w:val="00E65F92"/>
    <w:rsid w:val="00E66817"/>
    <w:rsid w:val="00E66A18"/>
    <w:rsid w:val="00E6716D"/>
    <w:rsid w:val="00E67F51"/>
    <w:rsid w:val="00E70E64"/>
    <w:rsid w:val="00E71343"/>
    <w:rsid w:val="00E75360"/>
    <w:rsid w:val="00E7575D"/>
    <w:rsid w:val="00E7615E"/>
    <w:rsid w:val="00E762C6"/>
    <w:rsid w:val="00E76957"/>
    <w:rsid w:val="00E77A1C"/>
    <w:rsid w:val="00E77E70"/>
    <w:rsid w:val="00E807EF"/>
    <w:rsid w:val="00E80ED3"/>
    <w:rsid w:val="00E810AD"/>
    <w:rsid w:val="00E8110E"/>
    <w:rsid w:val="00E828C6"/>
    <w:rsid w:val="00E832F8"/>
    <w:rsid w:val="00E84325"/>
    <w:rsid w:val="00E857A8"/>
    <w:rsid w:val="00E85B85"/>
    <w:rsid w:val="00E8622D"/>
    <w:rsid w:val="00E86EB0"/>
    <w:rsid w:val="00E907CD"/>
    <w:rsid w:val="00E914AE"/>
    <w:rsid w:val="00E9178A"/>
    <w:rsid w:val="00E91AA3"/>
    <w:rsid w:val="00E9201D"/>
    <w:rsid w:val="00E92876"/>
    <w:rsid w:val="00E94527"/>
    <w:rsid w:val="00E94B9C"/>
    <w:rsid w:val="00E95C7E"/>
    <w:rsid w:val="00E96345"/>
    <w:rsid w:val="00E97017"/>
    <w:rsid w:val="00E97F0C"/>
    <w:rsid w:val="00EA00EA"/>
    <w:rsid w:val="00EA096D"/>
    <w:rsid w:val="00EA15DC"/>
    <w:rsid w:val="00EA1EE5"/>
    <w:rsid w:val="00EA2CA7"/>
    <w:rsid w:val="00EA37BB"/>
    <w:rsid w:val="00EA3884"/>
    <w:rsid w:val="00EA3D02"/>
    <w:rsid w:val="00EA3DE4"/>
    <w:rsid w:val="00EA3F97"/>
    <w:rsid w:val="00EA490E"/>
    <w:rsid w:val="00EA5584"/>
    <w:rsid w:val="00EA56FC"/>
    <w:rsid w:val="00EA7E46"/>
    <w:rsid w:val="00EA7EDF"/>
    <w:rsid w:val="00EB0229"/>
    <w:rsid w:val="00EB0B6B"/>
    <w:rsid w:val="00EB2B51"/>
    <w:rsid w:val="00EB34E3"/>
    <w:rsid w:val="00EB354A"/>
    <w:rsid w:val="00EB3CD7"/>
    <w:rsid w:val="00EB423A"/>
    <w:rsid w:val="00EB4334"/>
    <w:rsid w:val="00EB4CBC"/>
    <w:rsid w:val="00EB5614"/>
    <w:rsid w:val="00EB74FC"/>
    <w:rsid w:val="00EB79B1"/>
    <w:rsid w:val="00EB79BD"/>
    <w:rsid w:val="00EB7C76"/>
    <w:rsid w:val="00EB7F0C"/>
    <w:rsid w:val="00EC3E8E"/>
    <w:rsid w:val="00EC43FC"/>
    <w:rsid w:val="00EC4AD1"/>
    <w:rsid w:val="00EC4C88"/>
    <w:rsid w:val="00EC62DA"/>
    <w:rsid w:val="00EC6B95"/>
    <w:rsid w:val="00ED104D"/>
    <w:rsid w:val="00ED1B6A"/>
    <w:rsid w:val="00ED1D4E"/>
    <w:rsid w:val="00ED2440"/>
    <w:rsid w:val="00ED2ACE"/>
    <w:rsid w:val="00ED34BC"/>
    <w:rsid w:val="00ED4E28"/>
    <w:rsid w:val="00ED5231"/>
    <w:rsid w:val="00ED56CB"/>
    <w:rsid w:val="00ED6134"/>
    <w:rsid w:val="00ED670A"/>
    <w:rsid w:val="00ED6869"/>
    <w:rsid w:val="00ED6AEA"/>
    <w:rsid w:val="00ED6DD5"/>
    <w:rsid w:val="00ED704A"/>
    <w:rsid w:val="00EE0391"/>
    <w:rsid w:val="00EE1348"/>
    <w:rsid w:val="00EE1399"/>
    <w:rsid w:val="00EE235C"/>
    <w:rsid w:val="00EE2F72"/>
    <w:rsid w:val="00EE3C58"/>
    <w:rsid w:val="00EE4787"/>
    <w:rsid w:val="00EE5B4B"/>
    <w:rsid w:val="00EE62F8"/>
    <w:rsid w:val="00EE676C"/>
    <w:rsid w:val="00EE6EC9"/>
    <w:rsid w:val="00EE6F86"/>
    <w:rsid w:val="00EF0A1E"/>
    <w:rsid w:val="00EF180C"/>
    <w:rsid w:val="00EF2365"/>
    <w:rsid w:val="00EF3030"/>
    <w:rsid w:val="00EF332A"/>
    <w:rsid w:val="00EF3787"/>
    <w:rsid w:val="00EF3CAC"/>
    <w:rsid w:val="00EF419C"/>
    <w:rsid w:val="00EF4472"/>
    <w:rsid w:val="00EF4A71"/>
    <w:rsid w:val="00EF51F0"/>
    <w:rsid w:val="00EF5267"/>
    <w:rsid w:val="00EF55E6"/>
    <w:rsid w:val="00EF585B"/>
    <w:rsid w:val="00EF5D6D"/>
    <w:rsid w:val="00EF6833"/>
    <w:rsid w:val="00EF683C"/>
    <w:rsid w:val="00EF694E"/>
    <w:rsid w:val="00EF6CB4"/>
    <w:rsid w:val="00EF6E7E"/>
    <w:rsid w:val="00EF78B7"/>
    <w:rsid w:val="00F00E9A"/>
    <w:rsid w:val="00F02760"/>
    <w:rsid w:val="00F0323A"/>
    <w:rsid w:val="00F045F6"/>
    <w:rsid w:val="00F04C9A"/>
    <w:rsid w:val="00F054EA"/>
    <w:rsid w:val="00F0568B"/>
    <w:rsid w:val="00F06B9A"/>
    <w:rsid w:val="00F102C4"/>
    <w:rsid w:val="00F103AD"/>
    <w:rsid w:val="00F120C9"/>
    <w:rsid w:val="00F129EC"/>
    <w:rsid w:val="00F129FB"/>
    <w:rsid w:val="00F12BFE"/>
    <w:rsid w:val="00F14182"/>
    <w:rsid w:val="00F15BB7"/>
    <w:rsid w:val="00F167C8"/>
    <w:rsid w:val="00F17C7C"/>
    <w:rsid w:val="00F2079F"/>
    <w:rsid w:val="00F239A1"/>
    <w:rsid w:val="00F24355"/>
    <w:rsid w:val="00F24641"/>
    <w:rsid w:val="00F24F26"/>
    <w:rsid w:val="00F2656A"/>
    <w:rsid w:val="00F2793E"/>
    <w:rsid w:val="00F27D89"/>
    <w:rsid w:val="00F30045"/>
    <w:rsid w:val="00F30368"/>
    <w:rsid w:val="00F31380"/>
    <w:rsid w:val="00F3415D"/>
    <w:rsid w:val="00F341A3"/>
    <w:rsid w:val="00F36286"/>
    <w:rsid w:val="00F369AC"/>
    <w:rsid w:val="00F36D6A"/>
    <w:rsid w:val="00F376EB"/>
    <w:rsid w:val="00F376F4"/>
    <w:rsid w:val="00F37A3B"/>
    <w:rsid w:val="00F400FC"/>
    <w:rsid w:val="00F40A92"/>
    <w:rsid w:val="00F4221E"/>
    <w:rsid w:val="00F424E7"/>
    <w:rsid w:val="00F436CC"/>
    <w:rsid w:val="00F44146"/>
    <w:rsid w:val="00F441A3"/>
    <w:rsid w:val="00F44296"/>
    <w:rsid w:val="00F44CB7"/>
    <w:rsid w:val="00F46630"/>
    <w:rsid w:val="00F4713A"/>
    <w:rsid w:val="00F477DB"/>
    <w:rsid w:val="00F477E3"/>
    <w:rsid w:val="00F47813"/>
    <w:rsid w:val="00F47B76"/>
    <w:rsid w:val="00F50CC3"/>
    <w:rsid w:val="00F50DC3"/>
    <w:rsid w:val="00F51396"/>
    <w:rsid w:val="00F5154A"/>
    <w:rsid w:val="00F51DBE"/>
    <w:rsid w:val="00F523FB"/>
    <w:rsid w:val="00F52692"/>
    <w:rsid w:val="00F52A0C"/>
    <w:rsid w:val="00F537C8"/>
    <w:rsid w:val="00F53C10"/>
    <w:rsid w:val="00F5429D"/>
    <w:rsid w:val="00F546CE"/>
    <w:rsid w:val="00F54A35"/>
    <w:rsid w:val="00F5687B"/>
    <w:rsid w:val="00F57B0B"/>
    <w:rsid w:val="00F6173F"/>
    <w:rsid w:val="00F617C5"/>
    <w:rsid w:val="00F6569C"/>
    <w:rsid w:val="00F65AD5"/>
    <w:rsid w:val="00F6617D"/>
    <w:rsid w:val="00F66A1A"/>
    <w:rsid w:val="00F67E3F"/>
    <w:rsid w:val="00F7196C"/>
    <w:rsid w:val="00F71DBB"/>
    <w:rsid w:val="00F720D5"/>
    <w:rsid w:val="00F7211D"/>
    <w:rsid w:val="00F72A8B"/>
    <w:rsid w:val="00F72E86"/>
    <w:rsid w:val="00F73E35"/>
    <w:rsid w:val="00F755D7"/>
    <w:rsid w:val="00F757B0"/>
    <w:rsid w:val="00F75B0F"/>
    <w:rsid w:val="00F760B4"/>
    <w:rsid w:val="00F76125"/>
    <w:rsid w:val="00F766E2"/>
    <w:rsid w:val="00F81176"/>
    <w:rsid w:val="00F81297"/>
    <w:rsid w:val="00F81542"/>
    <w:rsid w:val="00F815BB"/>
    <w:rsid w:val="00F81A1B"/>
    <w:rsid w:val="00F83FC0"/>
    <w:rsid w:val="00F846B5"/>
    <w:rsid w:val="00F86579"/>
    <w:rsid w:val="00F865A1"/>
    <w:rsid w:val="00F87416"/>
    <w:rsid w:val="00F87B41"/>
    <w:rsid w:val="00F90BB5"/>
    <w:rsid w:val="00F910A6"/>
    <w:rsid w:val="00F925BC"/>
    <w:rsid w:val="00F9278A"/>
    <w:rsid w:val="00F92C40"/>
    <w:rsid w:val="00F92EF7"/>
    <w:rsid w:val="00F93B42"/>
    <w:rsid w:val="00F94062"/>
    <w:rsid w:val="00F9481B"/>
    <w:rsid w:val="00F94B78"/>
    <w:rsid w:val="00F953E9"/>
    <w:rsid w:val="00F966C3"/>
    <w:rsid w:val="00F969A4"/>
    <w:rsid w:val="00F96A63"/>
    <w:rsid w:val="00F96A9F"/>
    <w:rsid w:val="00F96B4A"/>
    <w:rsid w:val="00F96E4B"/>
    <w:rsid w:val="00F970AC"/>
    <w:rsid w:val="00F976A0"/>
    <w:rsid w:val="00F976C5"/>
    <w:rsid w:val="00F97A91"/>
    <w:rsid w:val="00FA1360"/>
    <w:rsid w:val="00FA1988"/>
    <w:rsid w:val="00FA253D"/>
    <w:rsid w:val="00FA2EA2"/>
    <w:rsid w:val="00FA3494"/>
    <w:rsid w:val="00FA3E7C"/>
    <w:rsid w:val="00FA4A7F"/>
    <w:rsid w:val="00FA7D80"/>
    <w:rsid w:val="00FB0FD7"/>
    <w:rsid w:val="00FB1732"/>
    <w:rsid w:val="00FB1FB7"/>
    <w:rsid w:val="00FB30F0"/>
    <w:rsid w:val="00FB37C3"/>
    <w:rsid w:val="00FB48DD"/>
    <w:rsid w:val="00FB5B0E"/>
    <w:rsid w:val="00FB5DEC"/>
    <w:rsid w:val="00FB60DA"/>
    <w:rsid w:val="00FB656F"/>
    <w:rsid w:val="00FB688E"/>
    <w:rsid w:val="00FB6964"/>
    <w:rsid w:val="00FB7065"/>
    <w:rsid w:val="00FB7CBD"/>
    <w:rsid w:val="00FC0D51"/>
    <w:rsid w:val="00FC0DE8"/>
    <w:rsid w:val="00FC21F8"/>
    <w:rsid w:val="00FC346F"/>
    <w:rsid w:val="00FC366E"/>
    <w:rsid w:val="00FC4893"/>
    <w:rsid w:val="00FC51C0"/>
    <w:rsid w:val="00FC581A"/>
    <w:rsid w:val="00FC73A1"/>
    <w:rsid w:val="00FC7433"/>
    <w:rsid w:val="00FD1106"/>
    <w:rsid w:val="00FD1C43"/>
    <w:rsid w:val="00FD224E"/>
    <w:rsid w:val="00FD25FF"/>
    <w:rsid w:val="00FD28BB"/>
    <w:rsid w:val="00FD2CEB"/>
    <w:rsid w:val="00FD3C95"/>
    <w:rsid w:val="00FD4EB2"/>
    <w:rsid w:val="00FD55D1"/>
    <w:rsid w:val="00FD5D8C"/>
    <w:rsid w:val="00FD703B"/>
    <w:rsid w:val="00FD72DC"/>
    <w:rsid w:val="00FD74F6"/>
    <w:rsid w:val="00FD76CD"/>
    <w:rsid w:val="00FD7F45"/>
    <w:rsid w:val="00FD7FAB"/>
    <w:rsid w:val="00FE028B"/>
    <w:rsid w:val="00FE1AFC"/>
    <w:rsid w:val="00FE1F41"/>
    <w:rsid w:val="00FE23F4"/>
    <w:rsid w:val="00FE31AE"/>
    <w:rsid w:val="00FE3275"/>
    <w:rsid w:val="00FE3C6B"/>
    <w:rsid w:val="00FE46D0"/>
    <w:rsid w:val="00FE47DE"/>
    <w:rsid w:val="00FE4BA7"/>
    <w:rsid w:val="00FE57E9"/>
    <w:rsid w:val="00FE5C14"/>
    <w:rsid w:val="00FE6F26"/>
    <w:rsid w:val="00FE718D"/>
    <w:rsid w:val="00FE7B01"/>
    <w:rsid w:val="00FF1B65"/>
    <w:rsid w:val="00FF1E0C"/>
    <w:rsid w:val="00FF207C"/>
    <w:rsid w:val="00FF2DB8"/>
    <w:rsid w:val="00FF3B2D"/>
    <w:rsid w:val="00FF5D54"/>
    <w:rsid w:val="00FF6FAF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5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67"/>
    <w:rPr>
      <w:rFonts w:ascii="Tahoma" w:eastAsia="Times New Roman" w:hAnsi="Tahoma" w:cs="Tahoma"/>
      <w:noProof/>
      <w:sz w:val="16"/>
      <w:szCs w:val="16"/>
    </w:rPr>
  </w:style>
  <w:style w:type="table" w:styleId="a6">
    <w:name w:val="Table Grid"/>
    <w:basedOn w:val="a1"/>
    <w:uiPriority w:val="59"/>
    <w:rsid w:val="00A1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D2554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554"/>
  </w:style>
  <w:style w:type="character" w:styleId="a8">
    <w:name w:val="Hyperlink"/>
    <w:basedOn w:val="a0"/>
    <w:uiPriority w:val="99"/>
    <w:semiHidden/>
    <w:unhideWhenUsed/>
    <w:rsid w:val="009D2554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4318A0"/>
    <w:pPr>
      <w:widowControl w:val="0"/>
      <w:ind w:left="102" w:firstLine="719"/>
    </w:pPr>
    <w:rPr>
      <w:noProof w:val="0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4318A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aya_infrastruktur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ter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nebyudzhet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aku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2B58-003F-4F10-9AD8-121620D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cp:lastPrinted>2016-10-24T07:30:00Z</cp:lastPrinted>
  <dcterms:created xsi:type="dcterms:W3CDTF">2016-11-29T10:43:00Z</dcterms:created>
  <dcterms:modified xsi:type="dcterms:W3CDTF">2016-11-29T10:43:00Z</dcterms:modified>
</cp:coreProperties>
</file>